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71" w:rsidRPr="001830D3" w:rsidRDefault="00090271" w:rsidP="00090271">
      <w:pPr>
        <w:spacing w:after="0" w:line="270" w:lineRule="auto"/>
        <w:ind w:left="875"/>
        <w:rPr>
          <w:rFonts w:ascii="Times New Roman" w:hAnsi="Times New Roman" w:cs="Times New Roman"/>
        </w:rPr>
      </w:pPr>
      <w:r w:rsidRPr="001830D3">
        <w:rPr>
          <w:rFonts w:ascii="Times New Roman" w:eastAsia="Times New Roman" w:hAnsi="Times New Roman" w:cs="Times New Roman"/>
          <w:b/>
        </w:rPr>
        <w:t xml:space="preserve">Муниципальное дошкольное образовательное бюджетное учреждение </w:t>
      </w:r>
    </w:p>
    <w:p w:rsidR="00090271" w:rsidRPr="001830D3" w:rsidRDefault="00090271" w:rsidP="00090271">
      <w:pPr>
        <w:spacing w:after="0" w:line="270" w:lineRule="auto"/>
        <w:ind w:left="1187"/>
        <w:rPr>
          <w:rFonts w:ascii="Times New Roman" w:hAnsi="Times New Roman" w:cs="Times New Roman"/>
        </w:rPr>
      </w:pPr>
      <w:r w:rsidRPr="001830D3">
        <w:rPr>
          <w:rFonts w:ascii="Times New Roman" w:eastAsia="Times New Roman" w:hAnsi="Times New Roman" w:cs="Times New Roman"/>
          <w:b/>
        </w:rPr>
        <w:t xml:space="preserve">«Детский сад № 2 «Рябинка» комбинированного вида» г.Волхов </w:t>
      </w:r>
    </w:p>
    <w:p w:rsidR="00090271" w:rsidRPr="001830D3" w:rsidRDefault="00090271" w:rsidP="00090271">
      <w:pPr>
        <w:spacing w:after="0" w:line="259" w:lineRule="auto"/>
        <w:ind w:right="398"/>
        <w:jc w:val="center"/>
        <w:rPr>
          <w:rFonts w:ascii="Times New Roman" w:hAnsi="Times New Roman" w:cs="Times New Roman"/>
        </w:rPr>
      </w:pPr>
      <w:r w:rsidRPr="001830D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06" w:type="dxa"/>
        <w:tblInd w:w="-110" w:type="dxa"/>
        <w:tblCellMar>
          <w:top w:w="30" w:type="dxa"/>
          <w:left w:w="1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950"/>
      </w:tblGrid>
      <w:tr w:rsidR="00090271" w:rsidRPr="001830D3" w:rsidTr="004F2B1E">
        <w:trPr>
          <w:trHeight w:val="144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71" w:rsidRPr="001830D3" w:rsidRDefault="00090271" w:rsidP="004F2B1E">
            <w:pPr>
              <w:spacing w:line="259" w:lineRule="auto"/>
              <w:ind w:right="1093"/>
              <w:rPr>
                <w:rFonts w:ascii="Times New Roman" w:hAnsi="Times New Roman"/>
              </w:rPr>
            </w:pPr>
            <w:r w:rsidRPr="001830D3">
              <w:rPr>
                <w:rFonts w:ascii="Times New Roman" w:hAnsi="Times New Roman"/>
              </w:rPr>
              <w:t xml:space="preserve">ПРИНЯТА                                                                      педагогическим советом </w:t>
            </w:r>
            <w:r w:rsidRPr="001830D3">
              <w:rPr>
                <w:rFonts w:ascii="Times New Roman" w:hAnsi="Times New Roman"/>
              </w:rPr>
              <w:tab/>
              <w:t xml:space="preserve"> протокол от </w:t>
            </w:r>
            <w:r w:rsidRPr="001830D3">
              <w:rPr>
                <w:rFonts w:ascii="Times New Roman" w:hAnsi="Times New Roman"/>
                <w:u w:val="single" w:color="000000"/>
              </w:rPr>
              <w:t>01.09.2022 г.</w:t>
            </w:r>
            <w:r w:rsidRPr="001830D3">
              <w:rPr>
                <w:rFonts w:ascii="Times New Roman" w:hAnsi="Times New Roman"/>
              </w:rPr>
              <w:t xml:space="preserve"> №</w:t>
            </w:r>
            <w:r w:rsidRPr="001830D3">
              <w:rPr>
                <w:rFonts w:ascii="Times New Roman" w:hAnsi="Times New Roman"/>
                <w:u w:val="single" w:color="000000"/>
              </w:rPr>
              <w:t xml:space="preserve"> 1   </w:t>
            </w:r>
            <w:r w:rsidRPr="001830D3">
              <w:rPr>
                <w:rFonts w:ascii="Times New Roman" w:hAnsi="Times New Roman"/>
              </w:rPr>
              <w:t xml:space="preserve"> </w:t>
            </w:r>
            <w:r w:rsidRPr="001830D3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71" w:rsidRPr="001830D3" w:rsidRDefault="00090271" w:rsidP="004F2B1E">
            <w:pPr>
              <w:spacing w:after="15" w:line="259" w:lineRule="auto"/>
              <w:ind w:right="100"/>
              <w:jc w:val="right"/>
              <w:rPr>
                <w:rFonts w:ascii="Times New Roman" w:hAnsi="Times New Roman"/>
              </w:rPr>
            </w:pPr>
            <w:r w:rsidRPr="001830D3">
              <w:rPr>
                <w:rFonts w:ascii="Times New Roman" w:hAnsi="Times New Roman"/>
              </w:rPr>
              <w:t xml:space="preserve">       УТВЕРЖДЕНА </w:t>
            </w:r>
          </w:p>
          <w:p w:rsidR="00090271" w:rsidRPr="001830D3" w:rsidRDefault="00090271" w:rsidP="004F2B1E">
            <w:pPr>
              <w:spacing w:line="259" w:lineRule="auto"/>
              <w:ind w:right="106"/>
              <w:jc w:val="right"/>
              <w:rPr>
                <w:rFonts w:ascii="Times New Roman" w:hAnsi="Times New Roman"/>
              </w:rPr>
            </w:pPr>
            <w:r w:rsidRPr="001830D3">
              <w:rPr>
                <w:rFonts w:ascii="Times New Roman" w:eastAsia="Calibri" w:hAnsi="Times New Roman"/>
              </w:rPr>
              <w:t xml:space="preserve">                     </w:t>
            </w:r>
            <w:r w:rsidRPr="001830D3">
              <w:rPr>
                <w:rFonts w:ascii="Times New Roman" w:hAnsi="Times New Roman"/>
              </w:rPr>
              <w:t xml:space="preserve">приказом  </w:t>
            </w:r>
          </w:p>
          <w:p w:rsidR="00090271" w:rsidRPr="001830D3" w:rsidRDefault="00090271" w:rsidP="004F2B1E">
            <w:pPr>
              <w:spacing w:after="18" w:line="259" w:lineRule="auto"/>
              <w:ind w:right="106"/>
              <w:jc w:val="right"/>
              <w:rPr>
                <w:rFonts w:ascii="Times New Roman" w:hAnsi="Times New Roman"/>
              </w:rPr>
            </w:pPr>
            <w:r w:rsidRPr="001830D3">
              <w:rPr>
                <w:rFonts w:ascii="Times New Roman" w:hAnsi="Times New Roman"/>
              </w:rPr>
              <w:t xml:space="preserve">                  МДОБУ «Детский сад № 2 «Рябинка» </w:t>
            </w:r>
          </w:p>
          <w:p w:rsidR="00090271" w:rsidRPr="001830D3" w:rsidRDefault="00090271" w:rsidP="004F2B1E">
            <w:pPr>
              <w:spacing w:line="259" w:lineRule="auto"/>
              <w:ind w:right="100"/>
              <w:jc w:val="right"/>
              <w:rPr>
                <w:rFonts w:ascii="Times New Roman" w:hAnsi="Times New Roman"/>
              </w:rPr>
            </w:pPr>
            <w:r w:rsidRPr="001830D3">
              <w:rPr>
                <w:rFonts w:ascii="Times New Roman" w:eastAsia="Calibri" w:hAnsi="Times New Roman"/>
              </w:rPr>
              <w:t xml:space="preserve">                     </w:t>
            </w:r>
            <w:r w:rsidRPr="001830D3">
              <w:rPr>
                <w:rFonts w:ascii="Times New Roman" w:hAnsi="Times New Roman"/>
              </w:rPr>
              <w:t xml:space="preserve">от </w:t>
            </w:r>
            <w:r w:rsidRPr="001830D3">
              <w:rPr>
                <w:rFonts w:ascii="Times New Roman" w:hAnsi="Times New Roman"/>
                <w:u w:val="single" w:color="000000"/>
              </w:rPr>
              <w:t>01.09.2022 г.</w:t>
            </w:r>
            <w:r w:rsidRPr="001830D3">
              <w:rPr>
                <w:rFonts w:ascii="Times New Roman" w:hAnsi="Times New Roman"/>
              </w:rPr>
              <w:t xml:space="preserve"> № 53-е </w:t>
            </w:r>
          </w:p>
          <w:p w:rsidR="00090271" w:rsidRPr="001830D3" w:rsidRDefault="00090271" w:rsidP="004F2B1E">
            <w:pPr>
              <w:spacing w:line="259" w:lineRule="auto"/>
              <w:rPr>
                <w:rFonts w:ascii="Times New Roman" w:hAnsi="Times New Roman"/>
              </w:rPr>
            </w:pPr>
            <w:r w:rsidRPr="001830D3">
              <w:rPr>
                <w:rFonts w:ascii="Times New Roman" w:hAnsi="Times New Roman"/>
              </w:rPr>
              <w:t xml:space="preserve">     </w:t>
            </w:r>
            <w:r w:rsidRPr="001830D3">
              <w:rPr>
                <w:rFonts w:ascii="Times New Roman" w:hAnsi="Times New Roman"/>
              </w:rPr>
              <w:tab/>
              <w:t xml:space="preserve"> </w:t>
            </w:r>
            <w:r w:rsidRPr="001830D3">
              <w:rPr>
                <w:rFonts w:ascii="Times New Roman" w:hAnsi="Times New Roman"/>
              </w:rPr>
              <w:tab/>
              <w:t xml:space="preserve"> </w:t>
            </w:r>
            <w:r w:rsidRPr="001830D3">
              <w:rPr>
                <w:rFonts w:ascii="Times New Roman" w:hAnsi="Times New Roman"/>
              </w:rPr>
              <w:tab/>
              <w:t xml:space="preserve"> </w:t>
            </w:r>
            <w:r w:rsidRPr="001830D3">
              <w:rPr>
                <w:rFonts w:ascii="Times New Roman" w:hAnsi="Times New Roman"/>
              </w:rPr>
              <w:tab/>
            </w:r>
            <w:r w:rsidRPr="001830D3">
              <w:rPr>
                <w:rFonts w:ascii="Times New Roman" w:hAnsi="Times New Roman"/>
                <w:vertAlign w:val="superscript"/>
              </w:rPr>
              <w:t xml:space="preserve"> </w:t>
            </w:r>
            <w:r w:rsidRPr="001830D3">
              <w:rPr>
                <w:rFonts w:ascii="Times New Roman" w:hAnsi="Times New Roman"/>
                <w:vertAlign w:val="superscript"/>
              </w:rPr>
              <w:tab/>
              <w:t xml:space="preserve"> </w:t>
            </w:r>
            <w:r w:rsidRPr="001830D3">
              <w:rPr>
                <w:rFonts w:ascii="Times New Roman" w:hAnsi="Times New Roman"/>
                <w:vertAlign w:val="superscript"/>
              </w:rPr>
              <w:tab/>
              <w:t xml:space="preserve"> </w:t>
            </w:r>
            <w:r w:rsidRPr="001830D3">
              <w:rPr>
                <w:rFonts w:ascii="Times New Roman" w:hAnsi="Times New Roman"/>
              </w:rPr>
              <w:t xml:space="preserve"> </w:t>
            </w:r>
          </w:p>
        </w:tc>
      </w:tr>
    </w:tbl>
    <w:p w:rsidR="00E9730F" w:rsidRDefault="00E9730F" w:rsidP="00E9730F">
      <w:pPr>
        <w:rPr>
          <w:rFonts w:ascii="Times New Roman" w:hAnsi="Times New Roman" w:cs="Times New Roman"/>
          <w:b/>
          <w:sz w:val="28"/>
          <w:szCs w:val="28"/>
        </w:rPr>
      </w:pPr>
    </w:p>
    <w:p w:rsidR="00E9730F" w:rsidRDefault="00E9730F" w:rsidP="00E9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0F" w:rsidRDefault="00E9730F" w:rsidP="00E9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0F" w:rsidRDefault="00E9730F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4F17D1" w:rsidRPr="004F17D1" w:rsidRDefault="004F17D1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D1" w:rsidRDefault="00E9730F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</w:t>
      </w:r>
      <w:r w:rsidR="004F17D1" w:rsidRPr="004F17D1">
        <w:rPr>
          <w:rFonts w:ascii="Times New Roman" w:hAnsi="Times New Roman" w:cs="Times New Roman"/>
          <w:b/>
          <w:sz w:val="24"/>
          <w:szCs w:val="24"/>
        </w:rPr>
        <w:t>И</w:t>
      </w:r>
    </w:p>
    <w:p w:rsidR="004F17D1" w:rsidRPr="004F17D1" w:rsidRDefault="004F17D1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3D" w:rsidRPr="004F17D1" w:rsidRDefault="004F17D1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8011B" w:rsidRPr="004F17D1">
        <w:rPr>
          <w:rFonts w:ascii="Times New Roman" w:hAnsi="Times New Roman" w:cs="Times New Roman"/>
          <w:b/>
          <w:sz w:val="24"/>
          <w:szCs w:val="24"/>
        </w:rPr>
        <w:t>ДЕТЕЙ</w:t>
      </w:r>
      <w:r w:rsidR="00336CB2" w:rsidRPr="004F1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1B" w:rsidRPr="004F17D1">
        <w:rPr>
          <w:rFonts w:ascii="Times New Roman" w:hAnsi="Times New Roman" w:cs="Times New Roman"/>
          <w:b/>
          <w:sz w:val="24"/>
          <w:szCs w:val="24"/>
        </w:rPr>
        <w:t>СТАРШЕГО ДОШКОЛЬНОГО ВОЗРАСТА С ТНР</w:t>
      </w:r>
    </w:p>
    <w:p w:rsidR="004F17D1" w:rsidRPr="004F17D1" w:rsidRDefault="004F17D1" w:rsidP="004F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D1" w:rsidRDefault="004F17D1" w:rsidP="004F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ПО ОРИГАМ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E9730F" w:rsidRPr="004F17D1" w:rsidRDefault="004F17D1" w:rsidP="004F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F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730F" w:rsidRPr="00493F58">
        <w:rPr>
          <w:rFonts w:ascii="Times New Roman" w:hAnsi="Times New Roman" w:cs="Times New Roman"/>
          <w:b/>
          <w:sz w:val="32"/>
          <w:szCs w:val="32"/>
        </w:rPr>
        <w:t>«Бумажные фантазии»</w:t>
      </w:r>
    </w:p>
    <w:p w:rsidR="00E9730F" w:rsidRDefault="00E9730F" w:rsidP="00E97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30F" w:rsidRDefault="00E9730F" w:rsidP="00E973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730F" w:rsidRPr="000B6A86" w:rsidRDefault="00072231" w:rsidP="00E97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A8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6CB2" w:rsidRPr="000B6A86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A86">
        <w:rPr>
          <w:rFonts w:ascii="Times New Roman" w:hAnsi="Times New Roman" w:cs="Times New Roman"/>
          <w:sz w:val="28"/>
          <w:szCs w:val="28"/>
        </w:rPr>
        <w:t xml:space="preserve">  </w:t>
      </w:r>
      <w:r w:rsidR="004F17D1" w:rsidRPr="000B6A86">
        <w:rPr>
          <w:rFonts w:ascii="Times New Roman" w:hAnsi="Times New Roman" w:cs="Times New Roman"/>
          <w:sz w:val="28"/>
          <w:szCs w:val="28"/>
        </w:rPr>
        <w:t xml:space="preserve"> </w:t>
      </w:r>
      <w:r w:rsidR="000B6A86">
        <w:rPr>
          <w:rFonts w:ascii="Times New Roman" w:hAnsi="Times New Roman" w:cs="Times New Roman"/>
          <w:sz w:val="28"/>
          <w:szCs w:val="28"/>
        </w:rPr>
        <w:t xml:space="preserve">  </w:t>
      </w:r>
      <w:r w:rsidR="00E9730F" w:rsidRPr="000B6A86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58173D" w:rsidRPr="000B6A86">
        <w:rPr>
          <w:rFonts w:ascii="Times New Roman" w:hAnsi="Times New Roman" w:cs="Times New Roman"/>
          <w:sz w:val="28"/>
          <w:szCs w:val="28"/>
        </w:rPr>
        <w:t xml:space="preserve">- </w:t>
      </w:r>
      <w:r w:rsidR="00E9730F" w:rsidRPr="000B6A86">
        <w:rPr>
          <w:rFonts w:ascii="Times New Roman" w:hAnsi="Times New Roman" w:cs="Times New Roman"/>
          <w:sz w:val="28"/>
          <w:szCs w:val="28"/>
        </w:rPr>
        <w:t>1 год</w:t>
      </w:r>
    </w:p>
    <w:p w:rsidR="00E9730F" w:rsidRDefault="00E9730F" w:rsidP="00336CB2">
      <w:pPr>
        <w:rPr>
          <w:rFonts w:ascii="Times New Roman" w:hAnsi="Times New Roman" w:cs="Times New Roman"/>
          <w:sz w:val="32"/>
          <w:szCs w:val="32"/>
        </w:rPr>
      </w:pPr>
    </w:p>
    <w:p w:rsidR="00E9730F" w:rsidRPr="000B6A86" w:rsidRDefault="004F17D1" w:rsidP="00E97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B6A86">
        <w:rPr>
          <w:rFonts w:ascii="Times New Roman" w:hAnsi="Times New Roman" w:cs="Times New Roman"/>
          <w:sz w:val="32"/>
          <w:szCs w:val="32"/>
        </w:rPr>
        <w:t xml:space="preserve">    </w:t>
      </w:r>
      <w:r w:rsidR="000B6A86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E9730F" w:rsidRPr="000B6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0F" w:rsidRPr="000B6A86" w:rsidRDefault="00072231" w:rsidP="00E97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A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6A86">
        <w:rPr>
          <w:rFonts w:ascii="Times New Roman" w:hAnsi="Times New Roman" w:cs="Times New Roman"/>
          <w:sz w:val="28"/>
          <w:szCs w:val="28"/>
        </w:rPr>
        <w:t xml:space="preserve">  </w:t>
      </w:r>
      <w:r w:rsidRPr="000B6A86">
        <w:rPr>
          <w:rFonts w:ascii="Times New Roman" w:hAnsi="Times New Roman" w:cs="Times New Roman"/>
          <w:sz w:val="28"/>
          <w:szCs w:val="28"/>
        </w:rPr>
        <w:t xml:space="preserve">  </w:t>
      </w:r>
      <w:r w:rsidR="00E9730F" w:rsidRPr="000B6A86">
        <w:rPr>
          <w:rFonts w:ascii="Times New Roman" w:hAnsi="Times New Roman" w:cs="Times New Roman"/>
          <w:sz w:val="28"/>
          <w:szCs w:val="28"/>
        </w:rPr>
        <w:t>Селиверстова</w:t>
      </w:r>
      <w:r w:rsidR="0058173D" w:rsidRPr="000B6A86">
        <w:rPr>
          <w:rFonts w:ascii="Times New Roman" w:hAnsi="Times New Roman" w:cs="Times New Roman"/>
          <w:sz w:val="28"/>
          <w:szCs w:val="28"/>
        </w:rPr>
        <w:t xml:space="preserve"> Н.В.</w:t>
      </w:r>
      <w:r w:rsidR="00E9730F" w:rsidRPr="000B6A86">
        <w:rPr>
          <w:rFonts w:ascii="Times New Roman" w:hAnsi="Times New Roman" w:cs="Times New Roman"/>
          <w:sz w:val="28"/>
          <w:szCs w:val="28"/>
        </w:rPr>
        <w:t xml:space="preserve"> - воспитатель</w:t>
      </w:r>
    </w:p>
    <w:p w:rsidR="00E9730F" w:rsidRPr="00493F58" w:rsidRDefault="00E9730F" w:rsidP="00E973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231" w:rsidRDefault="00072231" w:rsidP="000722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2231" w:rsidRDefault="00072231" w:rsidP="000722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17D1" w:rsidRDefault="004F17D1" w:rsidP="000722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17D1" w:rsidRDefault="004F17D1" w:rsidP="000722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17D1" w:rsidRDefault="004F17D1" w:rsidP="000722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17D1" w:rsidRDefault="004F17D1" w:rsidP="000722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B6A86" w:rsidRDefault="000B6A86" w:rsidP="000722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30F" w:rsidRPr="004F17D1" w:rsidRDefault="00E9730F" w:rsidP="000722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г. Волхов</w:t>
      </w:r>
    </w:p>
    <w:p w:rsidR="004F17D1" w:rsidRDefault="0058173D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202</w:t>
      </w:r>
      <w:r w:rsidR="00545AF8">
        <w:rPr>
          <w:rFonts w:ascii="Times New Roman" w:hAnsi="Times New Roman" w:cs="Times New Roman"/>
          <w:b/>
          <w:sz w:val="24"/>
          <w:szCs w:val="24"/>
        </w:rPr>
        <w:t>2</w:t>
      </w:r>
      <w:r w:rsidRPr="004F17D1">
        <w:rPr>
          <w:rFonts w:ascii="Times New Roman" w:hAnsi="Times New Roman" w:cs="Times New Roman"/>
          <w:b/>
          <w:sz w:val="24"/>
          <w:szCs w:val="24"/>
        </w:rPr>
        <w:t>-202</w:t>
      </w:r>
      <w:r w:rsidR="00545AF8">
        <w:rPr>
          <w:rFonts w:ascii="Times New Roman" w:hAnsi="Times New Roman" w:cs="Times New Roman"/>
          <w:b/>
          <w:sz w:val="24"/>
          <w:szCs w:val="24"/>
        </w:rPr>
        <w:t>3</w:t>
      </w:r>
      <w:r w:rsidR="004F17D1">
        <w:rPr>
          <w:rFonts w:ascii="Times New Roman" w:hAnsi="Times New Roman" w:cs="Times New Roman"/>
          <w:b/>
          <w:sz w:val="24"/>
          <w:szCs w:val="24"/>
        </w:rPr>
        <w:t>г.</w:t>
      </w:r>
    </w:p>
    <w:p w:rsidR="00090271" w:rsidRDefault="00090271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71" w:rsidRPr="004F17D1" w:rsidRDefault="00090271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730F" w:rsidRPr="004F17D1" w:rsidRDefault="00E9730F" w:rsidP="004F17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7C5A" w:rsidRPr="000B3163" w:rsidRDefault="00D27C5A" w:rsidP="000B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6A86" w:rsidRDefault="000B6A86" w:rsidP="000B6A8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FCC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hAnsi="Times New Roman"/>
          <w:sz w:val="24"/>
          <w:szCs w:val="24"/>
        </w:rPr>
        <w:t xml:space="preserve">художественно – эстетической  </w:t>
      </w:r>
      <w:r w:rsidRPr="00143FCC">
        <w:rPr>
          <w:rFonts w:ascii="Times New Roman" w:hAnsi="Times New Roman"/>
          <w:sz w:val="24"/>
          <w:szCs w:val="24"/>
        </w:rPr>
        <w:t xml:space="preserve">направленности </w:t>
      </w:r>
      <w:r>
        <w:rPr>
          <w:rFonts w:ascii="Times New Roman" w:hAnsi="Times New Roman"/>
          <w:color w:val="000000"/>
          <w:sz w:val="24"/>
          <w:szCs w:val="24"/>
        </w:rPr>
        <w:t>«Бумажные тфантазии»</w:t>
      </w:r>
      <w:r w:rsidRPr="00143F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3FCC">
        <w:rPr>
          <w:rFonts w:ascii="Times New Roman" w:hAnsi="Times New Roman"/>
          <w:sz w:val="24"/>
          <w:szCs w:val="24"/>
        </w:rPr>
        <w:t>разработана на основ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6A86" w:rsidRPr="00AE37DE" w:rsidRDefault="000B6A86" w:rsidP="000B6A86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29 декабря 2012 года № 273-ФЗ «Об образовании в Российской Федерации»;</w:t>
      </w:r>
      <w:r w:rsidRPr="00AE37D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 развития дополнительного образования детей, утвержденной Распоряжением Правительства Российской Федерации от 04 сентября 2014 года № 1726-р;</w:t>
      </w:r>
      <w:r w:rsidRPr="00AE37DE">
        <w:rPr>
          <w:rFonts w:ascii="Times New Roman" w:hAnsi="Times New Roman"/>
          <w:color w:val="000000"/>
          <w:sz w:val="24"/>
          <w:szCs w:val="24"/>
        </w:rPr>
        <w:br/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а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AE37DE">
        <w:rPr>
          <w:rFonts w:ascii="Times New Roman" w:hAnsi="Times New Roman"/>
          <w:color w:val="000000"/>
          <w:sz w:val="24"/>
          <w:szCs w:val="24"/>
        </w:rPr>
        <w:br/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их рекомендаций по разработке и оформлению дополнительных общеразвивающих программ различной направленности, утвержденные письмом комитета общего и профессионального образования Ленинградской области от 01 апреля 2015 года № 19-2174/15-0-0 «О методических рекомендациях по разработке и оформлению дополнительных общеразвивающих программ различной направленности»;</w:t>
      </w:r>
      <w:r w:rsidRPr="00AE37DE">
        <w:rPr>
          <w:rFonts w:ascii="Times New Roman" w:hAnsi="Times New Roman"/>
          <w:color w:val="000000"/>
          <w:sz w:val="24"/>
          <w:szCs w:val="24"/>
        </w:rPr>
        <w:br/>
      </w:r>
      <w:r w:rsidRPr="00AE3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става Муниципального дошкольного образовательного бюджетного учреждения «Детский сад № 2 "Рябинка" комбинированного вида» г. Волхов.</w:t>
      </w:r>
    </w:p>
    <w:p w:rsidR="00E9730F" w:rsidRPr="00D21997" w:rsidRDefault="00E9730F" w:rsidP="00E9730F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9730F" w:rsidRPr="004F17D1" w:rsidRDefault="00E9730F" w:rsidP="004F17D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 дополнительной общеобразовательной программы</w:t>
      </w:r>
      <w:r w:rsidR="00D27C5A" w:rsidRPr="004F1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F1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удожественно-эстетической направленности «Бумажные фантазии»</w:t>
      </w:r>
      <w:r w:rsidRPr="004F17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9730F" w:rsidRPr="00633FF6" w:rsidRDefault="00E9730F" w:rsidP="00E973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и условий для развития личности ребенка, развитии  мотивации к познанию и творчеству, приобщении к общечеловеческим ценностям, для социального и культурного самоопределения, творческой самореализации личности ребенка, укреплении психического и физического здоровья детей, взаимодействии педагога с семьей. </w:t>
      </w:r>
    </w:p>
    <w:p w:rsidR="00E9730F" w:rsidRPr="00633FF6" w:rsidRDefault="00E9730F" w:rsidP="00E973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Актуальность  использования  оригами  в образовательном процессе связана с возможностью использования  его как средства развития мелкой моторики рук. Использование оригами обеспечивает хорошую тренировку пальцев, способствует выработке движений кисти, развива</w:t>
      </w:r>
      <w:r w:rsidR="00122F97">
        <w:rPr>
          <w:rFonts w:ascii="Times New Roman" w:hAnsi="Times New Roman" w:cs="Times New Roman"/>
          <w:sz w:val="24"/>
          <w:szCs w:val="24"/>
          <w:shd w:val="clear" w:color="auto" w:fill="FFFFFF"/>
        </w:rPr>
        <w:t>ет точность, скоординированность</w:t>
      </w: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мелких движений пальцев. Как известно, всё это стимулирует развитие речи у детей. У старших дошкольников тренировка пальцев подготавливает руку к письму.</w:t>
      </w:r>
    </w:p>
    <w:p w:rsidR="00E9730F" w:rsidRDefault="00E9730F" w:rsidP="00E973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собое внимание уделяется технике безопасности при работе с ножницами. Изложение материала имеет ту эмоционально-логическую последовательность, которая неизбежно приведет детей к высшей точке удивления и переживания; самоопределения и самоутверждения в коллективе и жизни в целом. Предлагаемая программа построена так, чтобы дать дошкольникам ясные представления о системе взаимодействия искусства с жизнью. В ней предусматривается широкое привлечение жизненного опыта детей.</w:t>
      </w:r>
    </w:p>
    <w:p w:rsidR="00E9730F" w:rsidRPr="004F17D1" w:rsidRDefault="00E9730F" w:rsidP="00E9730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1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дагогическая целесообразность:</w:t>
      </w:r>
    </w:p>
    <w:p w:rsidR="00E9730F" w:rsidRPr="00BB4FCA" w:rsidRDefault="00E9730F" w:rsidP="00E9730F">
      <w:pPr>
        <w:pStyle w:val="a3"/>
        <w:shd w:val="clear" w:color="auto" w:fill="FFFFFF"/>
        <w:spacing w:before="0" w:beforeAutospacing="0" w:after="240" w:afterAutospacing="0" w:line="348" w:lineRule="atLeast"/>
        <w:jc w:val="both"/>
        <w:textAlignment w:val="baseline"/>
      </w:pPr>
      <w:r w:rsidRPr="00633FF6">
        <w:rPr>
          <w:shd w:val="clear" w:color="auto" w:fill="FFFFFF"/>
        </w:rPr>
        <w:t xml:space="preserve">Программа способствует </w:t>
      </w:r>
      <w:r w:rsidRPr="00633FF6">
        <w:t xml:space="preserve">повышению внутренней мотивации ребенка; появлению уверенности в своих силах; возникновению  желания добиться планируемого результата; приобретению навыка самостоятельной работы; развитию тонких движений пальцев рук; созданию творческой атмосферы в группе воспитанников на основе взаимопонимания и </w:t>
      </w:r>
      <w:r w:rsidRPr="00633FF6">
        <w:lastRenderedPageBreak/>
        <w:t>сотрудничества для выполнения коллективной работы. Систематические занятия с ребенком оригами – гарантия его всестороннего развития и успешной подготовки к школьному обучению.</w:t>
      </w:r>
    </w:p>
    <w:p w:rsidR="00E9730F" w:rsidRPr="004F17D1" w:rsidRDefault="00E9730F" w:rsidP="00E9730F">
      <w:pPr>
        <w:pStyle w:val="c52"/>
        <w:spacing w:before="0" w:beforeAutospacing="0" w:after="0" w:afterAutospacing="0" w:line="301" w:lineRule="atLeast"/>
        <w:ind w:right="56"/>
        <w:rPr>
          <w:b/>
          <w:shd w:val="clear" w:color="auto" w:fill="FFFFFF"/>
        </w:rPr>
      </w:pPr>
      <w:r w:rsidRPr="004F17D1">
        <w:rPr>
          <w:b/>
          <w:shd w:val="clear" w:color="auto" w:fill="FFFFFF"/>
        </w:rPr>
        <w:t>Цель дополнительной общеразвивающей программы  «Бумажные фантазии»</w:t>
      </w:r>
      <w:r w:rsidRPr="004F17D1">
        <w:rPr>
          <w:shd w:val="clear" w:color="auto" w:fill="FFFFFF"/>
        </w:rPr>
        <w:t>:</w:t>
      </w:r>
    </w:p>
    <w:p w:rsidR="00E9730F" w:rsidRPr="008672E6" w:rsidRDefault="000B6A86" w:rsidP="008672E6">
      <w:pPr>
        <w:pStyle w:val="c52"/>
        <w:spacing w:before="0" w:beforeAutospacing="0" w:after="0" w:afterAutospacing="0" w:line="301" w:lineRule="atLeast"/>
        <w:ind w:left="56" w:right="56"/>
        <w:jc w:val="both"/>
      </w:pPr>
      <w:r>
        <w:rPr>
          <w:rStyle w:val="c9"/>
        </w:rPr>
        <w:t>о</w:t>
      </w:r>
      <w:r w:rsidR="00E9730F" w:rsidRPr="00B30E32">
        <w:rPr>
          <w:rStyle w:val="c9"/>
        </w:rPr>
        <w:t>знакомление  детей с  искусством оригами,  всестороннее интеллектуальное и эстетическое развитие детей в процессе  овладение элементарными приемами техники оригами, как художественного способа конструирования из бумаги.</w:t>
      </w:r>
    </w:p>
    <w:p w:rsidR="004F17D1" w:rsidRDefault="004F17D1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730F" w:rsidRPr="004F17D1" w:rsidRDefault="00E9730F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Задачи дополнительной общеразвивающей программы</w:t>
      </w:r>
      <w:r w:rsidR="004F1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7D1">
        <w:rPr>
          <w:rFonts w:ascii="Times New Roman" w:hAnsi="Times New Roman" w:cs="Times New Roman"/>
          <w:b/>
          <w:sz w:val="24"/>
          <w:szCs w:val="24"/>
        </w:rPr>
        <w:t>«Бумажные фантазии»:</w:t>
      </w:r>
    </w:p>
    <w:p w:rsidR="00E9730F" w:rsidRDefault="00E9730F" w:rsidP="00E9730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730F" w:rsidRPr="004F17D1" w:rsidRDefault="00E9730F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Знакомить детей с основными геометрическими понятиями и базовыми формами оригами;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Формировать умение следовать устным инструкциям, читать схемы;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 xml:space="preserve">Учить различным приемам работы с бумагой; 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Учить правильно организовать рабочее место;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Учить правильно и аккуратно работать ножницами;</w:t>
      </w:r>
    </w:p>
    <w:p w:rsidR="00E9730F" w:rsidRPr="00D21997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Создать условия для развития ребенка как личности.</w:t>
      </w:r>
    </w:p>
    <w:p w:rsidR="00E9730F" w:rsidRPr="004F17D1" w:rsidRDefault="00E9730F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Развивать конструктивное мышление, творческое воображение, художественный вкус;</w:t>
      </w:r>
    </w:p>
    <w:p w:rsidR="00E9730F" w:rsidRPr="00633FF6" w:rsidRDefault="00E9730F" w:rsidP="00E973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Развивать у детей способность работать руками под контролем сознания;</w:t>
      </w:r>
    </w:p>
    <w:p w:rsidR="00E9730F" w:rsidRPr="00633FF6" w:rsidRDefault="00E9730F" w:rsidP="00E973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память, внимание, логическое и абстрактное мышление, </w:t>
      </w:r>
    </w:p>
    <w:p w:rsidR="00E9730F" w:rsidRPr="00633FF6" w:rsidRDefault="00E9730F" w:rsidP="00E973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Развивать глазомер;</w:t>
      </w:r>
    </w:p>
    <w:p w:rsidR="00E9730F" w:rsidRPr="00633FF6" w:rsidRDefault="00E9730F" w:rsidP="00E973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Развивать моторные навыки;</w:t>
      </w:r>
    </w:p>
    <w:p w:rsidR="00E9730F" w:rsidRDefault="00E9730F" w:rsidP="00E973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</w:rPr>
        <w:t>Развивать самостоятельность и аккуратность в работе.</w:t>
      </w:r>
    </w:p>
    <w:p w:rsidR="00E9730F" w:rsidRPr="004F17D1" w:rsidRDefault="00E9730F" w:rsidP="00E9730F">
      <w:pPr>
        <w:jc w:val="both"/>
        <w:rPr>
          <w:rFonts w:ascii="Times New Roman" w:hAnsi="Times New Roman" w:cs="Times New Roman"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E9730F" w:rsidRPr="00CB5D99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3FF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эстетическое отношение к действительности, трудолюбие, усидчивость, терпение, умение довести начатое дело до конца, взаимопомощь при выполнении работы.</w:t>
      </w:r>
    </w:p>
    <w:p w:rsidR="00E9730F" w:rsidRPr="00633FF6" w:rsidRDefault="00E9730F" w:rsidP="00E9730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9730F" w:rsidRDefault="004F17D1" w:rsidP="00E9730F">
      <w:pPr>
        <w:pStyle w:val="c52"/>
        <w:spacing w:before="0" w:beforeAutospacing="0" w:after="0" w:afterAutospacing="0" w:line="301" w:lineRule="atLeast"/>
        <w:ind w:left="56" w:right="56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9730F">
        <w:rPr>
          <w:color w:val="000000"/>
        </w:rPr>
        <w:t>Данная образовательная  программа рассчитана на детей старшего дошкольного возраста (5-6 лет). Отбор детей производился с учетом возрастных особенностей и желанием родителей.</w:t>
      </w:r>
    </w:p>
    <w:p w:rsidR="00E9730F" w:rsidRDefault="00E9730F" w:rsidP="00E9730F">
      <w:pPr>
        <w:pStyle w:val="c52"/>
        <w:spacing w:before="0" w:beforeAutospacing="0" w:after="0" w:afterAutospacing="0" w:line="301" w:lineRule="atLeast"/>
        <w:ind w:left="56" w:right="56"/>
        <w:jc w:val="both"/>
        <w:rPr>
          <w:b/>
          <w:color w:val="000000"/>
        </w:rPr>
      </w:pPr>
      <w:r w:rsidRPr="009C6851">
        <w:rPr>
          <w:b/>
          <w:color w:val="000000"/>
        </w:rPr>
        <w:t xml:space="preserve">  </w:t>
      </w:r>
      <w:r w:rsidR="004F17D1">
        <w:rPr>
          <w:b/>
          <w:color w:val="000000"/>
        </w:rPr>
        <w:t xml:space="preserve"> </w:t>
      </w:r>
      <w:r w:rsidRPr="009C6851">
        <w:rPr>
          <w:b/>
          <w:color w:val="000000"/>
        </w:rPr>
        <w:t xml:space="preserve">  Сроки реализации</w:t>
      </w:r>
      <w:r>
        <w:rPr>
          <w:color w:val="000000"/>
        </w:rPr>
        <w:t xml:space="preserve"> дополнительной общеразвивающей программы художественно-эстетической направленности «Бумажные фантази</w:t>
      </w:r>
      <w:r w:rsidR="00326231">
        <w:rPr>
          <w:color w:val="000000"/>
        </w:rPr>
        <w:t>и»: 1 год с сентября по май</w:t>
      </w:r>
      <w:r w:rsidR="000649F1">
        <w:rPr>
          <w:color w:val="000000"/>
        </w:rPr>
        <w:t>.</w:t>
      </w:r>
    </w:p>
    <w:p w:rsidR="00E9730F" w:rsidRDefault="004F17D1" w:rsidP="00E9730F">
      <w:pPr>
        <w:pStyle w:val="c52"/>
        <w:spacing w:before="0" w:beforeAutospacing="0" w:after="0" w:afterAutospacing="0" w:line="301" w:lineRule="atLeast"/>
        <w:ind w:left="56" w:right="56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E9730F">
        <w:rPr>
          <w:b/>
          <w:color w:val="000000"/>
        </w:rPr>
        <w:t>Форма обучения – очная.</w:t>
      </w:r>
    </w:p>
    <w:p w:rsidR="00E9730F" w:rsidRDefault="00E9730F" w:rsidP="00E9730F">
      <w:pPr>
        <w:pStyle w:val="c52"/>
        <w:spacing w:before="0" w:beforeAutospacing="0" w:after="0" w:afterAutospacing="0" w:line="301" w:lineRule="atLeast"/>
        <w:ind w:left="56" w:right="56"/>
        <w:jc w:val="both"/>
        <w:rPr>
          <w:color w:val="000000"/>
        </w:rPr>
      </w:pPr>
      <w:r>
        <w:rPr>
          <w:color w:val="000000"/>
        </w:rPr>
        <w:t>Форма проведения занятий – аудиторные (занятия, игра)</w:t>
      </w:r>
    </w:p>
    <w:p w:rsidR="00E9730F" w:rsidRDefault="00E9730F" w:rsidP="00E9730F">
      <w:pPr>
        <w:pStyle w:val="c52"/>
        <w:spacing w:before="0" w:beforeAutospacing="0" w:after="0" w:afterAutospacing="0" w:line="301" w:lineRule="atLeast"/>
        <w:ind w:left="56" w:right="56"/>
        <w:jc w:val="both"/>
        <w:rPr>
          <w:color w:val="000000"/>
        </w:rPr>
      </w:pPr>
      <w:r>
        <w:rPr>
          <w:color w:val="000000"/>
        </w:rPr>
        <w:t>Форма организации – групповая</w:t>
      </w:r>
    </w:p>
    <w:p w:rsidR="004F17D1" w:rsidRPr="004F17D1" w:rsidRDefault="004F17D1" w:rsidP="004F17D1">
      <w:pPr>
        <w:pStyle w:val="c52"/>
        <w:spacing w:before="0" w:beforeAutospacing="0" w:after="0" w:afterAutospacing="0" w:line="301" w:lineRule="atLeast"/>
        <w:ind w:right="56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E9730F" w:rsidRPr="004F17D1">
        <w:rPr>
          <w:b/>
          <w:color w:val="000000"/>
        </w:rPr>
        <w:t>Планируемые результаты: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Дети  научатся различным приемам работы с бумагой;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Будут знать основные геометрические понятия и базовые формы оригами;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  <w:rPr>
          <w:rStyle w:val="apple-converted-space"/>
        </w:rPr>
      </w:pPr>
      <w:r w:rsidRPr="00633FF6">
        <w:t>Научатся следовать устным инструкциям, создавать изделия оригами</w:t>
      </w:r>
      <w:r w:rsidRPr="00633FF6">
        <w:rPr>
          <w:rStyle w:val="apple-converted-space"/>
        </w:rPr>
        <w:t>;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Разовьют внимание, память, мышление, пространственное воображение; мелкую моторику рук и глазомер;</w:t>
      </w:r>
    </w:p>
    <w:p w:rsidR="00E9730F" w:rsidRPr="00427264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Познакомятся с искусством оригами.</w:t>
      </w:r>
    </w:p>
    <w:p w:rsidR="00E9730F" w:rsidRPr="004F17D1" w:rsidRDefault="004F17D1" w:rsidP="00E9730F">
      <w:pPr>
        <w:pStyle w:val="c1"/>
        <w:spacing w:before="0" w:beforeAutospacing="0" w:after="0" w:afterAutospacing="0" w:line="301" w:lineRule="atLeast"/>
        <w:rPr>
          <w:b/>
          <w:bCs/>
        </w:rPr>
      </w:pPr>
      <w:r>
        <w:rPr>
          <w:rStyle w:val="c5"/>
          <w:b/>
          <w:bCs/>
        </w:rPr>
        <w:lastRenderedPageBreak/>
        <w:t xml:space="preserve">      </w:t>
      </w:r>
      <w:r w:rsidR="00E9730F" w:rsidRPr="004F17D1">
        <w:rPr>
          <w:rStyle w:val="c5"/>
          <w:b/>
          <w:bCs/>
        </w:rPr>
        <w:t>Формы подведения итогов реализации дополнительной образовательной программы: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Оформление альбома детских работ;</w:t>
      </w:r>
    </w:p>
    <w:p w:rsidR="004F17D1" w:rsidRPr="000B6A86" w:rsidRDefault="00E9730F" w:rsidP="000B6A86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Проведение выставок детских работ.</w:t>
      </w:r>
      <w:r w:rsidRPr="00633FF6">
        <w:rPr>
          <w:rStyle w:val="apple-converted-space"/>
        </w:rPr>
        <w:t> </w:t>
      </w:r>
      <w:r w:rsidRPr="00633FF6">
        <w:br/>
        <w:t> </w:t>
      </w:r>
    </w:p>
    <w:p w:rsidR="00E9730F" w:rsidRPr="004F17D1" w:rsidRDefault="00E9730F" w:rsidP="004F17D1">
      <w:pPr>
        <w:pStyle w:val="c1"/>
        <w:spacing w:before="0" w:beforeAutospacing="0" w:after="0" w:afterAutospacing="0" w:line="301" w:lineRule="atLeast"/>
        <w:jc w:val="center"/>
        <w:rPr>
          <w:b/>
          <w:color w:val="000000"/>
        </w:rPr>
      </w:pPr>
      <w:r w:rsidRPr="004F17D1">
        <w:rPr>
          <w:b/>
          <w:color w:val="000000"/>
        </w:rPr>
        <w:t>Учебно-тематическое планирование</w:t>
      </w:r>
    </w:p>
    <w:p w:rsidR="00DF0718" w:rsidRPr="00DF0718" w:rsidRDefault="00DF0718" w:rsidP="00DF0718">
      <w:pPr>
        <w:pStyle w:val="c1"/>
        <w:spacing w:before="0" w:beforeAutospacing="0" w:after="0" w:afterAutospacing="0" w:line="301" w:lineRule="atLeast"/>
        <w:ind w:left="72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283"/>
        <w:gridCol w:w="5245"/>
        <w:gridCol w:w="992"/>
      </w:tblGrid>
      <w:tr w:rsidR="00E9730F" w:rsidRPr="00BC3410" w:rsidTr="007C7F0C">
        <w:trPr>
          <w:trHeight w:val="89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8019E6" w:rsidRDefault="00E9730F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B44F38" w:rsidRDefault="00E9730F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8">
              <w:rPr>
                <w:rFonts w:ascii="Times New Roman" w:hAnsi="Times New Roman" w:cs="Times New Roman"/>
                <w:sz w:val="24"/>
                <w:szCs w:val="24"/>
              </w:rPr>
              <w:t xml:space="preserve">Тема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66133F" w:rsidRDefault="00E9730F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BC3410" w:rsidRDefault="00E9730F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3410">
              <w:rPr>
                <w:rFonts w:ascii="Times New Roman" w:hAnsi="Times New Roman" w:cs="Times New Roman"/>
                <w:sz w:val="24"/>
                <w:szCs w:val="24"/>
              </w:rPr>
              <w:t>Кол-во часов в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25990" w:rsidTr="003961A0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E3" w:rsidRDefault="009C1FE3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5990" w:rsidRDefault="00425990" w:rsidP="00D2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D2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D2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D2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Pr="00572427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Pr="00572427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Pr="00572427" w:rsidRDefault="00425990" w:rsidP="0057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ство с искусством оригам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9C1FE3" w:rsidRDefault="00425990" w:rsidP="003F132B">
            <w:pPr>
              <w:pStyle w:val="c20"/>
              <w:shd w:val="clear" w:color="auto" w:fill="FFFFFF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  <w:r w:rsidRPr="00A57321">
              <w:t xml:space="preserve">Цель: выявить уровень подготовленности детей к конструированию из бумаги; познакомить со свойствами бумаги; вызвать интерес к изготовлению поделок из бумаги; </w:t>
            </w:r>
            <w:r w:rsidRPr="00A57321">
              <w:rPr>
                <w:color w:val="000000"/>
                <w:shd w:val="clear" w:color="auto" w:fill="FFFFFF"/>
              </w:rPr>
              <w:t>учить складывать прямоугольный лист бумаги по диагонали, отрезать лишнюю часть, получая квадрат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Pr="00DF0718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2</w:t>
            </w: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96690E" w:rsidRDefault="00425990" w:rsidP="00DF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вращения 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квадрати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t xml:space="preserve">Цель: </w:t>
            </w:r>
            <w:r w:rsidRPr="005D41A6">
              <w:rPr>
                <w:color w:val="000000"/>
              </w:rPr>
              <w:t>познакомить с основными элементами складывания в технике «оригами»: складывание квадрата пополам, по диагонали, найти центр квадрата, загнуть край листа к середине, определив ее путем сгибания квадрата пополам, по диагонали, загнуть углы квадрата к центру; познакомить детей с базовы</w:t>
            </w:r>
            <w:r>
              <w:rPr>
                <w:color w:val="000000"/>
              </w:rPr>
              <w:t>ми формами «треугольник»</w:t>
            </w:r>
            <w:r w:rsidRPr="005D41A6">
              <w:rPr>
                <w:color w:val="000000"/>
              </w:rPr>
              <w:t>; развивать творческое воображение и фантазию.</w:t>
            </w:r>
          </w:p>
          <w:p w:rsidR="00425990" w:rsidRPr="005D41A6" w:rsidRDefault="00425990" w:rsidP="003F132B">
            <w:pPr>
              <w:pStyle w:val="c0"/>
              <w:spacing w:before="0" w:beforeAutospacing="0" w:after="0" w:afterAutospacing="0" w:line="301" w:lineRule="atLeas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3B6DC1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Cs w:val="24"/>
              </w:rPr>
            </w:pP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F861C0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1C0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425990" w:rsidRPr="005D41A6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t>Цель: закреп</w:t>
            </w:r>
            <w:r w:rsidRPr="005D41A6">
              <w:rPr>
                <w:color w:val="000000"/>
              </w:rPr>
              <w:t>ить  базовую форму «треугольник»; рассказать о другом названии – «косынка»;</w:t>
            </w:r>
          </w:p>
          <w:p w:rsidR="00425990" w:rsidRPr="005D41A6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складывание мордочки кота на основе базовой формы «треугольник»;</w:t>
            </w:r>
          </w:p>
          <w:p w:rsidR="00425990" w:rsidRPr="005D41A6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учить находить острый угол, перегибать треугольник пополам, опускать острые углы вниз</w:t>
            </w:r>
          </w:p>
          <w:p w:rsidR="00425990" w:rsidRDefault="00425990" w:rsidP="00F861C0">
            <w:pPr>
              <w:pStyle w:val="c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«Оживление» поделки – приклеивание глаз, носа, рта.</w:t>
            </w:r>
          </w:p>
          <w:p w:rsidR="00425990" w:rsidRPr="005D41A6" w:rsidRDefault="00425990" w:rsidP="00F861C0">
            <w:pPr>
              <w:pStyle w:val="c0"/>
              <w:spacing w:before="0" w:beforeAutospacing="0" w:after="0" w:afterAutospacing="0" w:line="301" w:lineRule="atLeas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3A1F49" w:rsidRDefault="00425990" w:rsidP="00F86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F86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Собачья семейка»</w:t>
            </w:r>
          </w:p>
          <w:p w:rsidR="00425990" w:rsidRPr="00F861C0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t xml:space="preserve">Цель: </w:t>
            </w:r>
            <w:r w:rsidRPr="005D41A6">
              <w:rPr>
                <w:color w:val="000000"/>
              </w:rPr>
              <w:t>продолжать изготавливать поделки на основе базовой формы «треугольник»; складывать маму-собаки по показу воспитателя;</w:t>
            </w:r>
          </w:p>
          <w:p w:rsidR="00425990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3F132B">
              <w:rPr>
                <w:color w:val="000000"/>
              </w:rPr>
              <w:t>самостоятельное изготовление щенка из квадрата меньшего размера; учить доделывать свою поделку до конца (дорисовать мордочеку собаки и щенка фломастерами (глаза, нос и т.д.); развивать глазомер.</w:t>
            </w:r>
          </w:p>
          <w:p w:rsidR="00425990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  <w:p w:rsidR="00425990" w:rsidRPr="00F861C0" w:rsidRDefault="00425990" w:rsidP="00F861C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3A1F49" w:rsidRDefault="00425990" w:rsidP="00F86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F86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л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3F132B">
              <w:t xml:space="preserve">Цель: </w:t>
            </w:r>
            <w:r w:rsidRPr="003F132B">
              <w:rPr>
                <w:color w:val="000000"/>
              </w:rPr>
              <w:t>продолжать изготавливать поделки на основе базовой формы «треугольник»; учить делать мордочку кролика и дополнять ее: глаза, рот, усы, нос  (вырезать и приклеить).</w:t>
            </w:r>
          </w:p>
          <w:p w:rsidR="00425990" w:rsidRPr="00D37ED5" w:rsidRDefault="00425990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F861C0" w:rsidRDefault="00425990" w:rsidP="00F86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Cs w:val="24"/>
              </w:rPr>
            </w:pPr>
            <w:r w:rsidRPr="00F861C0">
              <w:rPr>
                <w:rFonts w:cs="Calibri"/>
                <w:iCs/>
                <w:szCs w:val="24"/>
              </w:rPr>
              <w:t>2</w:t>
            </w: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  <w:p w:rsidR="00425990" w:rsidRPr="005D41A6" w:rsidRDefault="00425990" w:rsidP="003F132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9">
              <w:rPr>
                <w:rFonts w:ascii="Times New Roman" w:hAnsi="Times New Roman" w:cs="Times New Roman"/>
                <w:sz w:val="24"/>
                <w:szCs w:val="24"/>
              </w:rPr>
              <w:t>Цель: закрепление базовой формы «треуголь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990" w:rsidRPr="003F132B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3B6DC1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Cs w:val="24"/>
              </w:rPr>
            </w:pP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0814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ложить детям изготовить под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ьзуя раннее полученные знания; закрепить базовые форму: 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еугольник».</w:t>
            </w:r>
          </w:p>
          <w:p w:rsidR="00425990" w:rsidRPr="00D00B89" w:rsidRDefault="00425990" w:rsidP="00081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Pr="00D22F9E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  <w:r w:rsidRPr="00D22F9E">
              <w:rPr>
                <w:rFonts w:cs="Calibri"/>
                <w:szCs w:val="24"/>
              </w:rPr>
              <w:t>2</w:t>
            </w: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еж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0814B1" w:rsidRDefault="00425990" w:rsidP="00200EA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Цель: </w:t>
            </w:r>
            <w:r>
              <w:rPr>
                <w:rStyle w:val="c5"/>
                <w:color w:val="000000"/>
              </w:rPr>
              <w:t>о</w:t>
            </w:r>
            <w:r w:rsidRPr="000814B1">
              <w:rPr>
                <w:rStyle w:val="c5"/>
                <w:color w:val="000000"/>
              </w:rPr>
              <w:t>бучить детей складывать ежика из прямоугольного листа бумаги; закрепить навыки складывания листа в разном направлении, проглаживая сгибы;</w:t>
            </w:r>
            <w:r>
              <w:rPr>
                <w:color w:val="000000"/>
              </w:rPr>
              <w:t xml:space="preserve"> </w:t>
            </w:r>
            <w:r w:rsidRPr="000814B1">
              <w:rPr>
                <w:rStyle w:val="c5"/>
                <w:color w:val="000000"/>
              </w:rPr>
              <w:t>воспитывать усидчивость и бережное отношение к материалу (бумаге</w:t>
            </w:r>
            <w:r>
              <w:rPr>
                <w:rStyle w:val="c5"/>
                <w:color w:val="000000"/>
              </w:rPr>
              <w:t>)</w:t>
            </w:r>
          </w:p>
          <w:p w:rsidR="00425990" w:rsidRPr="000814B1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3B6DC1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Cs w:val="24"/>
              </w:rPr>
            </w:pPr>
          </w:p>
        </w:tc>
      </w:tr>
      <w:tr w:rsidR="00425990" w:rsidTr="003961A0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D22F9E" w:rsidRDefault="00425990" w:rsidP="00D22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Стак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25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изготавливать поделки - оригами из бумаги, используя базовую форму «треугольник»; развивать воображение, художественно- творческие способности детей</w:t>
            </w:r>
          </w:p>
          <w:p w:rsidR="00425990" w:rsidRPr="00572427" w:rsidRDefault="00425990" w:rsidP="005724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Pr="00D22F9E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</w:tr>
      <w:tr w:rsidR="00425990" w:rsidTr="003961A0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D22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990" w:rsidRDefault="00425990" w:rsidP="00D22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F132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творческую атмосферу в группе </w:t>
            </w:r>
            <w:r w:rsidRPr="003F132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32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взаимопонимания и сотрудничества для выполнения коллективной работы;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акрепить знания  базовых форм </w:t>
            </w:r>
            <w:r w:rsidRPr="003F13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треугольник»,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ознакомить с базовой формой</w:t>
            </w:r>
            <w:r w:rsidRPr="003F13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дверь»- учить правильно находить углы, стороны (левые, правые, верхние, нижние); закрепить навык выполнения объемной аппликации (деревья);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F13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</w:p>
        </w:tc>
      </w:tr>
      <w:tr w:rsidR="00425990" w:rsidTr="003961A0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Осенью в лесу. Грибы»</w:t>
            </w:r>
          </w:p>
          <w:p w:rsidR="00425990" w:rsidRDefault="00425990" w:rsidP="00D22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427264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726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над составлением композиции; закрепить базовую форму «дверь», основные  элементы складывания;</w:t>
            </w:r>
          </w:p>
          <w:p w:rsid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D01">
              <w:rPr>
                <w:rFonts w:ascii="Times New Roman" w:hAnsi="Times New Roman" w:cs="Times New Roman"/>
                <w:sz w:val="24"/>
                <w:szCs w:val="24"/>
              </w:rPr>
              <w:t xml:space="preserve">сложить поделку «Гриб» на основе базовой формы «дверь»; </w:t>
            </w:r>
            <w:r w:rsidRPr="00453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азмещать свою поделку, не мешая остальным, найдя соответствующее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25990" w:rsidRP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</w:tr>
      <w:tr w:rsidR="00425990" w:rsidTr="003961A0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453D01" w:rsidRDefault="00425990" w:rsidP="00225EA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t xml:space="preserve">Цель: </w:t>
            </w:r>
            <w:r>
              <w:rPr>
                <w:color w:val="000000"/>
              </w:rPr>
              <w:t>продолжать закреплять</w:t>
            </w:r>
            <w:r w:rsidRPr="00453D01">
              <w:rPr>
                <w:color w:val="000000"/>
              </w:rPr>
              <w:t xml:space="preserve"> базов</w:t>
            </w:r>
            <w:r>
              <w:rPr>
                <w:color w:val="000000"/>
              </w:rPr>
              <w:t>ую</w:t>
            </w:r>
            <w:r w:rsidRPr="00453D01">
              <w:rPr>
                <w:color w:val="000000"/>
              </w:rPr>
              <w:t xml:space="preserve"> форм</w:t>
            </w:r>
            <w:r>
              <w:rPr>
                <w:color w:val="000000"/>
              </w:rPr>
              <w:t xml:space="preserve">у </w:t>
            </w:r>
            <w:r w:rsidRPr="00453D01">
              <w:rPr>
                <w:color w:val="000000"/>
              </w:rPr>
              <w:t>«Дверь»</w:t>
            </w:r>
            <w:r>
              <w:rPr>
                <w:color w:val="000000"/>
              </w:rPr>
              <w:t xml:space="preserve">; </w:t>
            </w:r>
            <w:r w:rsidRPr="00453D01">
              <w:rPr>
                <w:color w:val="000000"/>
              </w:rPr>
              <w:t>создать условия для формирования умения следовать устным инструкциям;</w:t>
            </w:r>
          </w:p>
          <w:p w:rsidR="00425990" w:rsidRPr="00453D01" w:rsidRDefault="00425990" w:rsidP="00225EA7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453D01">
              <w:rPr>
                <w:color w:val="000000"/>
              </w:rPr>
              <w:t>развивать пространственное мышление, художественные способности, наблюдательность, творческую фантазию</w:t>
            </w:r>
            <w:r>
              <w:rPr>
                <w:color w:val="000000"/>
              </w:rPr>
              <w:t xml:space="preserve">; </w:t>
            </w:r>
            <w:r w:rsidRPr="00453D01">
              <w:rPr>
                <w:color w:val="000000"/>
              </w:rPr>
              <w:t>воспитывать акк</w:t>
            </w:r>
            <w:r>
              <w:rPr>
                <w:color w:val="000000"/>
              </w:rPr>
              <w:t>уратность, интерес к творчеству.</w:t>
            </w:r>
          </w:p>
          <w:p w:rsidR="00425990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</w:p>
        </w:tc>
      </w:tr>
      <w:tr w:rsidR="00425990" w:rsidTr="003961A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41A6">
              <w:rPr>
                <w:color w:val="000000"/>
                <w:shd w:val="clear" w:color="auto" w:fill="FFFFFF"/>
              </w:rPr>
              <w:t xml:space="preserve"> </w:t>
            </w:r>
            <w:r w:rsidRPr="007C7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 учить изготавливать поделки - оригами из бумаги, используя базовую форму «треугольник»; формировать умение  действовать в соответствии со словесной инструкцией педагога; активизировать словарь детей; развивать навыки  свободного общения со взрослыми и детьми; развивать мелкую моторику рук, глазомер;  воспитывать аккуратность при работе с бумагой, самостоятельность и творчество при выполнении работы.</w:t>
            </w:r>
          </w:p>
          <w:p w:rsidR="00425990" w:rsidRPr="00D00B89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990" w:rsidRPr="000814B1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</w:tr>
      <w:tr w:rsidR="00425990" w:rsidTr="003961A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ый са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минать бумагу; развивать мелкую моторику; р</w:t>
            </w:r>
            <w:r w:rsidRPr="00572427">
              <w:rPr>
                <w:rFonts w:ascii="Times New Roman" w:hAnsi="Times New Roman" w:cs="Times New Roman"/>
                <w:sz w:val="24"/>
                <w:szCs w:val="24"/>
              </w:rPr>
              <w:t>асширят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способности детей; у</w:t>
            </w:r>
            <w:r w:rsidRPr="00572427">
              <w:rPr>
                <w:rFonts w:ascii="Times New Roman" w:hAnsi="Times New Roman" w:cs="Times New Roman"/>
                <w:sz w:val="24"/>
                <w:szCs w:val="24"/>
              </w:rPr>
              <w:t>чить детей создавать образ из базовых заго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990" w:rsidRDefault="00425990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4"/>
              </w:rPr>
            </w:pPr>
          </w:p>
        </w:tc>
      </w:tr>
      <w:tr w:rsidR="00425990" w:rsidTr="003961A0">
        <w:trPr>
          <w:trHeight w:val="12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BC3410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410">
              <w:rPr>
                <w:rFonts w:ascii="Times New Roman" w:hAnsi="Times New Roman" w:cs="Times New Roman"/>
                <w:sz w:val="24"/>
                <w:szCs w:val="24"/>
              </w:rPr>
              <w:t>Воздушный змей»</w:t>
            </w:r>
          </w:p>
          <w:p w:rsidR="00425990" w:rsidRDefault="00425990" w:rsidP="00F86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90" w:rsidRPr="005D41A6" w:rsidRDefault="00425990" w:rsidP="00F861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  <w:r w:rsidRPr="003F132B">
              <w:t xml:space="preserve">Цель: </w:t>
            </w:r>
            <w:r w:rsidRPr="005D41A6">
              <w:rPr>
                <w:color w:val="000000"/>
                <w:shd w:val="clear" w:color="auto" w:fill="FFFFFF"/>
              </w:rPr>
              <w:t>позн</w:t>
            </w:r>
            <w:r>
              <w:rPr>
                <w:color w:val="000000"/>
                <w:shd w:val="clear" w:color="auto" w:fill="FFFFFF"/>
              </w:rPr>
              <w:t>акомить детей с базовой формой «</w:t>
            </w:r>
            <w:r w:rsidRPr="005D41A6">
              <w:rPr>
                <w:color w:val="000000"/>
                <w:shd w:val="clear" w:color="auto" w:fill="FFFFFF"/>
              </w:rPr>
              <w:t>воздушный змей»; активизировать словарь детей на основе  углубления знаний о ближайшем окружении; развивать навыки  свободного общения со взрослыми и детьми.</w:t>
            </w:r>
          </w:p>
          <w:p w:rsidR="00425990" w:rsidRPr="003F132B" w:rsidRDefault="00425990" w:rsidP="00225E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3B6DC1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990" w:rsidTr="003961A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225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726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F0C">
              <w:rPr>
                <w:rFonts w:ascii="Times New Roman" w:hAnsi="Times New Roman" w:cs="Times New Roman"/>
                <w:sz w:val="24"/>
                <w:szCs w:val="24"/>
              </w:rPr>
              <w:t>ыявить умение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геометрические предметы;</w:t>
            </w:r>
            <w:r w:rsidRPr="007C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F0C">
              <w:rPr>
                <w:rFonts w:ascii="Times New Roman" w:hAnsi="Times New Roman" w:cs="Times New Roman"/>
                <w:sz w:val="24"/>
                <w:szCs w:val="24"/>
              </w:rPr>
              <w:t>богащать словарь детей (диагональ, вертикаль, горизонта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7C7F0C">
              <w:rPr>
                <w:rFonts w:ascii="Times New Roman" w:hAnsi="Times New Roman" w:cs="Times New Roman"/>
                <w:sz w:val="24"/>
                <w:szCs w:val="24"/>
              </w:rPr>
              <w:t>акреплять умение складывать базовую форму «треуголь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здушный змей».</w:t>
            </w:r>
          </w:p>
          <w:p w:rsidR="00425990" w:rsidRPr="00453D01" w:rsidRDefault="00425990" w:rsidP="00225E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3B6DC1" w:rsidRDefault="00425990" w:rsidP="00E125F0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Cs w:val="24"/>
              </w:rPr>
            </w:pP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  <w:r w:rsidRPr="005D41A6">
              <w:t>Цель:</w:t>
            </w:r>
            <w:r>
              <w:t xml:space="preserve"> продолжать учить делать правильные, четкие сгибы; развивать творческие способности уверенность в своих силах.</w:t>
            </w:r>
          </w:p>
          <w:p w:rsidR="00425990" w:rsidRPr="00427264" w:rsidRDefault="00425990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225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7C7F0C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>
              <w:t>Цель: закрепить знания детей  создавать образ из базовых заготовок «Воздушный змей», создавать композицию из деталей, изготовленных из квадратов со сложенными вершинами боковых углов к середин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7C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990">
              <w:rPr>
                <w:rFonts w:ascii="Times New Roman" w:hAnsi="Times New Roman" w:cs="Times New Roman"/>
                <w:sz w:val="24"/>
                <w:szCs w:val="24"/>
              </w:rPr>
              <w:t>Ваза с фруктам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427264" w:rsidRDefault="00425990" w:rsidP="00425990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  <w:r w:rsidRPr="005D41A6">
              <w:t xml:space="preserve">Цель: </w:t>
            </w:r>
            <w:r>
              <w:t>создавать композицию из нескольких базовых форм «воздушный змей»; учить детей, используя различные приёмы оригами, создавать композицию «Осенний урожай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225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425990" w:rsidRDefault="00425990" w:rsidP="00425990">
            <w:pPr>
              <w:pStyle w:val="c20"/>
              <w:spacing w:before="0" w:beforeAutospacing="0" w:after="0" w:afterAutospacing="0" w:line="301" w:lineRule="atLeast"/>
            </w:pPr>
            <w:r w:rsidRPr="005D41A6">
              <w:t xml:space="preserve">Цель: </w:t>
            </w:r>
            <w:r>
              <w:t>создавать работу из двух базовых форм «треугольник» и «воздушный змей»;  учить складывать динамическую модель – птицу 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Pr="0096690E" w:rsidRDefault="00425990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c20"/>
              <w:spacing w:before="0" w:beforeAutospacing="0" w:after="0" w:afterAutospacing="0" w:line="301" w:lineRule="atLeast"/>
            </w:pPr>
            <w:r>
              <w:t>Цель: закрепить знания детей в складывании базовой формы «воздушный змей»; развивать мелкую моторику, учить добиваться нужного результата.</w:t>
            </w:r>
          </w:p>
          <w:p w:rsidR="00425990" w:rsidRPr="005D41A6" w:rsidRDefault="00425990" w:rsidP="003F132B">
            <w:pPr>
              <w:pStyle w:val="c20"/>
              <w:spacing w:before="0" w:beforeAutospacing="0" w:after="0" w:afterAutospacing="0" w:line="301" w:lineRule="atLeas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990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5D41A6" w:rsidRDefault="00425990" w:rsidP="00453D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Pr="00A42489" w:rsidRDefault="00425990" w:rsidP="00A4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9">
              <w:rPr>
                <w:rFonts w:ascii="Times New Roman" w:hAnsi="Times New Roman" w:cs="Times New Roman"/>
                <w:sz w:val="24"/>
                <w:szCs w:val="24"/>
              </w:rPr>
              <w:t>Поздравительная  открытка ко дню «Матер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pStyle w:val="c20"/>
              <w:spacing w:before="0" w:beforeAutospacing="0" w:after="0" w:afterAutospacing="0" w:line="301" w:lineRule="atLeast"/>
            </w:pPr>
            <w:r>
              <w:t>Цель: подготовить подарки для мамочек в стиле оригами «Лилия»; повторить базовую форму «воздушный змей», закрепить на практике;</w:t>
            </w:r>
          </w:p>
          <w:p w:rsidR="00425990" w:rsidRPr="005D41A6" w:rsidRDefault="00425990" w:rsidP="003F132B">
            <w:pPr>
              <w:pStyle w:val="c20"/>
              <w:spacing w:before="0" w:beforeAutospacing="0" w:after="0" w:afterAutospacing="0" w:line="301" w:lineRule="atLeast"/>
            </w:pPr>
            <w:r>
              <w:t>оформить открытку, придать ей законченный ви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90" w:rsidRDefault="0042599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B3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B3" w:rsidRPr="005D41A6" w:rsidRDefault="00C53FB3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B3" w:rsidRPr="0096690E" w:rsidRDefault="00C53FB3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Default="00C53FB3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ичка-сестричка»</w:t>
            </w:r>
          </w:p>
          <w:p w:rsidR="00C53FB3" w:rsidRPr="005D41A6" w:rsidRDefault="00C53FB3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Pr="00425990" w:rsidRDefault="00C53FB3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  <w:r w:rsidRPr="005D41A6">
              <w:t xml:space="preserve">Цель: упражнять в </w:t>
            </w:r>
            <w:r w:rsidRPr="005D41A6">
              <w:rPr>
                <w:color w:val="000000"/>
              </w:rPr>
              <w:t xml:space="preserve"> изготовлении базовой формы «воздушны змей»; </w:t>
            </w:r>
            <w:r w:rsidRPr="005D41A6">
              <w:rPr>
                <w:color w:val="000000"/>
                <w:shd w:val="clear" w:color="auto" w:fill="FFFFFF"/>
              </w:rPr>
              <w:t>развивать зрительный ориентир, внимание; развивать творчество, умение использовать разные средства выразительности при создании образа; учить моделировать игровую ситуаци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B3" w:rsidRDefault="00C53FB3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FB3" w:rsidTr="003961A0">
        <w:trPr>
          <w:trHeight w:val="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B3" w:rsidRPr="005D41A6" w:rsidRDefault="00C53FB3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Pr="0096690E" w:rsidRDefault="00C53FB3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Pr="005D41A6" w:rsidRDefault="00C53FB3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и для лисы и зайц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Pr="005D41A6" w:rsidRDefault="00C53FB3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t xml:space="preserve">Цель: </w:t>
            </w:r>
            <w:r w:rsidRPr="005D41A6">
              <w:rPr>
                <w:color w:val="000000"/>
              </w:rPr>
              <w:t>учить определять точку пересечения линий;</w:t>
            </w:r>
          </w:p>
          <w:p w:rsidR="00C53FB3" w:rsidRPr="005D41A6" w:rsidRDefault="00C53FB3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изготавливать  домики различного размера, используя основные элементы складывания:  складывание квадрата по диагонали, найти центр квадрата, складывая его по диагонали, загнуть угол квадрата к центру;</w:t>
            </w:r>
          </w:p>
          <w:p w:rsidR="00C53FB3" w:rsidRDefault="00C53FB3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дополнять деталями (окна, двери), используя аппликацию; развивать мелкую моторику рук.</w:t>
            </w:r>
          </w:p>
          <w:p w:rsidR="00F10698" w:rsidRPr="005D41A6" w:rsidRDefault="00F10698" w:rsidP="00C53FB3">
            <w:pPr>
              <w:pStyle w:val="c20"/>
              <w:spacing w:before="0" w:beforeAutospacing="0" w:after="0" w:afterAutospacing="0" w:line="301" w:lineRule="atLeas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Default="00C53FB3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D5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D5" w:rsidRPr="005D41A6" w:rsidRDefault="00D37ED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D5" w:rsidRPr="0096690E" w:rsidRDefault="00D37ED5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Default="00C53FB3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ка</w:t>
            </w: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37ED5" w:rsidRPr="005D41A6" w:rsidRDefault="00D37ED5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B3" w:rsidRPr="005D41A6" w:rsidRDefault="00C53FB3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t>Цель:</w:t>
            </w:r>
            <w:r w:rsidRPr="005D41A6">
              <w:rPr>
                <w:color w:val="000000"/>
              </w:rPr>
              <w:t xml:space="preserve"> закреплять умение самостоятельно складывать базовую форму «воздушный змей»; готовить несколько заготовок из квадратов разного размера; соединять детали в единое целое в определенной последовательности; </w:t>
            </w:r>
          </w:p>
          <w:p w:rsidR="00D37ED5" w:rsidRDefault="00C53FB3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украсить  ёлочку; развивать воображение.</w:t>
            </w:r>
          </w:p>
          <w:p w:rsidR="00F10698" w:rsidRPr="00427264" w:rsidRDefault="00F10698" w:rsidP="00C53FB3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7ED5" w:rsidRDefault="00D37ED5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D5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D5" w:rsidRPr="005D41A6" w:rsidRDefault="00D37ED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Pr="0096690E" w:rsidRDefault="00D37ED5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Pr="005D41A6" w:rsidRDefault="00C53FB3" w:rsidP="00C53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д Моро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Pr="00425990" w:rsidRDefault="00C53FB3" w:rsidP="003F132B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  <w:r>
              <w:t xml:space="preserve">Цель: </w:t>
            </w:r>
            <w:r w:rsidRPr="008672E6">
              <w:t>у</w:t>
            </w:r>
            <w:r w:rsidRPr="008672E6">
              <w:rPr>
                <w:rFonts w:eastAsiaTheme="minorHAnsi"/>
                <w:lang w:eastAsia="en-US"/>
              </w:rPr>
              <w:t>чить последовательному складыванию фигурки из квадратных листов бумаги, используя план-схему, учить сопоставлять, сравнивать (с образцом и схемой изделия), анализировать, логически мыслить и выстраивать поэтапный ход  своих действий, учить объяснять св</w:t>
            </w:r>
            <w:r>
              <w:rPr>
                <w:rFonts w:eastAsiaTheme="minorHAnsi"/>
                <w:lang w:eastAsia="en-US"/>
              </w:rPr>
              <w:t xml:space="preserve">ои действия, рассуждать вслух; </w:t>
            </w:r>
            <w:r w:rsidRPr="008672E6">
              <w:rPr>
                <w:rFonts w:eastAsiaTheme="minorHAnsi"/>
                <w:lang w:eastAsia="en-US"/>
              </w:rPr>
              <w:t>развивать мелкую мотор</w:t>
            </w:r>
            <w:r>
              <w:rPr>
                <w:rFonts w:eastAsiaTheme="minorHAnsi"/>
                <w:lang w:eastAsia="en-US"/>
              </w:rPr>
              <w:t xml:space="preserve">ику рук, глазомер, внимание; </w:t>
            </w:r>
            <w:r w:rsidRPr="008672E6">
              <w:rPr>
                <w:rFonts w:eastAsiaTheme="minorHAnsi"/>
                <w:lang w:eastAsia="en-US"/>
              </w:rPr>
              <w:t>закреплять навыки работы с бумагой, ножница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21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21" w:rsidRPr="005D41A6" w:rsidRDefault="00974D2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21" w:rsidRPr="0096690E" w:rsidRDefault="00974D21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: учить складывать снеговика из частей, </w:t>
            </w:r>
            <w:r w:rsidRPr="008672E6">
              <w:rPr>
                <w:rFonts w:eastAsiaTheme="minorHAnsi"/>
                <w:lang w:eastAsia="en-US"/>
              </w:rPr>
              <w:t>используя план-схему, учить сопоставлять, сравнивать (с образцом и схемой изделия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74D21" w:rsidRPr="00C50263" w:rsidRDefault="00974D21" w:rsidP="003F132B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D21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D21" w:rsidRPr="005D41A6" w:rsidRDefault="00974D2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ирлянд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Pr="006325EE" w:rsidRDefault="00974D21" w:rsidP="003F132B">
            <w:pPr>
              <w:pStyle w:val="c20"/>
              <w:spacing w:before="0" w:beforeAutospacing="0" w:after="0" w:afterAutospacing="0" w:line="301" w:lineRule="atLeast"/>
              <w:rPr>
                <w:b/>
                <w:bCs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Цель:</w:t>
            </w:r>
            <w:r w:rsidR="00F42BE0">
              <w:rPr>
                <w:rFonts w:eastAsiaTheme="minorHAnsi"/>
                <w:lang w:eastAsia="en-US"/>
              </w:rPr>
              <w:t xml:space="preserve"> </w:t>
            </w:r>
            <w:r w:rsidR="006325EE">
              <w:rPr>
                <w:color w:val="111111"/>
                <w:shd w:val="clear" w:color="auto" w:fill="FFFFFF"/>
              </w:rPr>
              <w:t>р</w:t>
            </w:r>
            <w:r w:rsidR="006325EE" w:rsidRPr="006325EE">
              <w:rPr>
                <w:color w:val="111111"/>
                <w:shd w:val="clear" w:color="auto" w:fill="FFFFFF"/>
              </w:rPr>
              <w:t>азвивать кругозор, закрепить знания воспитанников о новогодних традициях</w:t>
            </w:r>
            <w:r w:rsidR="006325EE">
              <w:rPr>
                <w:color w:val="111111"/>
                <w:shd w:val="clear" w:color="auto" w:fill="FFFFFF"/>
              </w:rPr>
              <w:t>; з</w:t>
            </w:r>
            <w:r w:rsidR="006325EE" w:rsidRPr="006325EE">
              <w:rPr>
                <w:color w:val="111111"/>
                <w:shd w:val="clear" w:color="auto" w:fill="FFFFFF"/>
              </w:rPr>
              <w:t>акрепление технических навыков и приемов работы с ножницами</w:t>
            </w:r>
            <w:r w:rsidR="006325EE">
              <w:rPr>
                <w:color w:val="111111"/>
                <w:shd w:val="clear" w:color="auto" w:fill="FFFFFF"/>
              </w:rPr>
              <w:t>;</w:t>
            </w:r>
            <w:r w:rsidR="00F42BE0">
              <w:rPr>
                <w:color w:val="111111"/>
                <w:shd w:val="clear" w:color="auto" w:fill="FFFFFF"/>
              </w:rPr>
              <w:t xml:space="preserve"> </w:t>
            </w:r>
            <w:r w:rsidR="006325EE">
              <w:rPr>
                <w:color w:val="111111"/>
                <w:shd w:val="clear" w:color="auto" w:fill="FFFFFF"/>
              </w:rPr>
              <w:t>и</w:t>
            </w:r>
            <w:r w:rsidR="006325EE" w:rsidRPr="006325EE">
              <w:rPr>
                <w:color w:val="111111"/>
                <w:shd w:val="clear" w:color="auto" w:fill="FFFFFF"/>
              </w:rPr>
              <w:t>зготовление длинной и аккуратной </w:t>
            </w:r>
            <w:r w:rsidR="006325EE" w:rsidRPr="006325EE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гирлянды из бумаги</w:t>
            </w:r>
            <w:r w:rsidR="006325EE" w:rsidRPr="006325EE">
              <w:rPr>
                <w:b/>
                <w:bCs/>
                <w:color w:val="111111"/>
                <w:shd w:val="clear" w:color="auto" w:fill="FFFFFF"/>
              </w:rPr>
              <w:t>. </w:t>
            </w:r>
          </w:p>
          <w:p w:rsidR="006325EE" w:rsidRDefault="006325EE" w:rsidP="003F132B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1" w:rsidRDefault="00974D21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D5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D5" w:rsidRPr="005D41A6" w:rsidRDefault="00D37ED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Pr="00D37ED5" w:rsidRDefault="00D37ED5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украшение - звездоч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Default="00D37ED5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>Цель: учить детей из объемных треугольников делать звездочку; закрепить знание базовых форм сгибания бумаги; добиваться нужного результата.</w:t>
            </w:r>
          </w:p>
          <w:p w:rsidR="006325EE" w:rsidRPr="00D37ED5" w:rsidRDefault="006325EE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ED5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Pr="005D41A6" w:rsidRDefault="00D37ED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Pr="00D37ED5" w:rsidRDefault="00D37ED5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украшение - колокольч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D37ED5" w:rsidP="003F132B">
            <w:pPr>
              <w:pStyle w:val="c20"/>
              <w:spacing w:before="0" w:beforeAutospacing="0" w:after="0" w:afterAutospacing="0" w:line="301" w:lineRule="atLeast"/>
            </w:pPr>
            <w:r>
              <w:t>Цель: продолжать закреплять на практике базовую форму «треугольник» и «воздушный змей»; учить последовательно складывать, пользуясь схемой сложения; развивать мелкую моторику рук; создавать праздничное настро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5" w:rsidRDefault="00D37ED5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EE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t>Цель: на</w:t>
            </w:r>
            <w:r>
              <w:rPr>
                <w:color w:val="000000"/>
              </w:rPr>
              <w:t>учить  детей складывать из базовой формы «воздушный змей» фигуру вороны;</w:t>
            </w:r>
          </w:p>
          <w:p w:rsidR="006325EE" w:rsidRDefault="006325EE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закреплять навыки складывания бумажного квадрата в разных направлениях, совмещая стороны и углы и хорошо проглаживая сгибы; добиваться нужного результата.</w:t>
            </w:r>
          </w:p>
          <w:p w:rsidR="006325EE" w:rsidRPr="00427264" w:rsidRDefault="006325EE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pStyle w:val="c20"/>
              <w:spacing w:before="0" w:beforeAutospacing="0" w:after="0" w:afterAutospacing="0" w:line="301" w:lineRule="atLeast"/>
            </w:pPr>
            <w:r>
              <w:t xml:space="preserve">Цель: </w:t>
            </w:r>
            <w:r>
              <w:rPr>
                <w:color w:val="000000"/>
              </w:rPr>
              <w:t>з</w:t>
            </w:r>
            <w:r w:rsidRPr="00353C91">
              <w:rPr>
                <w:color w:val="000000"/>
              </w:rPr>
              <w:t xml:space="preserve">акрепить приемы: «вогнуть </w:t>
            </w:r>
            <w:r>
              <w:rPr>
                <w:color w:val="000000"/>
              </w:rPr>
              <w:t>во внутрь», «потянуть», «вытянуть»; в</w:t>
            </w:r>
            <w:r w:rsidRPr="00353C91">
              <w:rPr>
                <w:color w:val="000000"/>
              </w:rPr>
              <w:t>оспитывать интерес к занятиям оригами</w:t>
            </w:r>
            <w:r>
              <w:rPr>
                <w:color w:val="000000"/>
              </w:rPr>
              <w:t>; развивать мелку моторику рук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  <w:p w:rsidR="006325EE" w:rsidRPr="0096690E" w:rsidRDefault="006325EE" w:rsidP="00AA26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акреплять известные приемы складывания бумаги; </w:t>
            </w:r>
            <w:r w:rsidRPr="00D37E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отгибании и складывании угла заготовки в определённом направлении; развивать глазомер; воспитывать самостоятельность; развивать творчество.</w:t>
            </w:r>
          </w:p>
          <w:p w:rsidR="00F10698" w:rsidRPr="00D37ED5" w:rsidRDefault="00F10698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D37E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D3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кладывать бумагу квадратной формы в разных направлениях; воспитывать аккуратность при выполнении разных операций; формировать умение использовать в качестве образца схему.</w:t>
            </w:r>
          </w:p>
          <w:p w:rsidR="00F10698" w:rsidRPr="00D37ED5" w:rsidRDefault="00F10698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5EE" w:rsidRPr="0096690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1F6">
              <w:rPr>
                <w:rFonts w:ascii="Times New Roman" w:hAnsi="Times New Roman" w:cs="Times New Roman"/>
                <w:sz w:val="24"/>
                <w:szCs w:val="24"/>
              </w:rPr>
              <w:t>Сол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="00736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детей с базовой формой «конверт»; учить складывать поделку на основе данной формы.</w:t>
            </w:r>
          </w:p>
          <w:p w:rsidR="00F10698" w:rsidRPr="00D37ED5" w:rsidRDefault="00F10698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5EE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1F6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6325EE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="00F10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базовую форму «конверт», добиваться нужного результата; уметь аккуратно складывать бумагу; развивать моторику рук; глазомер, вним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EE" w:rsidRDefault="006325EE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8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98" w:rsidRDefault="00F1069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98" w:rsidRPr="0096690E" w:rsidRDefault="00F10698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F10698" w:rsidRDefault="00F10698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C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ение к папам, дедушкам как защитникам Отечества; вызвать у детей желание сделать подарок своими руками; совершенствовать умение по вспомогательным линиям выполнять поделку; уметь красиво оформить свою ра</w:t>
            </w:r>
          </w:p>
          <w:p w:rsidR="005374E7" w:rsidRPr="005374E7" w:rsidRDefault="005374E7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98" w:rsidRDefault="00F10698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698" w:rsidTr="003961A0">
        <w:trPr>
          <w:trHeight w:val="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98" w:rsidRDefault="00F1069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Pr="0096690E" w:rsidRDefault="00F10698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 - истребитель»</w:t>
            </w:r>
          </w:p>
          <w:p w:rsidR="00F10698" w:rsidRDefault="00F10698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; 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в работе схожести с природными объектами.</w:t>
            </w:r>
          </w:p>
          <w:p w:rsidR="004F3BA3" w:rsidRPr="00D37ED5" w:rsidRDefault="004F3BA3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89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89" w:rsidRPr="0096690E" w:rsidRDefault="00A42489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Default="00F10698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маран»</w:t>
            </w:r>
          </w:p>
          <w:p w:rsidR="00A42489" w:rsidRDefault="00A42489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8" w:rsidRPr="00DC78AB" w:rsidRDefault="00F10698" w:rsidP="00F10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складывать класс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оригами;</w:t>
            </w:r>
          </w:p>
          <w:p w:rsidR="00F10698" w:rsidRPr="00DC78AB" w:rsidRDefault="00F10698" w:rsidP="00F10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изученные базовые формы: «книжка», «двер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еугольник» - условные обозначения;</w:t>
            </w:r>
          </w:p>
          <w:p w:rsidR="003A1F49" w:rsidRDefault="00F10698" w:rsidP="00F10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движений рук при 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и и при сгибании.      </w:t>
            </w:r>
          </w:p>
          <w:p w:rsidR="004F3BA3" w:rsidRPr="00D37ED5" w:rsidRDefault="004F3BA3" w:rsidP="00F1069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2489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Pr="0096690E" w:rsidRDefault="00A42489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A42489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лотка»</w:t>
            </w:r>
          </w:p>
          <w:p w:rsidR="00A42489" w:rsidRDefault="00A42489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A42489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следовательном складывании бумаги; учить загибать верхние уголки, разделив верхнюю сторону приблизительно на три части; развивать глазомер; добиваться нужного результата.</w:t>
            </w:r>
          </w:p>
          <w:p w:rsidR="00336CB2" w:rsidRPr="00D37ED5" w:rsidRDefault="00336CB2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A3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3" w:rsidRDefault="004F3BA3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3" w:rsidRPr="0096690E" w:rsidRDefault="004F3BA3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4F3BA3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4F3BA3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складывании «лодочки»; 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я работать с бумагой в технике оригами; учить добиваться нужного результата; воспитывать самостоятельность, внимание, усидчивость.</w:t>
            </w:r>
          </w:p>
          <w:p w:rsidR="00336CB2" w:rsidRPr="00D37ED5" w:rsidRDefault="00336CB2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3" w:rsidRDefault="004F3BA3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BA3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3" w:rsidRDefault="004F3BA3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Pr="0096690E" w:rsidRDefault="004F3BA3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4F3BA3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4F3BA3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; 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в работе схожести с природными объектами.</w:t>
            </w:r>
          </w:p>
          <w:p w:rsidR="00336CB2" w:rsidRPr="00D37ED5" w:rsidRDefault="00336CB2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3" w:rsidRDefault="004F3BA3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89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89" w:rsidRPr="0096690E" w:rsidRDefault="00A42489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4F3BA3" w:rsidP="004F3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башка для папы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4F3BA3" w:rsidP="00DC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полнить для папы подарок  в стиле оригами; создавать праздничное настрое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489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Pr="0096690E" w:rsidRDefault="00A42489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A42489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2" w:rsidRDefault="00A42489" w:rsidP="00DC78AB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ормировать умения следовать устным инструкциям; создавать композиции с изделиями, выполненными из бумаги.</w:t>
            </w:r>
          </w:p>
          <w:p w:rsidR="005374E7" w:rsidRDefault="005374E7" w:rsidP="00DC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9" w:rsidRDefault="00A42489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  <w:p w:rsidR="0024224B" w:rsidRDefault="0024224B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726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F58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ой базовой формой «двойной треугольник»; формировать умение складывать фигуры из бумаги по образцу; воспитывать внимание.</w:t>
            </w:r>
          </w:p>
          <w:p w:rsidR="00336CB2" w:rsidRPr="00726F58" w:rsidRDefault="00336CB2" w:rsidP="00726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F3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F5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Pr="00726F5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726F58">
              <w:rPr>
                <w:rFonts w:ascii="Times New Roman" w:hAnsi="Times New Roman" w:cs="Times New Roman"/>
                <w:sz w:val="24"/>
                <w:szCs w:val="24"/>
              </w:rPr>
              <w:t>с новой базовой формой «двойной треугольник»; формировать умение складывать фигуры из бумаги по образцу; воспитывать вним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4F3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базовую форму «двойной треугольник»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нужного результата</w:t>
            </w:r>
            <w:r w:rsidRPr="00B3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спитывать самостоятельность, внимание, усидчивость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F3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5139CA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ормировать умения следовать устным инструкциям; создавать композиции с изделиями, выполненными из бумаги.</w:t>
            </w:r>
          </w:p>
          <w:p w:rsidR="0024224B" w:rsidRDefault="0024224B" w:rsidP="00513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8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3A1F49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3A1F49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4F3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 ь: 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CB2" w:rsidRPr="003A1F49" w:rsidRDefault="00336CB2" w:rsidP="004F3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3A1F49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4224B" w:rsidTr="003961A0">
        <w:trPr>
          <w:trHeight w:val="8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4F3BA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91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а</w:t>
            </w:r>
            <w:r w:rsidRPr="00291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учить детей сгибать лист квадратной формы по диагонали, сгибать углы треугольника наискосок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аккуратность в работе.</w:t>
            </w:r>
          </w:p>
          <w:p w:rsidR="00336CB2" w:rsidRDefault="00336CB2" w:rsidP="004F3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E0" w:rsidTr="003961A0">
        <w:trPr>
          <w:trHeight w:val="8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1E0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E0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E0" w:rsidRDefault="000B41E0" w:rsidP="00DA15E3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ормировать умения следовать устным инструкциям; создавать композиции с изделиями, выполненными из бумаги.</w:t>
            </w:r>
          </w:p>
          <w:p w:rsidR="000B41E0" w:rsidRDefault="000B41E0" w:rsidP="004F3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E0" w:rsidRPr="003A1F49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0" w:rsidTr="003961A0">
        <w:trPr>
          <w:trHeight w:val="8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1E0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E0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1E0" w:rsidRDefault="000B41E0" w:rsidP="00DA1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CB2" w:rsidRDefault="00336CB2" w:rsidP="00DA1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1E0" w:rsidRDefault="000B41E0" w:rsidP="003A1F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54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224B" w:rsidRDefault="0024224B" w:rsidP="0054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242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 - 1-й спосо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4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кладывание базовой формы «дверь»; </w:t>
            </w:r>
            <w:r w:rsidRPr="00BC709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ся в путешествие на космической ракете, сумев обыграть ее.</w:t>
            </w:r>
          </w:p>
          <w:p w:rsidR="00336CB2" w:rsidRPr="00BC7097" w:rsidRDefault="00336CB2" w:rsidP="00A4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A2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 - 2-й спосо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A1F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C7097">
              <w:rPr>
                <w:rFonts w:ascii="Times New Roman" w:hAnsi="Times New Roman" w:cs="Times New Roman"/>
                <w:sz w:val="24"/>
                <w:szCs w:val="24"/>
              </w:rPr>
              <w:t>закрепить складывание базовой формы  «двойной треугольник»; вызвать у детей желание передать красоту космического пространства; упражнять детей в составлении изображения; развивать конструктивные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36CB2" w:rsidRDefault="00336CB2" w:rsidP="003A1F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D37E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>Цель: упражнять в складывании базовой формы «конверт»; упражнять в подборе соответствующей бумаги; складывать ее по словесному указанию воспитателя; упражнять в работе по схемам.</w:t>
            </w:r>
          </w:p>
          <w:p w:rsidR="00336CB2" w:rsidRPr="00D37ED5" w:rsidRDefault="00336CB2" w:rsidP="00D37E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D37E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выполнять поделки на основе базовой формы «конверт»; </w:t>
            </w:r>
            <w:r w:rsidRPr="00D37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умен</w:t>
            </w:r>
            <w:r w:rsidRPr="00D37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находить и называть углы; </w:t>
            </w:r>
            <w:r w:rsidRPr="00D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и творческие способности; тренировать зрительную тренировку.</w:t>
            </w:r>
          </w:p>
          <w:p w:rsidR="00336CB2" w:rsidRPr="00D37ED5" w:rsidRDefault="00336CB2" w:rsidP="00D37E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64CC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базовую форму «конверт»; </w:t>
            </w:r>
            <w:r w:rsidRPr="00B20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точно совмещать углы, стороны при складывании, хорошо приглаживать линию сги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B20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тво в ходе оформления поделки; развивать мелкую моторику руки.</w:t>
            </w:r>
          </w:p>
          <w:p w:rsidR="00336CB2" w:rsidRPr="004453EA" w:rsidRDefault="00336CB2" w:rsidP="00A64CC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64C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следовать устным инструкциям; создавать композиции с изделиями, выполненными из бумаги.</w:t>
            </w:r>
          </w:p>
          <w:p w:rsidR="0024224B" w:rsidRDefault="0024224B" w:rsidP="00A64C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5527C2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 w:rsidR="0024224B">
              <w:rPr>
                <w:rFonts w:ascii="Times New Roman" w:hAnsi="Times New Roman" w:cs="Times New Roman"/>
                <w:sz w:val="24"/>
                <w:szCs w:val="24"/>
              </w:rPr>
              <w:t>тыле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D639F" w:rsidRDefault="0024224B" w:rsidP="00A64C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трабатывать знакомые базовые формы, закрепляя их на сгибании бумаги; 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бражение; добиваться нужного результат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DA1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и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A64C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86" w:rsidRDefault="000B6A86" w:rsidP="00A64C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Цель: продолжать отрабатывать знакомые базовые формы, закрепляя их на сгибании бумаги; развив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бражение; добиваться нужного результата.</w:t>
            </w:r>
          </w:p>
          <w:p w:rsidR="000B6A86" w:rsidRPr="00CA57E9" w:rsidRDefault="000B6A86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0E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86" w:rsidRPr="00CA57E9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ой базовой формой «двойной квадрат»; сгибать и разгибать квадрат по намеченным линиям;  учить последовательно выполнять все действия, добиваться нужного результа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453EA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«Летающий журавлик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Цель: продолжать выполнять поделки на основе базовой формы «двойной квадрат»; развивать мелкую моторику рук; воображение; уметь обыграть получившуюся поделку.</w:t>
            </w:r>
          </w:p>
          <w:p w:rsidR="0024224B" w:rsidRPr="00CA57E9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Pr="0096690E" w:rsidRDefault="0024224B" w:rsidP="003F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453EA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«Краб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олученные знания детей; </w:t>
            </w:r>
            <w:r w:rsidRPr="00445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чётко соблюдать инструкцию педагога; научить детей совершать последовательные действия;  развивать творческие способности; развивать мелкую моторику рук.</w:t>
            </w: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24224B" w:rsidRPr="00CA57E9" w:rsidRDefault="0024224B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3F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96690E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453EA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«Цветы - ромаш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453EA" w:rsidRDefault="0024224B" w:rsidP="00446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тремление к прекрасному; учить выполнять цветок из отдельных детал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4B" w:rsidTr="003961A0">
        <w:trPr>
          <w:trHeight w:val="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96690E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Pr="004453EA" w:rsidRDefault="0024224B" w:rsidP="00446A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5">
              <w:rPr>
                <w:rFonts w:ascii="Times New Roman" w:hAnsi="Times New Roman" w:cs="Times New Roman"/>
                <w:sz w:val="24"/>
                <w:szCs w:val="24"/>
              </w:rPr>
              <w:t>Цель: оформить альбом детских работ; закрепить знания детей в изготовлении поделок в стиле оригами; развивать навыки общения и умения согласовывать свои интересы с интересами других детей; узнать, если желание у детей работать и творить прекрасное на следующий год.</w:t>
            </w:r>
          </w:p>
          <w:p w:rsidR="0024224B" w:rsidRPr="004453EA" w:rsidRDefault="0024224B" w:rsidP="00446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4B" w:rsidTr="003961A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24224B" w:rsidP="00446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B" w:rsidRDefault="009C1FE3" w:rsidP="0044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E9730F" w:rsidRPr="004F17D1" w:rsidRDefault="00E9730F" w:rsidP="00D525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Календарно – учебный график</w:t>
      </w:r>
    </w:p>
    <w:p w:rsidR="00E9730F" w:rsidRDefault="00E9730F" w:rsidP="00E9730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410"/>
        <w:gridCol w:w="2552"/>
        <w:gridCol w:w="850"/>
      </w:tblGrid>
      <w:tr w:rsidR="00E9730F" w:rsidTr="009D0A22">
        <w:trPr>
          <w:trHeight w:val="566"/>
        </w:trPr>
        <w:tc>
          <w:tcPr>
            <w:tcW w:w="1134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A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52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9730F" w:rsidRPr="00BB63A6" w:rsidRDefault="00E9730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B63A6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D27C5A" w:rsidTr="009D0A22">
        <w:tc>
          <w:tcPr>
            <w:tcW w:w="1134" w:type="dxa"/>
            <w:vMerge w:val="restart"/>
          </w:tcPr>
          <w:p w:rsidR="00D27C5A" w:rsidRPr="00DF25C4" w:rsidRDefault="009C1FE3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Default="00D27C5A" w:rsidP="00AA2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Pr="00DF25C4" w:rsidRDefault="00D27C5A" w:rsidP="00AA26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27C5A" w:rsidRDefault="009C1FE3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7C5A" w:rsidRPr="00BB63A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8244FB" w:rsidRPr="00BB63A6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D27C5A" w:rsidRPr="00BB63A6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ство с искусством оригами»</w:t>
            </w:r>
          </w:p>
        </w:tc>
        <w:tc>
          <w:tcPr>
            <w:tcW w:w="2410" w:type="dxa"/>
          </w:tcPr>
          <w:p w:rsidR="00D27C5A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61">
              <w:rPr>
                <w:rFonts w:ascii="Times New Roman" w:hAnsi="Times New Roman" w:cs="Times New Roman"/>
                <w:sz w:val="24"/>
                <w:szCs w:val="24"/>
              </w:rPr>
              <w:t>Выявить уровень подготовленности детей к конструированию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FF2" w:rsidRPr="00F91B61" w:rsidRDefault="00CF7FF2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7C5A" w:rsidRPr="00BB63A6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умаги (потрогать, помять, разрезать, согнуть, разорвать)</w:t>
            </w:r>
          </w:p>
        </w:tc>
        <w:tc>
          <w:tcPr>
            <w:tcW w:w="850" w:type="dxa"/>
            <w:vMerge w:val="restart"/>
          </w:tcPr>
          <w:p w:rsidR="00D27C5A" w:rsidRPr="00BB63A6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C5A" w:rsidRPr="00BB63A6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5A" w:rsidRPr="00BB63A6" w:rsidRDefault="00D27C5A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5A" w:rsidTr="009D0A22">
        <w:tc>
          <w:tcPr>
            <w:tcW w:w="1134" w:type="dxa"/>
            <w:vMerge/>
          </w:tcPr>
          <w:p w:rsidR="00D27C5A" w:rsidRPr="00BB63A6" w:rsidRDefault="00D27C5A" w:rsidP="00AA2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7C5A" w:rsidRPr="00BB63A6" w:rsidRDefault="00D27C5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C5A" w:rsidRPr="00BB63A6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3A6">
              <w:rPr>
                <w:rFonts w:ascii="Times New Roman" w:hAnsi="Times New Roman" w:cs="Times New Roman"/>
                <w:sz w:val="24"/>
                <w:szCs w:val="24"/>
              </w:rPr>
              <w:t xml:space="preserve">«Превращения </w:t>
            </w:r>
            <w:r w:rsidRPr="00BB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ика»</w:t>
            </w:r>
          </w:p>
        </w:tc>
        <w:tc>
          <w:tcPr>
            <w:tcW w:w="2410" w:type="dxa"/>
          </w:tcPr>
          <w:p w:rsidR="00D27C5A" w:rsidRPr="00F91B61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 с </w:t>
            </w:r>
            <w:r w:rsidRPr="00F9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и элементами складывания в технике «ориг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7C5A" w:rsidRPr="00790A90" w:rsidRDefault="00D27C5A" w:rsidP="003F132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адывать квадрат </w:t>
            </w:r>
            <w:r w:rsidRPr="00F9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ам, по диагонали, найти центр квадрата, загнуть край листа к середине, определив ее путем сгибания квадрата пополам, по диагонали, загнуть углы квадрата к цен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D27C5A" w:rsidRPr="00BB63A6" w:rsidRDefault="00D27C5A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7" w:rsidTr="009D0A22">
        <w:tc>
          <w:tcPr>
            <w:tcW w:w="1134" w:type="dxa"/>
            <w:vMerge/>
          </w:tcPr>
          <w:p w:rsidR="00003827" w:rsidRPr="00BB63A6" w:rsidRDefault="00003827" w:rsidP="00AA2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3827" w:rsidRDefault="005374E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827" w:rsidRPr="00BB63A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8244FB" w:rsidRPr="00BB63A6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03827" w:rsidRPr="005D41A6" w:rsidRDefault="00003827" w:rsidP="00B00C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</w:t>
            </w: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03827" w:rsidRPr="005D41A6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t>З</w:t>
            </w:r>
            <w:r w:rsidRPr="005D41A6">
              <w:t>акреп</w:t>
            </w:r>
            <w:r w:rsidRPr="005D41A6">
              <w:rPr>
                <w:color w:val="000000"/>
              </w:rPr>
              <w:t>ить  базовую форму «треугольник»; рассказат</w:t>
            </w:r>
            <w:r>
              <w:rPr>
                <w:color w:val="000000"/>
              </w:rPr>
              <w:t>ь о другом названии – «косынка».</w:t>
            </w:r>
          </w:p>
          <w:p w:rsidR="00003827" w:rsidRPr="006729E6" w:rsidRDefault="00003827" w:rsidP="003F1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827" w:rsidRPr="005D41A6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Складывать мордочку</w:t>
            </w:r>
            <w:r w:rsidRPr="005D41A6">
              <w:rPr>
                <w:color w:val="000000"/>
              </w:rPr>
              <w:t xml:space="preserve"> кота на основе базовой формы «треугольник»;</w:t>
            </w:r>
          </w:p>
          <w:p w:rsidR="00003827" w:rsidRPr="005D41A6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 xml:space="preserve"> находить острый угол, перегибать треугольник пополам, опускать острые углы вниз</w:t>
            </w:r>
          </w:p>
          <w:p w:rsidR="00003827" w:rsidRPr="00B00C55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5D41A6">
              <w:rPr>
                <w:color w:val="000000"/>
              </w:rPr>
              <w:t>«Оживление» поделки – приклеивание глаз, носа, рта.</w:t>
            </w:r>
          </w:p>
        </w:tc>
        <w:tc>
          <w:tcPr>
            <w:tcW w:w="850" w:type="dxa"/>
            <w:vMerge w:val="restart"/>
          </w:tcPr>
          <w:p w:rsidR="00003827" w:rsidRPr="00BB63A6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827" w:rsidTr="009D0A22">
        <w:tc>
          <w:tcPr>
            <w:tcW w:w="1134" w:type="dxa"/>
            <w:vMerge/>
          </w:tcPr>
          <w:p w:rsidR="00003827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3827" w:rsidRPr="00BB63A6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827" w:rsidRPr="005D41A6" w:rsidRDefault="00003827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Собачья семейка»</w:t>
            </w:r>
          </w:p>
        </w:tc>
        <w:tc>
          <w:tcPr>
            <w:tcW w:w="2410" w:type="dxa"/>
          </w:tcPr>
          <w:p w:rsidR="00003827" w:rsidRPr="006C7CAE" w:rsidRDefault="00003827" w:rsidP="006C7CAE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D41A6">
              <w:rPr>
                <w:color w:val="000000"/>
              </w:rPr>
              <w:t>родолжать изготавливать поделки на основе базовой формы «треугольник»; складывать ма</w:t>
            </w:r>
            <w:r>
              <w:rPr>
                <w:color w:val="000000"/>
              </w:rPr>
              <w:t>му-собаки по показу воспитателя.</w:t>
            </w:r>
          </w:p>
        </w:tc>
        <w:tc>
          <w:tcPr>
            <w:tcW w:w="2552" w:type="dxa"/>
          </w:tcPr>
          <w:p w:rsidR="00003827" w:rsidRPr="00BB63A6" w:rsidRDefault="00003827" w:rsidP="00B00C55">
            <w:pPr>
              <w:pStyle w:val="c20"/>
              <w:spacing w:before="0" w:beforeAutospacing="0" w:after="0" w:afterAutospacing="0" w:line="301" w:lineRule="atLeast"/>
            </w:pPr>
            <w:r>
              <w:rPr>
                <w:color w:val="000000"/>
              </w:rPr>
              <w:t>Делать</w:t>
            </w:r>
            <w:r w:rsidRPr="005D41A6">
              <w:rPr>
                <w:color w:val="000000"/>
              </w:rPr>
              <w:t xml:space="preserve"> щенка из квадрата меньшего размера; доделывать свою поде</w:t>
            </w:r>
            <w:r>
              <w:rPr>
                <w:color w:val="000000"/>
              </w:rPr>
              <w:t>лку до конца (дорисовать мордоч</w:t>
            </w:r>
            <w:r w:rsidRPr="005D41A6">
              <w:rPr>
                <w:color w:val="000000"/>
              </w:rPr>
              <w:t>ку собаки и щенка фломастерами (глаза, нос и т.д.</w:t>
            </w:r>
            <w:r>
              <w:rPr>
                <w:color w:val="000000"/>
              </w:rPr>
              <w:t>)</w:t>
            </w:r>
          </w:p>
        </w:tc>
        <w:tc>
          <w:tcPr>
            <w:tcW w:w="850" w:type="dxa"/>
            <w:vMerge/>
          </w:tcPr>
          <w:p w:rsidR="00003827" w:rsidRPr="00BB63A6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7" w:rsidTr="009D0A22">
        <w:tc>
          <w:tcPr>
            <w:tcW w:w="1134" w:type="dxa"/>
            <w:vMerge/>
          </w:tcPr>
          <w:p w:rsidR="00003827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03827" w:rsidRDefault="005374E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827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8244FB" w:rsidRPr="00BB63A6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03827" w:rsidRPr="005D41A6" w:rsidRDefault="00003827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лик»</w:t>
            </w:r>
          </w:p>
        </w:tc>
        <w:tc>
          <w:tcPr>
            <w:tcW w:w="2410" w:type="dxa"/>
          </w:tcPr>
          <w:p w:rsidR="00003827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F132B">
              <w:rPr>
                <w:color w:val="000000"/>
              </w:rPr>
              <w:t>родолжать изготавливать поделки на основе базовой формы «треугольник»; учить делать мордочку кролика и дополнять ее: глаза, рот, усы, нос  (вырезать и приклеить).</w:t>
            </w:r>
          </w:p>
          <w:p w:rsidR="00336CB2" w:rsidRDefault="00336CB2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2552" w:type="dxa"/>
          </w:tcPr>
          <w:p w:rsidR="00003827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Загибать уголки по диагонали, стараться, чтобы они совпали; сложить поделку пополам; загнуть низ треугольника к верху; затем к верху загнуть острые углы; дорисовать мордоч</w:t>
            </w:r>
            <w:r w:rsidRPr="005D41A6">
              <w:rPr>
                <w:color w:val="000000"/>
              </w:rPr>
              <w:t>ку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Merge w:val="restart"/>
          </w:tcPr>
          <w:p w:rsidR="00003827" w:rsidRPr="00BB63A6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827" w:rsidTr="009D0A22">
        <w:tc>
          <w:tcPr>
            <w:tcW w:w="1134" w:type="dxa"/>
            <w:vMerge/>
          </w:tcPr>
          <w:p w:rsidR="00003827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3827" w:rsidRPr="00BB63A6" w:rsidRDefault="00003827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827" w:rsidRPr="005D41A6" w:rsidRDefault="00003827" w:rsidP="00B00C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  <w:p w:rsidR="00003827" w:rsidRPr="005D41A6" w:rsidRDefault="00003827" w:rsidP="003F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827" w:rsidRDefault="00003827" w:rsidP="00B00C55">
            <w:pPr>
              <w:pStyle w:val="c20"/>
              <w:spacing w:before="0" w:beforeAutospacing="0" w:after="0" w:afterAutospacing="0" w:line="301" w:lineRule="atLeast"/>
            </w:pPr>
            <w:r>
              <w:t>За</w:t>
            </w:r>
            <w:r w:rsidRPr="00D00B89">
              <w:t>крепление базовой формы «треугольник»</w:t>
            </w:r>
            <w:r>
              <w:t>.</w:t>
            </w:r>
          </w:p>
          <w:p w:rsidR="00336CB2" w:rsidRDefault="00336CB2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2552" w:type="dxa"/>
          </w:tcPr>
          <w:p w:rsidR="00003827" w:rsidRDefault="00003827" w:rsidP="00B00C55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 w:rsidRPr="00F91B61">
              <w:t>Складывать  базовую форму «треугольник»</w:t>
            </w:r>
            <w:r>
              <w:t>.</w:t>
            </w:r>
          </w:p>
        </w:tc>
        <w:tc>
          <w:tcPr>
            <w:tcW w:w="850" w:type="dxa"/>
            <w:vMerge/>
          </w:tcPr>
          <w:p w:rsidR="00003827" w:rsidRPr="00BB63A6" w:rsidRDefault="00003827" w:rsidP="00D96529">
            <w:pPr>
              <w:pStyle w:val="a4"/>
              <w:jc w:val="center"/>
            </w:pPr>
          </w:p>
        </w:tc>
      </w:tr>
      <w:tr w:rsidR="00790A90" w:rsidTr="00D16E00">
        <w:trPr>
          <w:trHeight w:val="2068"/>
        </w:trPr>
        <w:tc>
          <w:tcPr>
            <w:tcW w:w="1134" w:type="dxa"/>
            <w:vMerge w:val="restart"/>
          </w:tcPr>
          <w:p w:rsidR="0040381D" w:rsidRDefault="00790A90" w:rsidP="00D16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0381D" w:rsidRDefault="0040381D" w:rsidP="0040381D">
            <w:pPr>
              <w:rPr>
                <w:lang w:eastAsia="ru-RU"/>
              </w:rPr>
            </w:pPr>
          </w:p>
          <w:p w:rsidR="0040381D" w:rsidRDefault="0040381D" w:rsidP="0040381D">
            <w:pPr>
              <w:rPr>
                <w:lang w:eastAsia="ru-RU"/>
              </w:rPr>
            </w:pPr>
          </w:p>
          <w:p w:rsidR="00790A90" w:rsidRPr="0040381D" w:rsidRDefault="00790A90" w:rsidP="0040381D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90A90" w:rsidRDefault="00790A90" w:rsidP="00D16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790A90" w:rsidRDefault="00790A90" w:rsidP="00D16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90A90" w:rsidRPr="00D16E00" w:rsidRDefault="00790A90" w:rsidP="00D16E00">
            <w:pPr>
              <w:rPr>
                <w:lang w:eastAsia="ru-RU"/>
              </w:rPr>
            </w:pPr>
          </w:p>
          <w:p w:rsidR="00790A90" w:rsidRPr="00D16E00" w:rsidRDefault="00790A90" w:rsidP="00D16E00">
            <w:pPr>
              <w:rPr>
                <w:lang w:eastAsia="ru-RU"/>
              </w:rPr>
            </w:pPr>
          </w:p>
          <w:p w:rsidR="00790A90" w:rsidRPr="00D16E00" w:rsidRDefault="00790A90" w:rsidP="00D16E00">
            <w:pPr>
              <w:rPr>
                <w:lang w:eastAsia="ru-RU"/>
              </w:rPr>
            </w:pPr>
          </w:p>
          <w:p w:rsidR="00790A90" w:rsidRPr="00D16E00" w:rsidRDefault="00790A90" w:rsidP="00D16E00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790A90" w:rsidRPr="005D41A6" w:rsidRDefault="00790A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2410" w:type="dxa"/>
          </w:tcPr>
          <w:p w:rsidR="00790A90" w:rsidRPr="00D16E00" w:rsidRDefault="00790A90" w:rsidP="00D16E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ложить детям изготовить под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ьзуя раннее полученные знания; закрепить базовые форму: </w:t>
            </w:r>
            <w:r w:rsidRPr="00081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еугольник».</w:t>
            </w:r>
          </w:p>
        </w:tc>
        <w:tc>
          <w:tcPr>
            <w:tcW w:w="2552" w:type="dxa"/>
          </w:tcPr>
          <w:p w:rsidR="00790A90" w:rsidRDefault="00790A90" w:rsidP="00B00C55">
            <w:pPr>
              <w:pStyle w:val="c20"/>
              <w:spacing w:before="0" w:beforeAutospacing="0" w:after="0" w:afterAutospacing="0" w:line="301" w:lineRule="atLeast"/>
              <w:rPr>
                <w:rStyle w:val="c2"/>
              </w:rPr>
            </w:pPr>
            <w:r w:rsidRPr="00F91B61">
              <w:t>Складывать  базовую форму «треугольник»</w:t>
            </w:r>
            <w:r>
              <w:t>, создавать поделки по собственному замыслу.</w:t>
            </w:r>
          </w:p>
        </w:tc>
        <w:tc>
          <w:tcPr>
            <w:tcW w:w="850" w:type="dxa"/>
            <w:vMerge w:val="restart"/>
          </w:tcPr>
          <w:p w:rsidR="00790A90" w:rsidRDefault="00790A90" w:rsidP="00D96529">
            <w:pPr>
              <w:pStyle w:val="a4"/>
              <w:jc w:val="center"/>
            </w:pPr>
            <w:r>
              <w:t>2</w:t>
            </w:r>
          </w:p>
        </w:tc>
      </w:tr>
      <w:tr w:rsidR="00790A90" w:rsidTr="00D16E00">
        <w:trPr>
          <w:trHeight w:val="1703"/>
        </w:trPr>
        <w:tc>
          <w:tcPr>
            <w:tcW w:w="1134" w:type="dxa"/>
            <w:vMerge/>
          </w:tcPr>
          <w:p w:rsidR="00790A90" w:rsidRDefault="00790A90" w:rsidP="00D16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A90" w:rsidRDefault="00790A90" w:rsidP="00D16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A90" w:rsidRDefault="00790A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ежик»</w:t>
            </w:r>
          </w:p>
        </w:tc>
        <w:tc>
          <w:tcPr>
            <w:tcW w:w="2410" w:type="dxa"/>
          </w:tcPr>
          <w:p w:rsidR="00790A90" w:rsidRDefault="00790A90" w:rsidP="00D16E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ывать ежика из прямоугольного листа бумаги, проглаживать сгибы, воспитывать усидчивость.</w:t>
            </w:r>
          </w:p>
        </w:tc>
        <w:tc>
          <w:tcPr>
            <w:tcW w:w="2552" w:type="dxa"/>
          </w:tcPr>
          <w:p w:rsidR="00790A90" w:rsidRPr="00F91B61" w:rsidRDefault="00790A90" w:rsidP="00B00C55">
            <w:pPr>
              <w:pStyle w:val="c20"/>
              <w:spacing w:before="0" w:beforeAutospacing="0" w:after="0" w:afterAutospacing="0" w:line="301" w:lineRule="atLeast"/>
            </w:pPr>
            <w:r>
              <w:t>Навыки складывания бумаги в разном направлении.</w:t>
            </w:r>
          </w:p>
        </w:tc>
        <w:tc>
          <w:tcPr>
            <w:tcW w:w="850" w:type="dxa"/>
            <w:vMerge/>
          </w:tcPr>
          <w:p w:rsidR="00790A90" w:rsidRDefault="00790A90" w:rsidP="00D96529">
            <w:pPr>
              <w:pStyle w:val="a4"/>
              <w:jc w:val="center"/>
            </w:pPr>
          </w:p>
        </w:tc>
      </w:tr>
      <w:tr w:rsidR="00790A90" w:rsidTr="00790A90">
        <w:trPr>
          <w:trHeight w:val="1555"/>
        </w:trPr>
        <w:tc>
          <w:tcPr>
            <w:tcW w:w="1134" w:type="dxa"/>
            <w:vMerge/>
          </w:tcPr>
          <w:p w:rsidR="00790A90" w:rsidRDefault="00790A90" w:rsidP="00D16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0A90" w:rsidRDefault="00790A90" w:rsidP="00D16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</w:tcPr>
          <w:p w:rsidR="00790A90" w:rsidRDefault="00790A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Стаканчик»</w:t>
            </w:r>
          </w:p>
        </w:tc>
        <w:tc>
          <w:tcPr>
            <w:tcW w:w="2410" w:type="dxa"/>
          </w:tcPr>
          <w:p w:rsidR="00790A90" w:rsidRDefault="00790A90" w:rsidP="00D16E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художественно-эстетические способности детей.</w:t>
            </w:r>
          </w:p>
        </w:tc>
        <w:tc>
          <w:tcPr>
            <w:tcW w:w="2552" w:type="dxa"/>
          </w:tcPr>
          <w:p w:rsidR="00790A90" w:rsidRDefault="00790A90" w:rsidP="00B00C55">
            <w:pPr>
              <w:pStyle w:val="c20"/>
              <w:spacing w:before="0" w:beforeAutospacing="0" w:after="0" w:afterAutospacing="0" w:line="301" w:lineRule="atLeast"/>
            </w:pPr>
            <w:r>
              <w:t>Изготавливать поделку, используя базовую форму «треугольник».</w:t>
            </w:r>
          </w:p>
        </w:tc>
        <w:tc>
          <w:tcPr>
            <w:tcW w:w="850" w:type="dxa"/>
            <w:vMerge w:val="restart"/>
          </w:tcPr>
          <w:p w:rsidR="00790A90" w:rsidRDefault="00790A90" w:rsidP="00D96529">
            <w:pPr>
              <w:pStyle w:val="a4"/>
              <w:jc w:val="center"/>
            </w:pPr>
            <w:r>
              <w:t>2</w:t>
            </w:r>
          </w:p>
          <w:p w:rsidR="00790A90" w:rsidRPr="00BB63A6" w:rsidRDefault="00790A90" w:rsidP="00D96529">
            <w:pPr>
              <w:pStyle w:val="a4"/>
              <w:jc w:val="center"/>
            </w:pPr>
          </w:p>
          <w:p w:rsidR="00790A90" w:rsidRDefault="00790A90" w:rsidP="003F132B">
            <w:pPr>
              <w:pStyle w:val="ConsPlusNormal"/>
              <w:jc w:val="center"/>
            </w:pPr>
            <w:r w:rsidRPr="00BB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A90" w:rsidTr="009D0A22">
        <w:trPr>
          <w:trHeight w:val="2719"/>
        </w:trPr>
        <w:tc>
          <w:tcPr>
            <w:tcW w:w="1134" w:type="dxa"/>
            <w:vMerge/>
          </w:tcPr>
          <w:p w:rsidR="00790A90" w:rsidRDefault="00790A9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0A90" w:rsidRPr="00BB63A6" w:rsidRDefault="00790A9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A90" w:rsidRDefault="00790A9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«Осенью в лесу. Деревья»</w:t>
            </w:r>
          </w:p>
        </w:tc>
        <w:tc>
          <w:tcPr>
            <w:tcW w:w="2410" w:type="dxa"/>
          </w:tcPr>
          <w:p w:rsidR="00790A90" w:rsidRDefault="00790A90" w:rsidP="00B00C55">
            <w:pPr>
              <w:pStyle w:val="c20"/>
              <w:spacing w:before="0" w:after="0" w:line="301" w:lineRule="atLeast"/>
            </w:pPr>
            <w:r w:rsidRPr="006729E6">
              <w:t xml:space="preserve">Создать творческую атмосферу в группе </w:t>
            </w:r>
            <w:r w:rsidRPr="006729E6">
              <w:rPr>
                <w:rStyle w:val="apple-converted-space"/>
              </w:rPr>
              <w:t> </w:t>
            </w:r>
            <w:r w:rsidRPr="006729E6">
              <w:t>на основе взаимопонимания и сотрудничества для выполнения коллективной работы</w:t>
            </w:r>
            <w:r>
              <w:t>.</w:t>
            </w:r>
          </w:p>
        </w:tc>
        <w:tc>
          <w:tcPr>
            <w:tcW w:w="2552" w:type="dxa"/>
          </w:tcPr>
          <w:p w:rsidR="00790A90" w:rsidRPr="00F91B61" w:rsidRDefault="00790A90" w:rsidP="00B00C55">
            <w:pPr>
              <w:pStyle w:val="c20"/>
              <w:spacing w:before="0" w:beforeAutospacing="0" w:after="0" w:afterAutospacing="0" w:line="301" w:lineRule="atLeast"/>
            </w:pPr>
            <w:r>
              <w:rPr>
                <w:rStyle w:val="c2"/>
              </w:rPr>
              <w:t>Н</w:t>
            </w:r>
            <w:r w:rsidRPr="005D41A6">
              <w:rPr>
                <w:rStyle w:val="c2"/>
              </w:rPr>
              <w:t>аходить углы, стороны (левые, правые, в</w:t>
            </w:r>
            <w:r>
              <w:rPr>
                <w:rStyle w:val="c2"/>
              </w:rPr>
              <w:t>ерхние, нижние);  выполнять объемную аппликацию</w:t>
            </w:r>
            <w:r w:rsidRPr="005D41A6">
              <w:rPr>
                <w:rStyle w:val="c2"/>
              </w:rPr>
              <w:t xml:space="preserve"> (деревья)</w:t>
            </w:r>
          </w:p>
        </w:tc>
        <w:tc>
          <w:tcPr>
            <w:tcW w:w="850" w:type="dxa"/>
            <w:vMerge/>
          </w:tcPr>
          <w:p w:rsidR="00790A90" w:rsidRPr="00BB63A6" w:rsidRDefault="00790A90" w:rsidP="003F132B">
            <w:pPr>
              <w:pStyle w:val="ConsPlusNormal"/>
              <w:jc w:val="center"/>
            </w:pPr>
          </w:p>
        </w:tc>
      </w:tr>
      <w:tr w:rsidR="0040381D" w:rsidTr="009D0A22">
        <w:tc>
          <w:tcPr>
            <w:tcW w:w="1134" w:type="dxa"/>
            <w:vMerge/>
          </w:tcPr>
          <w:p w:rsidR="0040381D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0381D" w:rsidRPr="00BB63A6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</w:tcPr>
          <w:p w:rsidR="0040381D" w:rsidRPr="00BB63A6" w:rsidRDefault="0040381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ю в лесу «Грибы»</w:t>
            </w:r>
          </w:p>
        </w:tc>
        <w:tc>
          <w:tcPr>
            <w:tcW w:w="2410" w:type="dxa"/>
          </w:tcPr>
          <w:p w:rsidR="0040381D" w:rsidRDefault="0040381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E6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составлением композиции; закрепить базовую форму «дверь», основные  элементы склад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81D" w:rsidRPr="00BB63A6" w:rsidRDefault="0040381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81D" w:rsidRPr="004453EA" w:rsidRDefault="0040381D" w:rsidP="004453E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 xml:space="preserve">Сложить поделку «Гриб» на основе базовой формы «дверь»; </w:t>
            </w:r>
            <w:r w:rsidRPr="00445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ать свою поделку, не мешая остальным, найдя соответствующее место.</w:t>
            </w:r>
          </w:p>
        </w:tc>
        <w:tc>
          <w:tcPr>
            <w:tcW w:w="850" w:type="dxa"/>
            <w:vMerge w:val="restart"/>
          </w:tcPr>
          <w:p w:rsidR="0040381D" w:rsidRPr="00BB63A6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381D" w:rsidRPr="00BB63A6" w:rsidRDefault="0040381D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81D" w:rsidTr="009D0A22">
        <w:tc>
          <w:tcPr>
            <w:tcW w:w="1134" w:type="dxa"/>
            <w:vMerge/>
          </w:tcPr>
          <w:p w:rsidR="0040381D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381D" w:rsidRPr="00BB63A6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81D" w:rsidRPr="005D41A6" w:rsidRDefault="0040381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2410" w:type="dxa"/>
          </w:tcPr>
          <w:p w:rsidR="0040381D" w:rsidRPr="006C7CAE" w:rsidRDefault="0040381D" w:rsidP="004453EA">
            <w:pPr>
              <w:pStyle w:val="a4"/>
              <w:rPr>
                <w:shd w:val="clear" w:color="auto" w:fill="FFFFFF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изготавливать поделки - оригами из бумаги, используя базовую форму «треугольник»; развивать воображение, художественно- творческие способности детей</w:t>
            </w:r>
            <w:r w:rsidRPr="005D41A6"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40381D" w:rsidRPr="005D41A6" w:rsidRDefault="0040381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елку точно по инструкции.</w:t>
            </w:r>
          </w:p>
        </w:tc>
        <w:tc>
          <w:tcPr>
            <w:tcW w:w="850" w:type="dxa"/>
            <w:vMerge/>
          </w:tcPr>
          <w:p w:rsidR="0040381D" w:rsidRPr="00BB63A6" w:rsidRDefault="0040381D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F2" w:rsidTr="0040381D">
        <w:trPr>
          <w:trHeight w:val="3427"/>
        </w:trPr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</w:tcPr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2410" w:type="dxa"/>
          </w:tcPr>
          <w:p w:rsidR="00CF7FF2" w:rsidRPr="0040381D" w:rsidRDefault="00CF7FF2" w:rsidP="004453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85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ать  учить изготавливать поделки - оригами из бумаги, используя базовую форму «треугольник»; формировать умение  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85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ивизировать словарь детей; развивать навыки  свободного общения со взрослыми и детьми; развивать мелкую моторику рук, глаз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Merge w:val="restart"/>
          </w:tcPr>
          <w:p w:rsidR="00CF7FF2" w:rsidRDefault="00CF7FF2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7FF2" w:rsidTr="004D586D">
        <w:trPr>
          <w:trHeight w:val="2215"/>
        </w:trPr>
        <w:tc>
          <w:tcPr>
            <w:tcW w:w="1134" w:type="dxa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F2" w:rsidRPr="00BB63A6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FF2" w:rsidRPr="005D41A6" w:rsidRDefault="00CF7FF2" w:rsidP="00B85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ый сад»</w:t>
            </w:r>
          </w:p>
        </w:tc>
        <w:tc>
          <w:tcPr>
            <w:tcW w:w="2410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минать бумагу; развивать мелкую моторику; расширять коммуникативные способности детей.</w:t>
            </w:r>
          </w:p>
          <w:p w:rsidR="00CF7FF2" w:rsidRPr="00B85308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FF2" w:rsidRPr="00B85308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из базовых заготовок.</w:t>
            </w:r>
          </w:p>
        </w:tc>
        <w:tc>
          <w:tcPr>
            <w:tcW w:w="850" w:type="dxa"/>
            <w:vMerge/>
          </w:tcPr>
          <w:p w:rsidR="00CF7FF2" w:rsidRPr="00BB63A6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F2" w:rsidTr="009D0A22">
        <w:tc>
          <w:tcPr>
            <w:tcW w:w="1134" w:type="dxa"/>
            <w:vMerge w:val="restart"/>
          </w:tcPr>
          <w:p w:rsidR="00CF7FF2" w:rsidRP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</w:tcPr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6">
              <w:rPr>
                <w:rFonts w:ascii="Times New Roman" w:hAnsi="Times New Roman" w:cs="Times New Roman"/>
                <w:sz w:val="24"/>
                <w:szCs w:val="24"/>
              </w:rPr>
              <w:t>«Воздушный змей»</w:t>
            </w:r>
          </w:p>
        </w:tc>
        <w:tc>
          <w:tcPr>
            <w:tcW w:w="2410" w:type="dxa"/>
          </w:tcPr>
          <w:p w:rsidR="00CF7FF2" w:rsidRPr="006729E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2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базовой формой « воздушный змей»; активизировать словарь детей на основе  углубления знаний о ближайшем окру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азовую форму «воздушный змей».</w:t>
            </w:r>
          </w:p>
        </w:tc>
        <w:tc>
          <w:tcPr>
            <w:tcW w:w="850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2410" w:type="dxa"/>
          </w:tcPr>
          <w:p w:rsidR="00CF7FF2" w:rsidRPr="006729E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ить умение распозновать геометрические предметы; обогащать словарь детей (диагональ, вертикаль, горизонталь)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базовую форму «треугольник», «воздушный змей».</w:t>
            </w:r>
          </w:p>
        </w:tc>
        <w:tc>
          <w:tcPr>
            <w:tcW w:w="850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F7FF2" w:rsidRDefault="00CF7FF2" w:rsidP="00403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CF7FF2" w:rsidRDefault="00CF7FF2" w:rsidP="00403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2410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творческие способности, уверенность в своих силах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правильные четкие сгибы.</w:t>
            </w:r>
          </w:p>
        </w:tc>
        <w:tc>
          <w:tcPr>
            <w:tcW w:w="850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F2" w:rsidRDefault="00CF7FF2" w:rsidP="00403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2410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создавать образ из базовых заготовок «Воздушный змей»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из деталей, изготовленных из квадратов со сложенными вершинами боковых углов к середине. </w:t>
            </w:r>
          </w:p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F2" w:rsidTr="009D0A22">
        <w:tc>
          <w:tcPr>
            <w:tcW w:w="1134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F7FF2" w:rsidRDefault="00CF7FF2" w:rsidP="00403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</w:tc>
        <w:tc>
          <w:tcPr>
            <w:tcW w:w="2410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, используя различные приемы орига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вать композицию «Осенний урожай».</w:t>
            </w:r>
          </w:p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позиции из нескольких базовых форм.</w:t>
            </w:r>
          </w:p>
        </w:tc>
        <w:tc>
          <w:tcPr>
            <w:tcW w:w="850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F2" w:rsidRDefault="00CF7FF2" w:rsidP="00403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</w:tc>
        <w:tc>
          <w:tcPr>
            <w:tcW w:w="2410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кладывать динамическую модель птицы.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поделку , используя две базовые формы «треугольник», «воздушный змей».</w:t>
            </w:r>
          </w:p>
        </w:tc>
        <w:tc>
          <w:tcPr>
            <w:tcW w:w="850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</w:tcPr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2410" w:type="dxa"/>
          </w:tcPr>
          <w:p w:rsidR="00CF7FF2" w:rsidRDefault="00CF7FF2" w:rsidP="006C7CAE">
            <w:pPr>
              <w:pStyle w:val="c20"/>
              <w:spacing w:before="0" w:beforeAutospacing="0" w:after="0" w:afterAutospacing="0" w:line="301" w:lineRule="atLeast"/>
            </w:pPr>
            <w:r>
              <w:t>Закрепить знания детей в складывании базовой формы «воздушный змей»; развивать мелкую моторику, учить добиваться нужного результата.</w:t>
            </w:r>
          </w:p>
          <w:p w:rsidR="00CF7FF2" w:rsidRPr="006C7CAE" w:rsidRDefault="00CF7FF2" w:rsidP="006C7CAE">
            <w:pPr>
              <w:pStyle w:val="c20"/>
              <w:spacing w:before="0" w:beforeAutospacing="0" w:after="0" w:afterAutospacing="0" w:line="301" w:lineRule="atLeast"/>
            </w:pP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углы к диагонали, отгибать внутренние уголки; согнуть пополам; сделать шапочку; надрез.</w:t>
            </w:r>
          </w:p>
        </w:tc>
        <w:tc>
          <w:tcPr>
            <w:tcW w:w="850" w:type="dxa"/>
            <w:vMerge w:val="restart"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FF2" w:rsidTr="009D0A22">
        <w:tc>
          <w:tcPr>
            <w:tcW w:w="1134" w:type="dxa"/>
            <w:vMerge/>
          </w:tcPr>
          <w:p w:rsidR="00CF7FF2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F2" w:rsidRPr="00BB63A6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ко дню «Матери»</w:t>
            </w:r>
          </w:p>
        </w:tc>
        <w:tc>
          <w:tcPr>
            <w:tcW w:w="2410" w:type="dxa"/>
          </w:tcPr>
          <w:p w:rsidR="00CF7FF2" w:rsidRPr="0065763B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B">
              <w:rPr>
                <w:rFonts w:ascii="Times New Roman" w:hAnsi="Times New Roman" w:cs="Times New Roman"/>
                <w:sz w:val="24"/>
                <w:szCs w:val="24"/>
              </w:rPr>
              <w:t>Подготовить подарки для мамочек в стиле оригами «Лилия»</w:t>
            </w:r>
          </w:p>
        </w:tc>
        <w:tc>
          <w:tcPr>
            <w:tcW w:w="2552" w:type="dxa"/>
          </w:tcPr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 базовую форму «воздушный змей», делать композицию</w:t>
            </w:r>
          </w:p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7FF2" w:rsidRPr="00BB63A6" w:rsidRDefault="00CF7FF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8" w:rsidTr="009D0A22">
        <w:tc>
          <w:tcPr>
            <w:tcW w:w="1134" w:type="dxa"/>
            <w:vMerge w:val="restart"/>
          </w:tcPr>
          <w:p w:rsidR="003C1C08" w:rsidRPr="003731C5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vMerge w:val="restart"/>
          </w:tcPr>
          <w:p w:rsidR="003C1C08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3C1C08" w:rsidRPr="003731C5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3C1C08" w:rsidRPr="003731C5" w:rsidRDefault="003C1C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ичка-сестричка»</w:t>
            </w:r>
          </w:p>
        </w:tc>
        <w:tc>
          <w:tcPr>
            <w:tcW w:w="2410" w:type="dxa"/>
          </w:tcPr>
          <w:p w:rsidR="003C1C08" w:rsidRDefault="003C1C08" w:rsidP="004B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и базовой формы «воздушны змей»; </w:t>
            </w: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зрительный ориентир, внимание; развивать творчество</w:t>
            </w:r>
            <w:r w:rsidRPr="00A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C08" w:rsidRPr="0065763B" w:rsidRDefault="003C1C08" w:rsidP="004B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3C1C08" w:rsidRPr="005D41A6" w:rsidRDefault="003C1C08" w:rsidP="003F132B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Pr="005D41A6">
              <w:rPr>
                <w:color w:val="000000"/>
                <w:shd w:val="clear" w:color="auto" w:fill="FFFFFF"/>
              </w:rPr>
              <w:t>оделировать игровую ситуацию.</w:t>
            </w:r>
          </w:p>
          <w:p w:rsidR="003C1C08" w:rsidRPr="003731C5" w:rsidRDefault="003C1C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3C1C08" w:rsidRPr="00BB63A6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C08" w:rsidTr="009D0A22">
        <w:tc>
          <w:tcPr>
            <w:tcW w:w="1134" w:type="dxa"/>
            <w:vMerge/>
          </w:tcPr>
          <w:p w:rsidR="003C1C08" w:rsidRPr="003731C5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C08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C08" w:rsidRPr="005D41A6" w:rsidRDefault="003C1C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и для лисы и зайца»</w:t>
            </w:r>
          </w:p>
        </w:tc>
        <w:tc>
          <w:tcPr>
            <w:tcW w:w="2410" w:type="dxa"/>
          </w:tcPr>
          <w:p w:rsidR="003C1C08" w:rsidRPr="005D41A6" w:rsidRDefault="003C1C08" w:rsidP="004B487A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D41A6">
              <w:rPr>
                <w:color w:val="000000"/>
              </w:rPr>
              <w:t>чить определять точку пересечения линий;</w:t>
            </w:r>
          </w:p>
          <w:p w:rsidR="003C1C08" w:rsidRPr="0065763B" w:rsidRDefault="003C1C08" w:rsidP="004B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 домики различного размера, используя основные элементы складывания</w:t>
            </w:r>
          </w:p>
        </w:tc>
        <w:tc>
          <w:tcPr>
            <w:tcW w:w="2552" w:type="dxa"/>
          </w:tcPr>
          <w:p w:rsidR="003C1C08" w:rsidRPr="004453EA" w:rsidRDefault="003C1C08" w:rsidP="004B4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Складывать квадрат по диагонали, найти центр квадрата, складывая его по диагонали, загнуть угол квадрата к центру;</w:t>
            </w:r>
          </w:p>
          <w:p w:rsidR="003C1C08" w:rsidRDefault="003C1C08" w:rsidP="004B487A">
            <w:pPr>
              <w:pStyle w:val="c20"/>
              <w:spacing w:before="0" w:beforeAutospacing="0" w:after="0" w:afterAutospacing="0" w:line="301" w:lineRule="atLeast"/>
            </w:pPr>
            <w:r w:rsidRPr="004453EA">
              <w:t>дополнять деталями (окна, двери), используя аппликацию.</w:t>
            </w:r>
          </w:p>
          <w:p w:rsidR="003C1C08" w:rsidRDefault="003C1C08" w:rsidP="004B487A">
            <w:pPr>
              <w:pStyle w:val="c20"/>
              <w:spacing w:before="0" w:beforeAutospacing="0" w:after="0" w:afterAutospacing="0" w:line="301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3C1C08" w:rsidRDefault="003C1C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00" w:rsidTr="009D0A22"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F42BE0" w:rsidRDefault="00F42BE0" w:rsidP="00F42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ка</w:t>
            </w: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90700" w:rsidRPr="005D41A6" w:rsidRDefault="0009070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0700" w:rsidRPr="0065763B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амостоятельно складывать базовую форму «воздушный змей»</w:t>
            </w:r>
          </w:p>
        </w:tc>
        <w:tc>
          <w:tcPr>
            <w:tcW w:w="2552" w:type="dxa"/>
          </w:tcPr>
          <w:p w:rsidR="00090700" w:rsidRDefault="00F42BE0" w:rsidP="004453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несколько заготовок из квадратов разного размера; соединять детали в единое целое в определенной последовательности</w:t>
            </w:r>
          </w:p>
          <w:p w:rsidR="009D0A22" w:rsidRPr="00F42BE0" w:rsidRDefault="009D0A22" w:rsidP="00445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0700" w:rsidRPr="00BB63A6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90700" w:rsidTr="009D0A22"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700" w:rsidRPr="003731C5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д Мороз»</w:t>
            </w:r>
          </w:p>
        </w:tc>
        <w:tc>
          <w:tcPr>
            <w:tcW w:w="2410" w:type="dxa"/>
          </w:tcPr>
          <w:p w:rsidR="00090700" w:rsidRPr="0065763B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2E6">
              <w:rPr>
                <w:rFonts w:ascii="Times New Roman" w:hAnsi="Times New Roman" w:cs="Times New Roman"/>
                <w:sz w:val="24"/>
                <w:szCs w:val="24"/>
              </w:rPr>
              <w:t>чить последовательному складыванию фигурки из квадратных листов бумаги, используя план-схему, учить сопоставлять, сравнивать (с образцом и схемой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F42BE0" w:rsidRDefault="00F42BE0" w:rsidP="00F42BE0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8672E6">
              <w:rPr>
                <w:rFonts w:eastAsiaTheme="minorHAnsi"/>
                <w:lang w:eastAsia="en-US"/>
              </w:rPr>
              <w:t>акреплять навыки работы с бумагой, ножницам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90700" w:rsidRPr="00090700" w:rsidRDefault="00090700" w:rsidP="00090700">
            <w:pPr>
              <w:pStyle w:val="c20"/>
              <w:spacing w:before="0" w:beforeAutospacing="0" w:after="0" w:afterAutospacing="0" w:line="301" w:lineRule="atLeast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090700" w:rsidRPr="00BB63A6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E0" w:rsidTr="009D0A22">
        <w:tc>
          <w:tcPr>
            <w:tcW w:w="1134" w:type="dxa"/>
            <w:vMerge/>
          </w:tcPr>
          <w:p w:rsidR="00F42BE0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42BE0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F42BE0" w:rsidRPr="005D41A6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2410" w:type="dxa"/>
          </w:tcPr>
          <w:p w:rsidR="00F42BE0" w:rsidRDefault="00F42BE0" w:rsidP="00F42BE0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ь складывать снеговика из частей, </w:t>
            </w:r>
            <w:r w:rsidRPr="008672E6">
              <w:rPr>
                <w:rFonts w:eastAsiaTheme="minorHAnsi"/>
                <w:lang w:eastAsia="en-US"/>
              </w:rPr>
              <w:t>используя план-схему, учить сопоставлять, сравнивать (с образцом и схемой изделия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42BE0" w:rsidRPr="005D41A6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2BE0" w:rsidRPr="005D41A6" w:rsidRDefault="00F42BE0" w:rsidP="00F42BE0">
            <w:pPr>
              <w:pStyle w:val="c20"/>
              <w:spacing w:before="0" w:beforeAutospacing="0" w:after="0" w:afterAutospacing="0" w:line="301" w:lineRule="atLeast"/>
            </w:pPr>
            <w:r>
              <w:t>Складываем снеговика из частей, используем план-схему.</w:t>
            </w:r>
          </w:p>
        </w:tc>
        <w:tc>
          <w:tcPr>
            <w:tcW w:w="850" w:type="dxa"/>
            <w:vMerge w:val="restart"/>
          </w:tcPr>
          <w:p w:rsidR="00F42BE0" w:rsidRPr="00BB63A6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E0" w:rsidTr="009D0A22">
        <w:tc>
          <w:tcPr>
            <w:tcW w:w="1134" w:type="dxa"/>
            <w:vMerge/>
          </w:tcPr>
          <w:p w:rsidR="00F42BE0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2BE0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BE0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ирлянда»</w:t>
            </w:r>
          </w:p>
        </w:tc>
        <w:tc>
          <w:tcPr>
            <w:tcW w:w="2410" w:type="dxa"/>
          </w:tcPr>
          <w:p w:rsidR="00F42BE0" w:rsidRDefault="00F42BE0" w:rsidP="00F42BE0">
            <w:pPr>
              <w:pStyle w:val="c20"/>
              <w:spacing w:before="0" w:beforeAutospacing="0" w:after="0" w:afterAutospacing="0" w:line="301" w:lineRule="atLeast"/>
              <w:rPr>
                <w:b/>
                <w:bCs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D0A22">
              <w:rPr>
                <w:color w:val="111111"/>
                <w:shd w:val="clear" w:color="auto" w:fill="FFFFFF"/>
              </w:rPr>
              <w:t>Р</w:t>
            </w:r>
            <w:r w:rsidRPr="006325EE">
              <w:rPr>
                <w:color w:val="111111"/>
                <w:shd w:val="clear" w:color="auto" w:fill="FFFFFF"/>
              </w:rPr>
              <w:t>азвивать кругозор, закрепить знания воспитанников о новогодних традициях</w:t>
            </w:r>
            <w:r>
              <w:rPr>
                <w:color w:val="111111"/>
                <w:shd w:val="clear" w:color="auto" w:fill="FFFFFF"/>
              </w:rPr>
              <w:t>; з</w:t>
            </w:r>
            <w:r w:rsidRPr="006325EE">
              <w:rPr>
                <w:color w:val="111111"/>
                <w:shd w:val="clear" w:color="auto" w:fill="FFFFFF"/>
              </w:rPr>
              <w:t>акрепление технических навыков и приемов работы с ножницами</w:t>
            </w:r>
            <w:r>
              <w:rPr>
                <w:color w:val="111111"/>
                <w:shd w:val="clear" w:color="auto" w:fill="FFFFFF"/>
              </w:rPr>
              <w:t>; и</w:t>
            </w:r>
            <w:r w:rsidRPr="006325EE">
              <w:rPr>
                <w:color w:val="111111"/>
                <w:shd w:val="clear" w:color="auto" w:fill="FFFFFF"/>
              </w:rPr>
              <w:t>зготовление длинной и аккуратной </w:t>
            </w:r>
            <w:r w:rsidRPr="006325EE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гирлянды из бумаги</w:t>
            </w:r>
            <w:r w:rsidRPr="006325EE">
              <w:rPr>
                <w:b/>
                <w:bCs/>
                <w:color w:val="111111"/>
                <w:shd w:val="clear" w:color="auto" w:fill="FFFFFF"/>
              </w:rPr>
              <w:t>. </w:t>
            </w:r>
          </w:p>
          <w:p w:rsidR="009D0A22" w:rsidRPr="009D0A22" w:rsidRDefault="009D0A22" w:rsidP="00F42BE0">
            <w:pPr>
              <w:pStyle w:val="c20"/>
              <w:spacing w:before="0" w:beforeAutospacing="0" w:after="0" w:afterAutospacing="0" w:line="301" w:lineRule="atLeast"/>
              <w:rPr>
                <w:b/>
                <w:bCs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2" w:type="dxa"/>
          </w:tcPr>
          <w:p w:rsidR="009D0A22" w:rsidRPr="006325EE" w:rsidRDefault="009D0A22" w:rsidP="009D0A22">
            <w:pPr>
              <w:pStyle w:val="c20"/>
              <w:spacing w:before="0" w:beforeAutospacing="0" w:after="0" w:afterAutospacing="0" w:line="301" w:lineRule="atLeast"/>
              <w:rPr>
                <w:b/>
                <w:bCs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Закрепляем  технические навыки и приемы</w:t>
            </w:r>
            <w:r w:rsidRPr="006325EE">
              <w:rPr>
                <w:color w:val="111111"/>
                <w:shd w:val="clear" w:color="auto" w:fill="FFFFFF"/>
              </w:rPr>
              <w:t xml:space="preserve"> работы с ножницами</w:t>
            </w:r>
            <w:r>
              <w:rPr>
                <w:color w:val="111111"/>
                <w:shd w:val="clear" w:color="auto" w:fill="FFFFFF"/>
              </w:rPr>
              <w:t>; изготавливаем длинную и аккуратную</w:t>
            </w:r>
            <w:r w:rsidRPr="006325EE">
              <w:rPr>
                <w:color w:val="111111"/>
                <w:shd w:val="clear" w:color="auto" w:fill="FFFFFF"/>
              </w:rPr>
              <w:t> </w:t>
            </w:r>
            <w:r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гирлянду</w:t>
            </w:r>
            <w:r w:rsidRPr="006325EE">
              <w:rPr>
                <w:rStyle w:val="ab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 xml:space="preserve"> из бумаги</w:t>
            </w:r>
            <w:r w:rsidRPr="006325EE">
              <w:rPr>
                <w:b/>
                <w:bCs/>
                <w:color w:val="111111"/>
                <w:shd w:val="clear" w:color="auto" w:fill="FFFFFF"/>
              </w:rPr>
              <w:t>. </w:t>
            </w:r>
          </w:p>
          <w:p w:rsidR="00F42BE0" w:rsidRDefault="00F42BE0" w:rsidP="00F42BE0">
            <w:pPr>
              <w:pStyle w:val="c20"/>
              <w:spacing w:before="0" w:beforeAutospacing="0" w:after="0" w:afterAutospacing="0" w:line="301" w:lineRule="atLeast"/>
            </w:pPr>
          </w:p>
        </w:tc>
        <w:tc>
          <w:tcPr>
            <w:tcW w:w="850" w:type="dxa"/>
            <w:vMerge/>
          </w:tcPr>
          <w:p w:rsidR="00F42BE0" w:rsidRDefault="00F42B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00" w:rsidTr="009D0A22"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90700" w:rsidRDefault="00090700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е украшение - звездочка»</w:t>
            </w:r>
          </w:p>
        </w:tc>
        <w:tc>
          <w:tcPr>
            <w:tcW w:w="2410" w:type="dxa"/>
          </w:tcPr>
          <w:p w:rsidR="00090700" w:rsidRDefault="00090700" w:rsidP="0009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700">
              <w:rPr>
                <w:rFonts w:ascii="Times New Roman" w:hAnsi="Times New Roman" w:cs="Times New Roman"/>
                <w:sz w:val="24"/>
                <w:szCs w:val="24"/>
              </w:rPr>
              <w:t>чить из объемных треугольников делать звездочку; закрепить знание базовых форм сгибания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A22" w:rsidRPr="00090700" w:rsidRDefault="009D0A22" w:rsidP="0009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0700" w:rsidRPr="00F928C1" w:rsidRDefault="00090700" w:rsidP="00F92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hAnsi="Times New Roman" w:cs="Times New Roman"/>
                <w:sz w:val="24"/>
                <w:szCs w:val="24"/>
              </w:rPr>
              <w:t>Готовить несколько заготовок из квадратов; соединять детали в единое целое.</w:t>
            </w:r>
          </w:p>
        </w:tc>
        <w:tc>
          <w:tcPr>
            <w:tcW w:w="850" w:type="dxa"/>
            <w:vMerge w:val="restart"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00" w:rsidTr="009D0A22"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700" w:rsidRDefault="00090700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е украшение - колокольчик»</w:t>
            </w:r>
          </w:p>
        </w:tc>
        <w:tc>
          <w:tcPr>
            <w:tcW w:w="2410" w:type="dxa"/>
          </w:tcPr>
          <w:p w:rsidR="00090700" w:rsidRPr="00090700" w:rsidRDefault="00090700" w:rsidP="00090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700">
              <w:rPr>
                <w:rFonts w:ascii="Times New Roman" w:hAnsi="Times New Roman" w:cs="Times New Roman"/>
                <w:sz w:val="24"/>
                <w:szCs w:val="24"/>
              </w:rPr>
              <w:t>чить последовательно складывать, пользуясь сх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0A22" w:rsidRPr="00F928C1" w:rsidRDefault="00090700" w:rsidP="00F92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создавать праздничное настроение.</w:t>
            </w:r>
          </w:p>
        </w:tc>
        <w:tc>
          <w:tcPr>
            <w:tcW w:w="850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00" w:rsidTr="009D0A22">
        <w:tc>
          <w:tcPr>
            <w:tcW w:w="1134" w:type="dxa"/>
            <w:vMerge w:val="restart"/>
          </w:tcPr>
          <w:p w:rsidR="00090700" w:rsidRPr="003731C5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D0A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22496" w:rsidRDefault="00E2249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090700" w:rsidRPr="005D41A6" w:rsidRDefault="00F42B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имние к</w:t>
            </w:r>
            <w:r w:rsidR="00090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улы</w:t>
            </w:r>
          </w:p>
        </w:tc>
        <w:tc>
          <w:tcPr>
            <w:tcW w:w="850" w:type="dxa"/>
          </w:tcPr>
          <w:p w:rsidR="00090700" w:rsidRDefault="00B7456F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526" w:rsidTr="009D0A22">
        <w:tc>
          <w:tcPr>
            <w:tcW w:w="1134" w:type="dxa"/>
            <w:vMerge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C11526" w:rsidRPr="005D41A6" w:rsidRDefault="00C1152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рона»</w:t>
            </w:r>
          </w:p>
        </w:tc>
        <w:tc>
          <w:tcPr>
            <w:tcW w:w="2410" w:type="dxa"/>
          </w:tcPr>
          <w:p w:rsidR="00C11526" w:rsidRPr="0065763B" w:rsidRDefault="00C1152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7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 детей складывать из базовой формы «воздушный змей» фигуру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1526" w:rsidRPr="0065763B" w:rsidRDefault="00C1152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з базовой формы «воздушный змей» фигуру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526" w:rsidTr="009D0A22">
        <w:tc>
          <w:tcPr>
            <w:tcW w:w="1134" w:type="dxa"/>
            <w:vMerge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526" w:rsidRPr="005D41A6" w:rsidRDefault="00C1152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рочка»</w:t>
            </w:r>
          </w:p>
        </w:tc>
        <w:tc>
          <w:tcPr>
            <w:tcW w:w="2410" w:type="dxa"/>
          </w:tcPr>
          <w:p w:rsidR="00C11526" w:rsidRPr="004453EA" w:rsidRDefault="00C11526" w:rsidP="004453E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3E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 оригами; развивать мелку моторику рук.</w:t>
            </w:r>
            <w:r w:rsidRPr="00445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   </w:t>
            </w:r>
          </w:p>
        </w:tc>
        <w:tc>
          <w:tcPr>
            <w:tcW w:w="2552" w:type="dxa"/>
          </w:tcPr>
          <w:p w:rsidR="00C11526" w:rsidRPr="004453EA" w:rsidRDefault="00C11526" w:rsidP="004453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: «вогнуть внутрь», «потянуть», «вытянуть»</w:t>
            </w:r>
          </w:p>
        </w:tc>
        <w:tc>
          <w:tcPr>
            <w:tcW w:w="850" w:type="dxa"/>
            <w:vMerge/>
          </w:tcPr>
          <w:p w:rsidR="00C11526" w:rsidRDefault="00C1152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00" w:rsidTr="009D0A22">
        <w:tc>
          <w:tcPr>
            <w:tcW w:w="1134" w:type="dxa"/>
            <w:vMerge/>
          </w:tcPr>
          <w:p w:rsidR="00090700" w:rsidRPr="008244FB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0700" w:rsidRPr="008244FB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B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8244FB" w:rsidRP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90700" w:rsidRPr="005D41A6" w:rsidRDefault="0009070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а»</w:t>
            </w:r>
          </w:p>
        </w:tc>
        <w:tc>
          <w:tcPr>
            <w:tcW w:w="2410" w:type="dxa"/>
          </w:tcPr>
          <w:p w:rsidR="00090700" w:rsidRPr="005D41A6" w:rsidRDefault="0009070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известные приемы складывания бумаги</w:t>
            </w:r>
            <w:r w:rsidR="003B2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0700" w:rsidRPr="005D41A6" w:rsidRDefault="0009070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гибать и складывать углы</w:t>
            </w:r>
            <w:r w:rsidRPr="00353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готовки в определё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Merge w:val="restart"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00" w:rsidTr="009D0A22">
        <w:tc>
          <w:tcPr>
            <w:tcW w:w="1134" w:type="dxa"/>
            <w:vMerge/>
          </w:tcPr>
          <w:p w:rsidR="00090700" w:rsidRPr="008244FB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0700" w:rsidRPr="008244FB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700" w:rsidRDefault="00090700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</w:tc>
        <w:tc>
          <w:tcPr>
            <w:tcW w:w="2410" w:type="dxa"/>
          </w:tcPr>
          <w:p w:rsidR="00090700" w:rsidRPr="0096690E" w:rsidRDefault="003B2124" w:rsidP="003B21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складывать бумагу квадратной формы в разных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х.</w:t>
            </w:r>
          </w:p>
        </w:tc>
        <w:tc>
          <w:tcPr>
            <w:tcW w:w="2552" w:type="dxa"/>
          </w:tcPr>
          <w:p w:rsidR="00090700" w:rsidRDefault="003B2124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использовать в качестве образца схему.</w:t>
            </w:r>
          </w:p>
          <w:p w:rsidR="003B2124" w:rsidRDefault="003B2124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: «вогнуть внутрь», «потянуть», «вытянуть»</w:t>
            </w:r>
            <w:r w:rsidR="00F9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090700" w:rsidRDefault="0009070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FB" w:rsidTr="009D0A22">
        <w:tc>
          <w:tcPr>
            <w:tcW w:w="1134" w:type="dxa"/>
            <w:vMerge/>
          </w:tcPr>
          <w:p w:rsidR="008244FB" w:rsidRP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  <w:p w:rsidR="008244FB" w:rsidRP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8244FB" w:rsidRDefault="008244FB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нка»</w:t>
            </w:r>
          </w:p>
        </w:tc>
        <w:tc>
          <w:tcPr>
            <w:tcW w:w="2410" w:type="dxa"/>
          </w:tcPr>
          <w:p w:rsidR="008244FB" w:rsidRDefault="008244FB" w:rsidP="008244F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базовой формой «конверт»; учить складывать поделку на основе данной формы.</w:t>
            </w:r>
          </w:p>
          <w:p w:rsidR="008244FB" w:rsidRDefault="008244FB" w:rsidP="003B2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244FB" w:rsidRDefault="0013645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«конверт», затем красиво оформляем свою солонку, пользуемся карандашами.</w:t>
            </w:r>
          </w:p>
        </w:tc>
        <w:tc>
          <w:tcPr>
            <w:tcW w:w="850" w:type="dxa"/>
            <w:vMerge w:val="restart"/>
          </w:tcPr>
          <w:p w:rsidR="008244FB" w:rsidRDefault="008244F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4FB" w:rsidTr="009D0A22">
        <w:tc>
          <w:tcPr>
            <w:tcW w:w="1134" w:type="dxa"/>
            <w:vMerge/>
          </w:tcPr>
          <w:p w:rsidR="008244FB" w:rsidRPr="008244FB" w:rsidRDefault="008244FB"/>
        </w:tc>
        <w:tc>
          <w:tcPr>
            <w:tcW w:w="1134" w:type="dxa"/>
            <w:vMerge/>
          </w:tcPr>
          <w:p w:rsidR="008244FB" w:rsidRPr="008244FB" w:rsidRDefault="008244FB"/>
        </w:tc>
        <w:tc>
          <w:tcPr>
            <w:tcW w:w="2268" w:type="dxa"/>
          </w:tcPr>
          <w:p w:rsidR="008244FB" w:rsidRPr="006771EE" w:rsidRDefault="0082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лек»</w:t>
            </w:r>
          </w:p>
        </w:tc>
        <w:tc>
          <w:tcPr>
            <w:tcW w:w="2410" w:type="dxa"/>
          </w:tcPr>
          <w:p w:rsidR="00125C00" w:rsidRDefault="00125C00" w:rsidP="00125C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базовую форму «конверт», добиваться нужного результата; уметь аккуратно складывать бумагу; развивать моторику рук; глазомер, внимание.</w:t>
            </w:r>
          </w:p>
          <w:p w:rsidR="008244FB" w:rsidRDefault="008244FB"/>
        </w:tc>
        <w:tc>
          <w:tcPr>
            <w:tcW w:w="2552" w:type="dxa"/>
          </w:tcPr>
          <w:p w:rsidR="00125C00" w:rsidRDefault="00125C00" w:rsidP="00125C00">
            <w:pPr>
              <w:pStyle w:val="c20"/>
              <w:spacing w:before="0" w:beforeAutospacing="0" w:after="0" w:afterAutospacing="0" w:line="301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8672E6">
              <w:rPr>
                <w:rFonts w:eastAsiaTheme="minorHAnsi"/>
                <w:lang w:eastAsia="en-US"/>
              </w:rPr>
              <w:t>акреплять навыки работы с бумагой, ножницам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244FB" w:rsidRDefault="008244FB"/>
        </w:tc>
        <w:tc>
          <w:tcPr>
            <w:tcW w:w="850" w:type="dxa"/>
            <w:vMerge/>
          </w:tcPr>
          <w:p w:rsidR="008244FB" w:rsidRDefault="008244FB"/>
        </w:tc>
      </w:tr>
      <w:tr w:rsidR="004B1808" w:rsidTr="009D0A22">
        <w:tc>
          <w:tcPr>
            <w:tcW w:w="1134" w:type="dxa"/>
          </w:tcPr>
          <w:p w:rsidR="004B1808" w:rsidRDefault="004B18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91811" w:rsidRPr="00DF25C4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1808" w:rsidRDefault="004B18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2268" w:type="dxa"/>
          </w:tcPr>
          <w:p w:rsidR="004B1808" w:rsidRPr="00DF25C4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2410" w:type="dxa"/>
          </w:tcPr>
          <w:p w:rsidR="004B1808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82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уважение к папам, дедушкам как защитникам От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ызвать у детей желание сделать подарок своими руками</w:t>
            </w:r>
          </w:p>
          <w:p w:rsidR="004B1808" w:rsidRPr="00DF25C4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808" w:rsidRPr="00DF25C4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спомогательным линиям выполнять поделку; уметь красиво оформить свою работу.</w:t>
            </w:r>
          </w:p>
        </w:tc>
        <w:tc>
          <w:tcPr>
            <w:tcW w:w="850" w:type="dxa"/>
            <w:vMerge w:val="restart"/>
          </w:tcPr>
          <w:p w:rsidR="004B1808" w:rsidRDefault="004B18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1808" w:rsidRDefault="004B18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08" w:rsidRDefault="004B1808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08" w:rsidTr="009D0A22">
        <w:tc>
          <w:tcPr>
            <w:tcW w:w="1134" w:type="dxa"/>
          </w:tcPr>
          <w:p w:rsidR="004B1808" w:rsidRDefault="004B1808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1808" w:rsidRDefault="004B1808" w:rsidP="00F41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808" w:rsidRPr="00DF25C4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 - истребитель»</w:t>
            </w:r>
          </w:p>
        </w:tc>
        <w:tc>
          <w:tcPr>
            <w:tcW w:w="2410" w:type="dxa"/>
          </w:tcPr>
          <w:p w:rsidR="004B1808" w:rsidRPr="00433561" w:rsidRDefault="004B1808" w:rsidP="00433561">
            <w:pPr>
              <w:pStyle w:val="a3"/>
              <w:shd w:val="clear" w:color="auto" w:fill="FFFFFF"/>
              <w:spacing w:before="167" w:beforeAutospacing="0" w:after="0" w:afterAutospacing="0"/>
              <w:rPr>
                <w:shd w:val="clear" w:color="auto" w:fill="FFFFFF"/>
              </w:rPr>
            </w:pPr>
            <w:r>
              <w:t>Р</w:t>
            </w:r>
            <w:r w:rsidRPr="00882357">
              <w:t xml:space="preserve">азвивать умение пользоваться </w:t>
            </w:r>
            <w:r w:rsidRPr="00882357">
              <w:lastRenderedPageBreak/>
              <w:t>сим</w:t>
            </w:r>
            <w:r>
              <w:t xml:space="preserve">волами, условными обозначениями; </w:t>
            </w:r>
            <w:r w:rsidRPr="00882357">
              <w:rPr>
                <w:shd w:val="clear" w:color="auto" w:fill="FFFFFF"/>
              </w:rPr>
              <w:t>учить добиваться в работе схожести с природными объектами.</w:t>
            </w:r>
          </w:p>
        </w:tc>
        <w:tc>
          <w:tcPr>
            <w:tcW w:w="2552" w:type="dxa"/>
          </w:tcPr>
          <w:p w:rsidR="004B1808" w:rsidRPr="00284FFD" w:rsidRDefault="004B18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щать стороны и углы, фиксировать линии сг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4B1808" w:rsidRDefault="004B1808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1" w:rsidTr="009D0A22">
        <w:tc>
          <w:tcPr>
            <w:tcW w:w="1134" w:type="dxa"/>
            <w:vMerge w:val="restart"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1811" w:rsidRDefault="00091811" w:rsidP="004B1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091811" w:rsidRDefault="00091811" w:rsidP="004B1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91811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маран»</w:t>
            </w:r>
          </w:p>
        </w:tc>
        <w:tc>
          <w:tcPr>
            <w:tcW w:w="2410" w:type="dxa"/>
          </w:tcPr>
          <w:p w:rsidR="00091811" w:rsidRPr="00DC78AB" w:rsidRDefault="00091811" w:rsidP="004B1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складывать класс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оригами;</w:t>
            </w:r>
          </w:p>
          <w:p w:rsidR="00091811" w:rsidRPr="00DC78AB" w:rsidRDefault="00091811" w:rsidP="004B1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изученные базовые формы: «книжка», «двер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еугольник» - условные обозначения;</w:t>
            </w:r>
          </w:p>
          <w:p w:rsidR="00091811" w:rsidRPr="004B1808" w:rsidRDefault="00091811" w:rsidP="004B1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>азвивать координацию движений рук при складывании и при сгибании.      </w:t>
            </w:r>
          </w:p>
        </w:tc>
        <w:tc>
          <w:tcPr>
            <w:tcW w:w="2552" w:type="dxa"/>
          </w:tcPr>
          <w:p w:rsidR="00091811" w:rsidRPr="00284FFD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классические формы с помощью схем.</w:t>
            </w:r>
          </w:p>
        </w:tc>
        <w:tc>
          <w:tcPr>
            <w:tcW w:w="850" w:type="dxa"/>
            <w:vMerge w:val="restart"/>
          </w:tcPr>
          <w:p w:rsidR="00091811" w:rsidRDefault="00091811" w:rsidP="003F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1811" w:rsidTr="009D0A22"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811" w:rsidRPr="005D41A6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лотка»</w:t>
            </w:r>
          </w:p>
        </w:tc>
        <w:tc>
          <w:tcPr>
            <w:tcW w:w="2410" w:type="dxa"/>
          </w:tcPr>
          <w:p w:rsidR="00091811" w:rsidRPr="005D41A6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лазомер; добиваться нужного результата.</w:t>
            </w:r>
          </w:p>
        </w:tc>
        <w:tc>
          <w:tcPr>
            <w:tcW w:w="2552" w:type="dxa"/>
          </w:tcPr>
          <w:p w:rsidR="00091811" w:rsidRPr="005C7F7E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F7E">
              <w:rPr>
                <w:rFonts w:ascii="Times New Roman" w:hAnsi="Times New Roman" w:cs="Times New Roman"/>
                <w:sz w:val="24"/>
                <w:szCs w:val="24"/>
              </w:rPr>
              <w:t>Последовательно складывать бумагу; загибать верхние уголки, разделив верхнюю сторону.</w:t>
            </w:r>
          </w:p>
        </w:tc>
        <w:tc>
          <w:tcPr>
            <w:tcW w:w="850" w:type="dxa"/>
            <w:vMerge/>
          </w:tcPr>
          <w:p w:rsidR="00091811" w:rsidRPr="005C7F7E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1" w:rsidTr="009D0A22"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</w:tc>
        <w:tc>
          <w:tcPr>
            <w:tcW w:w="2410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нужного результата</w:t>
            </w:r>
            <w:r w:rsidRPr="00B3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спитывать самостоятельность, внимание, усидчивость.</w:t>
            </w:r>
          </w:p>
        </w:tc>
        <w:tc>
          <w:tcPr>
            <w:tcW w:w="2552" w:type="dxa"/>
          </w:tcPr>
          <w:p w:rsidR="00091811" w:rsidRPr="005C7F7E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я работать с бумагой в технике оригами.</w:t>
            </w:r>
          </w:p>
        </w:tc>
        <w:tc>
          <w:tcPr>
            <w:tcW w:w="850" w:type="dxa"/>
            <w:vMerge w:val="restart"/>
          </w:tcPr>
          <w:p w:rsidR="00091811" w:rsidRPr="005C7F7E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811" w:rsidTr="009D0A22"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2410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; </w:t>
            </w:r>
            <w:r w:rsidRPr="00D37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в работе схожести с природными объектами.</w:t>
            </w:r>
          </w:p>
        </w:tc>
        <w:tc>
          <w:tcPr>
            <w:tcW w:w="2552" w:type="dxa"/>
          </w:tcPr>
          <w:p w:rsidR="00091811" w:rsidRPr="005C7F7E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ED5">
              <w:rPr>
                <w:rFonts w:ascii="Times New Roman" w:hAnsi="Times New Roman" w:cs="Times New Roman"/>
                <w:sz w:val="24"/>
                <w:szCs w:val="24"/>
              </w:rPr>
              <w:t>овмещать стороны и углы, фиксировать линии сгибов; развивать умение пользоваться символами,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091811" w:rsidRPr="005C7F7E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1" w:rsidTr="009D0A22"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2268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баш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ы»</w:t>
            </w:r>
          </w:p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811" w:rsidRPr="00DC78AB" w:rsidRDefault="00091811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для п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 в стиле оригами; создавать праздничное настроение.</w:t>
            </w:r>
          </w:p>
          <w:p w:rsidR="00091811" w:rsidRDefault="00091811" w:rsidP="00B74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>               </w:t>
            </w:r>
          </w:p>
        </w:tc>
        <w:tc>
          <w:tcPr>
            <w:tcW w:w="2552" w:type="dxa"/>
          </w:tcPr>
          <w:p w:rsidR="00091811" w:rsidRPr="00DC78AB" w:rsidRDefault="00091811" w:rsidP="00B74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кладывать 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оригами;</w:t>
            </w:r>
          </w:p>
          <w:p w:rsidR="00091811" w:rsidRPr="00B7456F" w:rsidRDefault="00091811" w:rsidP="00B74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78AB">
              <w:rPr>
                <w:rFonts w:ascii="Times New Roman" w:hAnsi="Times New Roman" w:cs="Times New Roman"/>
                <w:sz w:val="24"/>
                <w:szCs w:val="24"/>
              </w:rPr>
              <w:t>азвивать координацию движений рук при складывании и при сгибании.</w:t>
            </w:r>
          </w:p>
        </w:tc>
        <w:tc>
          <w:tcPr>
            <w:tcW w:w="850" w:type="dxa"/>
            <w:vMerge w:val="restart"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91811" w:rsidTr="009D0A22"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811" w:rsidRDefault="00091811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2410" w:type="dxa"/>
          </w:tcPr>
          <w:p w:rsidR="00091811" w:rsidRDefault="00091811" w:rsidP="00B74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ормировать умения следовать устным инструкциям; 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вать внимание, стремление добиваться нужного результата.</w:t>
            </w:r>
          </w:p>
        </w:tc>
        <w:tc>
          <w:tcPr>
            <w:tcW w:w="2552" w:type="dxa"/>
          </w:tcPr>
          <w:p w:rsidR="00091811" w:rsidRDefault="00091811" w:rsidP="00B7456F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здавать композиции с изделиями, выполненными из бумаги.</w:t>
            </w:r>
          </w:p>
          <w:p w:rsidR="00091811" w:rsidRPr="005D41A6" w:rsidRDefault="0009181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91811" w:rsidRDefault="0009181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2E" w:rsidTr="009D0A22">
        <w:tc>
          <w:tcPr>
            <w:tcW w:w="1134" w:type="dxa"/>
            <w:vMerge w:val="restart"/>
          </w:tcPr>
          <w:p w:rsidR="0060092E" w:rsidRPr="00DF25C4" w:rsidRDefault="0060092E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vMerge w:val="restart"/>
          </w:tcPr>
          <w:p w:rsidR="0060092E" w:rsidRDefault="0060092E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60092E" w:rsidRDefault="0060092E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60092E" w:rsidRDefault="0060092E" w:rsidP="006009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92E" w:rsidRPr="000112D9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</w:tc>
        <w:tc>
          <w:tcPr>
            <w:tcW w:w="2410" w:type="dxa"/>
          </w:tcPr>
          <w:p w:rsidR="0060092E" w:rsidRPr="00284FFD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ой базовой формой «двойной треугольник»</w:t>
            </w:r>
          </w:p>
        </w:tc>
        <w:tc>
          <w:tcPr>
            <w:tcW w:w="2552" w:type="dxa"/>
          </w:tcPr>
          <w:p w:rsidR="0060092E" w:rsidRPr="00284FFD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>Складывать фигуры из бумаги по образцу</w:t>
            </w:r>
          </w:p>
        </w:tc>
        <w:tc>
          <w:tcPr>
            <w:tcW w:w="850" w:type="dxa"/>
            <w:vMerge w:val="restart"/>
          </w:tcPr>
          <w:p w:rsidR="0060092E" w:rsidRDefault="0060092E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92E" w:rsidRDefault="0060092E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2E" w:rsidRDefault="0060092E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2E" w:rsidTr="009D0A22">
        <w:tc>
          <w:tcPr>
            <w:tcW w:w="1134" w:type="dxa"/>
            <w:vMerge/>
          </w:tcPr>
          <w:p w:rsidR="0060092E" w:rsidRDefault="0060092E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092E" w:rsidRDefault="0060092E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92E" w:rsidRPr="000112D9" w:rsidRDefault="00663F2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60092E">
              <w:rPr>
                <w:rFonts w:ascii="Times New Roman" w:hAnsi="Times New Roman" w:cs="Times New Roman"/>
                <w:sz w:val="24"/>
                <w:szCs w:val="24"/>
              </w:rPr>
              <w:t>веты»</w:t>
            </w:r>
          </w:p>
        </w:tc>
        <w:tc>
          <w:tcPr>
            <w:tcW w:w="2410" w:type="dxa"/>
          </w:tcPr>
          <w:p w:rsidR="0060092E" w:rsidRPr="00284FFD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цвета; воспитывать интерес к живой природе; воспитывать художественный вкус</w:t>
            </w:r>
          </w:p>
        </w:tc>
        <w:tc>
          <w:tcPr>
            <w:tcW w:w="2552" w:type="dxa"/>
          </w:tcPr>
          <w:p w:rsidR="0060092E" w:rsidRPr="00284FFD" w:rsidRDefault="0060092E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>Работать с бумагой в технике оригами</w:t>
            </w:r>
          </w:p>
        </w:tc>
        <w:tc>
          <w:tcPr>
            <w:tcW w:w="850" w:type="dxa"/>
            <w:vMerge/>
          </w:tcPr>
          <w:p w:rsidR="0060092E" w:rsidRDefault="0060092E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9A" w:rsidTr="009D0A22"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2410" w:type="dxa"/>
          </w:tcPr>
          <w:p w:rsidR="004E099A" w:rsidRPr="00284FFD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иваться нужного результата</w:t>
            </w:r>
            <w:r w:rsidRPr="00B3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спитывать самостоятельность, внимание, усидчивость.</w:t>
            </w:r>
          </w:p>
        </w:tc>
        <w:tc>
          <w:tcPr>
            <w:tcW w:w="2552" w:type="dxa"/>
          </w:tcPr>
          <w:p w:rsidR="004E099A" w:rsidRPr="00284FFD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базовую форму «двойной треугольник».</w:t>
            </w:r>
          </w:p>
        </w:tc>
        <w:tc>
          <w:tcPr>
            <w:tcW w:w="850" w:type="dxa"/>
            <w:vMerge w:val="restart"/>
          </w:tcPr>
          <w:p w:rsidR="004E099A" w:rsidRDefault="004E099A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99A" w:rsidTr="009D0A22"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2410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рмировать умен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я следовать устным инструкциям.</w:t>
            </w:r>
          </w:p>
        </w:tc>
        <w:tc>
          <w:tcPr>
            <w:tcW w:w="2552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здавать композиции с изделиями, выполненными из бумаги.</w:t>
            </w:r>
          </w:p>
        </w:tc>
        <w:tc>
          <w:tcPr>
            <w:tcW w:w="850" w:type="dxa"/>
            <w:vMerge/>
          </w:tcPr>
          <w:p w:rsidR="004E099A" w:rsidRDefault="004E099A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9A" w:rsidTr="009D0A22"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E099A" w:rsidRDefault="004E099A" w:rsidP="004E0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4E099A" w:rsidRDefault="004E099A" w:rsidP="004E0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2410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ыполнять поделки в стиле ориг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2552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>овмещать стороны и углы, фиксировать линии сгибов; развивать умение пользоваться символами,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4E099A" w:rsidRDefault="004E099A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99A" w:rsidTr="009D0A22"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099A" w:rsidRDefault="004E099A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99A" w:rsidRPr="000112D9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2410" w:type="dxa"/>
          </w:tcPr>
          <w:p w:rsidR="004E099A" w:rsidRPr="005D41A6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аккуратность в работе.</w:t>
            </w:r>
          </w:p>
        </w:tc>
        <w:tc>
          <w:tcPr>
            <w:tcW w:w="2552" w:type="dxa"/>
          </w:tcPr>
          <w:p w:rsidR="004E099A" w:rsidRDefault="004E099A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91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бать лист квадратной формы по диагонали, сгибать углы треугольника наискос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F17D1" w:rsidRPr="005D41A6" w:rsidRDefault="004F17D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4E099A" w:rsidRDefault="004E099A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61" w:rsidTr="009D0A22">
        <w:tc>
          <w:tcPr>
            <w:tcW w:w="1134" w:type="dxa"/>
            <w:vMerge/>
          </w:tcPr>
          <w:p w:rsidR="00433561" w:rsidRDefault="0043356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3561" w:rsidRDefault="0043356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5527C2" w:rsidRDefault="005527C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268" w:type="dxa"/>
          </w:tcPr>
          <w:p w:rsidR="00433561" w:rsidRDefault="0024224B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знечик»</w:t>
            </w:r>
          </w:p>
        </w:tc>
        <w:tc>
          <w:tcPr>
            <w:tcW w:w="2410" w:type="dxa"/>
          </w:tcPr>
          <w:p w:rsidR="0024224B" w:rsidRDefault="0024224B" w:rsidP="0024224B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ормировать умения 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следовать устным инструкциям; создавать композиции с изделиями, выполненными из бумаги.</w:t>
            </w:r>
          </w:p>
          <w:p w:rsidR="00433561" w:rsidRDefault="00433561" w:rsidP="00433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3561" w:rsidRPr="00433561" w:rsidRDefault="0024224B" w:rsidP="00433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бумагу; складывать ее по словесному указанию воспитателя; работа по схемам.</w:t>
            </w:r>
          </w:p>
        </w:tc>
        <w:tc>
          <w:tcPr>
            <w:tcW w:w="850" w:type="dxa"/>
            <w:vMerge w:val="restart"/>
          </w:tcPr>
          <w:p w:rsidR="00433561" w:rsidRDefault="00433561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33561" w:rsidTr="009D0A22">
        <w:tc>
          <w:tcPr>
            <w:tcW w:w="1134" w:type="dxa"/>
            <w:vMerge/>
          </w:tcPr>
          <w:p w:rsidR="00433561" w:rsidRDefault="0043356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3561" w:rsidRDefault="00433561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3561" w:rsidRDefault="0024224B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»</w:t>
            </w:r>
          </w:p>
        </w:tc>
        <w:tc>
          <w:tcPr>
            <w:tcW w:w="2410" w:type="dxa"/>
          </w:tcPr>
          <w:p w:rsidR="00433561" w:rsidRDefault="0024224B" w:rsidP="00433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>родолжать выполнять поделки в стиле оригами; закрепить умение совмещать стороны и углы, фиксировать линии сгибов; развивать умение пользоваться символами,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FF2" w:rsidRDefault="00CF7FF2" w:rsidP="00433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3561" w:rsidRDefault="0024224B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91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бать лист квадратной формы по диагонал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39CA">
              <w:rPr>
                <w:rFonts w:ascii="Times New Roman" w:hAnsi="Times New Roman" w:cs="Times New Roman"/>
                <w:sz w:val="24"/>
                <w:szCs w:val="24"/>
              </w:rPr>
              <w:t>совмещать стороны и углы, фиксировать линии сг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433561" w:rsidRDefault="00433561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35" w:rsidTr="009D0A22">
        <w:tc>
          <w:tcPr>
            <w:tcW w:w="1134" w:type="dxa"/>
            <w:vMerge w:val="restart"/>
          </w:tcPr>
          <w:p w:rsidR="00803835" w:rsidRPr="00241A2F" w:rsidRDefault="00803835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Merge w:val="restart"/>
          </w:tcPr>
          <w:p w:rsidR="00803835" w:rsidRDefault="00803835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803835" w:rsidRPr="005D41A6" w:rsidRDefault="0080383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 - 1й способ</w:t>
            </w:r>
          </w:p>
        </w:tc>
        <w:tc>
          <w:tcPr>
            <w:tcW w:w="2410" w:type="dxa"/>
          </w:tcPr>
          <w:p w:rsidR="00803835" w:rsidRDefault="0080383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0">
              <w:rPr>
                <w:rFonts w:ascii="Times New Roman" w:hAnsi="Times New Roman" w:cs="Times New Roman"/>
                <w:sz w:val="24"/>
                <w:szCs w:val="24"/>
              </w:rPr>
              <w:t>Закрепить складывание базовой формы  «двойной треуголь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7D1" w:rsidRPr="00284990" w:rsidRDefault="004F17D1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803835" w:rsidRPr="00284FFD" w:rsidRDefault="0080383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>Выполнять и составлять изображение</w:t>
            </w:r>
          </w:p>
        </w:tc>
        <w:tc>
          <w:tcPr>
            <w:tcW w:w="850" w:type="dxa"/>
            <w:vMerge w:val="restart"/>
          </w:tcPr>
          <w:p w:rsidR="00803835" w:rsidRDefault="00803835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835" w:rsidTr="009D0A22">
        <w:tc>
          <w:tcPr>
            <w:tcW w:w="1134" w:type="dxa"/>
            <w:vMerge/>
          </w:tcPr>
          <w:p w:rsidR="00803835" w:rsidRPr="00241A2F" w:rsidRDefault="00803835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835" w:rsidRDefault="00803835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835" w:rsidRDefault="00803835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 - 2-й способ</w:t>
            </w:r>
          </w:p>
        </w:tc>
        <w:tc>
          <w:tcPr>
            <w:tcW w:w="2410" w:type="dxa"/>
          </w:tcPr>
          <w:p w:rsidR="00803835" w:rsidRDefault="00803835" w:rsidP="00D264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кладывание базовой формы «дверь». </w:t>
            </w:r>
            <w:r w:rsidRPr="00BC7097">
              <w:rPr>
                <w:rFonts w:ascii="Times New Roman" w:hAnsi="Times New Roman" w:cs="Times New Roman"/>
                <w:sz w:val="24"/>
                <w:szCs w:val="24"/>
              </w:rPr>
              <w:t>выз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7D1" w:rsidRPr="00BC7097" w:rsidRDefault="004F17D1" w:rsidP="00D264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3835" w:rsidRPr="00284FFD" w:rsidRDefault="00803835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ыграть ракету, выполненную в стиле «оригами».</w:t>
            </w:r>
          </w:p>
        </w:tc>
        <w:tc>
          <w:tcPr>
            <w:tcW w:w="850" w:type="dxa"/>
            <w:vMerge/>
          </w:tcPr>
          <w:p w:rsidR="00803835" w:rsidRDefault="00803835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4C" w:rsidTr="009D0A22"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4784C" w:rsidRPr="005D41A6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2410" w:type="dxa"/>
          </w:tcPr>
          <w:p w:rsidR="0004784C" w:rsidRPr="005D41A6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кладывании базовой формы «конверт».</w:t>
            </w:r>
          </w:p>
        </w:tc>
        <w:tc>
          <w:tcPr>
            <w:tcW w:w="2552" w:type="dxa"/>
          </w:tcPr>
          <w:p w:rsidR="0004784C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оответствующую бумагу; складывать ее по словесному указанию воспитателя; работа по схемам.</w:t>
            </w:r>
          </w:p>
          <w:p w:rsidR="00CF7FF2" w:rsidRPr="005D41A6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04784C" w:rsidRDefault="0004784C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784C" w:rsidRDefault="0004784C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4C" w:rsidTr="009D0A22"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84C" w:rsidRPr="005D41A6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2410" w:type="dxa"/>
          </w:tcPr>
          <w:p w:rsidR="0004784C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ыполнять поделки на основе базовой формы «конверт».</w:t>
            </w:r>
          </w:p>
          <w:p w:rsidR="00CF7FF2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F2" w:rsidRPr="004F17D1" w:rsidRDefault="00CF7FF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784C" w:rsidRPr="005D41A6" w:rsidRDefault="0004784C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одить и называть углы, сгибать точно по инструкции</w:t>
            </w:r>
          </w:p>
        </w:tc>
        <w:tc>
          <w:tcPr>
            <w:tcW w:w="850" w:type="dxa"/>
            <w:vMerge/>
          </w:tcPr>
          <w:p w:rsidR="0004784C" w:rsidRDefault="0004784C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4C" w:rsidTr="009D0A22"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4784C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2410" w:type="dxa"/>
          </w:tcPr>
          <w:p w:rsidR="0004784C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базовую форму «конверт».</w:t>
            </w:r>
          </w:p>
        </w:tc>
        <w:tc>
          <w:tcPr>
            <w:tcW w:w="2552" w:type="dxa"/>
          </w:tcPr>
          <w:p w:rsidR="0004784C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20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 совмещать углы, стороны при складывании, хорошо приглаживать линию сги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Merge w:val="restart"/>
          </w:tcPr>
          <w:p w:rsidR="0004784C" w:rsidRDefault="005527C2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84C" w:rsidTr="009D0A22"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784C" w:rsidRDefault="0004784C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84C" w:rsidRDefault="0004784C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</w:t>
            </w:r>
          </w:p>
          <w:p w:rsidR="0004784C" w:rsidRDefault="0004784C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4C" w:rsidRDefault="0004784C" w:rsidP="00F92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ормировать умения следовать устным 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4784C" w:rsidRDefault="0004784C" w:rsidP="00F92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5527C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ь композицию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C78A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изделиями, выполненными из бумаги.</w:t>
            </w:r>
          </w:p>
        </w:tc>
        <w:tc>
          <w:tcPr>
            <w:tcW w:w="850" w:type="dxa"/>
            <w:vMerge/>
          </w:tcPr>
          <w:p w:rsidR="0004784C" w:rsidRDefault="0004784C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C2" w:rsidTr="009D0A22">
        <w:tc>
          <w:tcPr>
            <w:tcW w:w="1134" w:type="dxa"/>
            <w:vMerge/>
          </w:tcPr>
          <w:p w:rsidR="005527C2" w:rsidRDefault="005527C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527C2" w:rsidRDefault="005527C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2268" w:type="dxa"/>
          </w:tcPr>
          <w:p w:rsidR="005527C2" w:rsidRPr="005D41A6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ылек»</w:t>
            </w:r>
          </w:p>
        </w:tc>
        <w:tc>
          <w:tcPr>
            <w:tcW w:w="2410" w:type="dxa"/>
          </w:tcPr>
          <w:p w:rsidR="005527C2" w:rsidRPr="003C1C08" w:rsidRDefault="00FF191F" w:rsidP="003C1C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родолжать отрабатывать знакомые базовые формы, закрепляя их на сгибании бумаги; развив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бражение; добиваться нужного результата.</w:t>
            </w:r>
            <w:r w:rsidR="003C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5527C2" w:rsidRPr="005D41A6" w:rsidRDefault="00FF191F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F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шать последовательные действия детей в стиле оригами</w:t>
            </w:r>
          </w:p>
        </w:tc>
        <w:tc>
          <w:tcPr>
            <w:tcW w:w="850" w:type="dxa"/>
            <w:vMerge w:val="restart"/>
          </w:tcPr>
          <w:p w:rsidR="005527C2" w:rsidRDefault="005527C2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7C2" w:rsidTr="009D0A22">
        <w:tc>
          <w:tcPr>
            <w:tcW w:w="1134" w:type="dxa"/>
          </w:tcPr>
          <w:p w:rsidR="005527C2" w:rsidRDefault="005527C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27C2" w:rsidRDefault="005527C2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7C2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ик»</w:t>
            </w:r>
          </w:p>
        </w:tc>
        <w:tc>
          <w:tcPr>
            <w:tcW w:w="2410" w:type="dxa"/>
          </w:tcPr>
          <w:p w:rsidR="005527C2" w:rsidRDefault="005527C2" w:rsidP="0055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трабатывать знакомые базовые формы, закрепляя их на сгибании бумаги; развив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7E9">
              <w:rPr>
                <w:rFonts w:ascii="Times New Roman" w:hAnsi="Times New Roman" w:cs="Times New Roman"/>
                <w:sz w:val="24"/>
                <w:szCs w:val="24"/>
              </w:rPr>
              <w:t>бражение; добиваться нужного результата.</w:t>
            </w:r>
          </w:p>
          <w:p w:rsidR="005527C2" w:rsidRPr="005D41A6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527C2" w:rsidRPr="005D41A6" w:rsidRDefault="00FF191F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20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 совмещать углы, стороны при складывании, хорошо приглаживать линию сги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Merge/>
          </w:tcPr>
          <w:p w:rsidR="005527C2" w:rsidRDefault="005527C2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06" w:rsidTr="009D0A22">
        <w:tc>
          <w:tcPr>
            <w:tcW w:w="1134" w:type="dxa"/>
            <w:vMerge w:val="restart"/>
          </w:tcPr>
          <w:p w:rsidR="00AD0206" w:rsidRDefault="00AD020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A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AD0206" w:rsidRDefault="00AD020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:rsidR="000D3CAB" w:rsidRDefault="000D3CAB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AD0206" w:rsidRDefault="00AD0206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2410" w:type="dxa"/>
          </w:tcPr>
          <w:p w:rsidR="00AD0206" w:rsidRDefault="00AD0206" w:rsidP="00CA5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; добиваться нужного результата.</w:t>
            </w:r>
          </w:p>
          <w:p w:rsidR="00AD0206" w:rsidRDefault="00AD0206" w:rsidP="00CA5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206" w:rsidRDefault="005527C2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206">
              <w:rPr>
                <w:rFonts w:ascii="Times New Roman" w:hAnsi="Times New Roman" w:cs="Times New Roman"/>
                <w:sz w:val="24"/>
                <w:szCs w:val="24"/>
              </w:rPr>
              <w:t>трабатывать знакомые базовые формы, закрепляя их на сгибании бумаги.</w:t>
            </w:r>
          </w:p>
        </w:tc>
        <w:tc>
          <w:tcPr>
            <w:tcW w:w="850" w:type="dxa"/>
          </w:tcPr>
          <w:p w:rsidR="00AD0206" w:rsidRDefault="00AD020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1E0" w:rsidTr="009D0A22">
        <w:tc>
          <w:tcPr>
            <w:tcW w:w="1134" w:type="dxa"/>
            <w:vMerge/>
          </w:tcPr>
          <w:p w:rsidR="000B41E0" w:rsidRPr="00241A2F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</w:t>
            </w:r>
          </w:p>
        </w:tc>
        <w:tc>
          <w:tcPr>
            <w:tcW w:w="2410" w:type="dxa"/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базовой формой «двойной квадрат»</w:t>
            </w:r>
          </w:p>
          <w:p w:rsidR="00663F2D" w:rsidRPr="005D41A6" w:rsidRDefault="00663F2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ть и разгибать квадрат по намеченным линиям.</w:t>
            </w:r>
          </w:p>
        </w:tc>
        <w:tc>
          <w:tcPr>
            <w:tcW w:w="850" w:type="dxa"/>
            <w:vMerge w:val="restart"/>
          </w:tcPr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E0" w:rsidTr="009D0A22">
        <w:tc>
          <w:tcPr>
            <w:tcW w:w="1134" w:type="dxa"/>
            <w:vMerge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ющий журавлик»</w:t>
            </w:r>
          </w:p>
        </w:tc>
        <w:tc>
          <w:tcPr>
            <w:tcW w:w="2410" w:type="dxa"/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ображение; уметь обыграть получившуюся поделку.</w:t>
            </w:r>
          </w:p>
          <w:p w:rsidR="003C1C08" w:rsidRPr="005D41A6" w:rsidRDefault="003C1C08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елки на основе базовой формы «двойной квадрат».</w:t>
            </w:r>
          </w:p>
        </w:tc>
        <w:tc>
          <w:tcPr>
            <w:tcW w:w="850" w:type="dxa"/>
            <w:vMerge/>
          </w:tcPr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E0" w:rsidTr="009D0A22">
        <w:tc>
          <w:tcPr>
            <w:tcW w:w="1134" w:type="dxa"/>
            <w:vMerge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B41E0" w:rsidRDefault="000B41E0" w:rsidP="000B4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:rsidR="000B41E0" w:rsidRDefault="000B41E0" w:rsidP="000B4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б»</w:t>
            </w:r>
          </w:p>
        </w:tc>
        <w:tc>
          <w:tcPr>
            <w:tcW w:w="2410" w:type="dxa"/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 детей; </w:t>
            </w:r>
            <w:r w:rsidRPr="00AF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чётко соблюдать инструкцию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63F2D" w:rsidRPr="005D41A6" w:rsidRDefault="00663F2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0B41E0" w:rsidRPr="005D41A6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F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шать последовательные действия детей в стиле оригами (краба).</w:t>
            </w:r>
          </w:p>
        </w:tc>
        <w:tc>
          <w:tcPr>
            <w:tcW w:w="850" w:type="dxa"/>
            <w:vMerge w:val="restart"/>
          </w:tcPr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E0" w:rsidTr="009D0A22">
        <w:tc>
          <w:tcPr>
            <w:tcW w:w="1134" w:type="dxa"/>
            <w:vMerge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41E0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1E0" w:rsidRDefault="000B41E0" w:rsidP="00581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- ромашка»</w:t>
            </w:r>
          </w:p>
        </w:tc>
        <w:tc>
          <w:tcPr>
            <w:tcW w:w="2410" w:type="dxa"/>
          </w:tcPr>
          <w:p w:rsidR="000B41E0" w:rsidRDefault="000B41E0" w:rsidP="00AD0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тремление к прекрасному. </w:t>
            </w:r>
          </w:p>
          <w:p w:rsidR="00663F2D" w:rsidRDefault="00663F2D" w:rsidP="00AD02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41E0" w:rsidRDefault="000B41E0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цветок из отдельных деталей.</w:t>
            </w:r>
          </w:p>
        </w:tc>
        <w:tc>
          <w:tcPr>
            <w:tcW w:w="850" w:type="dxa"/>
            <w:vMerge/>
          </w:tcPr>
          <w:p w:rsidR="000B41E0" w:rsidRDefault="000B41E0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06" w:rsidTr="009D0A22">
        <w:tc>
          <w:tcPr>
            <w:tcW w:w="1134" w:type="dxa"/>
            <w:vMerge/>
          </w:tcPr>
          <w:p w:rsidR="00AD0206" w:rsidRDefault="00AD020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206" w:rsidRDefault="000B41E0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20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386E6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AD0206" w:rsidRPr="005D41A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10" w:type="dxa"/>
          </w:tcPr>
          <w:p w:rsidR="00AD020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в изготовлении поделок в ст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</w:t>
            </w:r>
          </w:p>
          <w:p w:rsidR="00663F2D" w:rsidRPr="005D41A6" w:rsidRDefault="00663F2D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AD0206" w:rsidRPr="005D41A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льбома детских работ.</w:t>
            </w:r>
          </w:p>
        </w:tc>
        <w:tc>
          <w:tcPr>
            <w:tcW w:w="850" w:type="dxa"/>
          </w:tcPr>
          <w:p w:rsidR="00AD0206" w:rsidRDefault="00AD020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206" w:rsidTr="009D0A22">
        <w:tc>
          <w:tcPr>
            <w:tcW w:w="1134" w:type="dxa"/>
          </w:tcPr>
          <w:p w:rsidR="00AD0206" w:rsidRPr="00427264" w:rsidRDefault="00AD020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D0206" w:rsidRDefault="00AD0206" w:rsidP="003F1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20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020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206" w:rsidRDefault="00AD0206" w:rsidP="003F1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206" w:rsidRDefault="003C1C08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3C1C08" w:rsidRDefault="003C1C08" w:rsidP="00E9730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C1C08" w:rsidRDefault="003C1C08" w:rsidP="00E9730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30F" w:rsidRPr="004F17D1" w:rsidRDefault="00E9730F" w:rsidP="00E9730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Организационно - педагогические условия реализации образовательной программы</w:t>
      </w:r>
    </w:p>
    <w:p w:rsidR="00E9730F" w:rsidRDefault="00E9730F" w:rsidP="00E9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0F" w:rsidRPr="00D21997" w:rsidRDefault="00E9730F" w:rsidP="00E9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44F38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9730F" w:rsidRPr="004F17D1" w:rsidRDefault="00E9730F" w:rsidP="00E9730F">
      <w:pPr>
        <w:pStyle w:val="c1"/>
        <w:spacing w:before="0" w:beforeAutospacing="0" w:after="0" w:afterAutospacing="0" w:line="301" w:lineRule="atLeast"/>
        <w:rPr>
          <w:b/>
        </w:rPr>
      </w:pPr>
      <w:r w:rsidRPr="004F17D1">
        <w:rPr>
          <w:b/>
        </w:rPr>
        <w:t>Методика работы с детьми строится на следующих принципах: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Отбор содержания доступного детям 5-6 лет;</w:t>
      </w:r>
    </w:p>
    <w:p w:rsidR="00E9730F" w:rsidRPr="00633FF6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Постепенного усложнения программного содержания, методов и приёмов руководства детской деятельностью,</w:t>
      </w:r>
    </w:p>
    <w:p w:rsidR="00E9730F" w:rsidRDefault="00E9730F" w:rsidP="00E9730F">
      <w:pPr>
        <w:pStyle w:val="c1"/>
        <w:numPr>
          <w:ilvl w:val="0"/>
          <w:numId w:val="3"/>
        </w:numPr>
        <w:spacing w:before="0" w:beforeAutospacing="0" w:after="0" w:afterAutospacing="0" w:line="301" w:lineRule="atLeast"/>
      </w:pPr>
      <w:r w:rsidRPr="00633FF6">
        <w:t>Индивидуального подхода к детям.</w:t>
      </w:r>
    </w:p>
    <w:p w:rsidR="00E9730F" w:rsidRPr="00633FF6" w:rsidRDefault="00E9730F" w:rsidP="00E9730F">
      <w:pPr>
        <w:pStyle w:val="c1"/>
        <w:spacing w:before="0" w:beforeAutospacing="0" w:after="0" w:afterAutospacing="0" w:line="301" w:lineRule="atLeast"/>
        <w:ind w:left="720"/>
      </w:pPr>
    </w:p>
    <w:p w:rsidR="00E9730F" w:rsidRPr="004F17D1" w:rsidRDefault="00E9730F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Методы и приемы работы с детьми:</w:t>
      </w:r>
    </w:p>
    <w:p w:rsidR="00E9730F" w:rsidRDefault="00E9730F" w:rsidP="00E97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методы (беседа)</w:t>
      </w:r>
    </w:p>
    <w:p w:rsidR="00E9730F" w:rsidRDefault="00E9730F" w:rsidP="00E97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е методы</w:t>
      </w:r>
    </w:p>
    <w:p w:rsidR="00E9730F" w:rsidRPr="007A506E" w:rsidRDefault="00E9730F" w:rsidP="00E97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-поисковые методы</w:t>
      </w:r>
    </w:p>
    <w:p w:rsidR="00E9730F" w:rsidRDefault="00E9730F" w:rsidP="00E9730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730F" w:rsidRPr="004F17D1" w:rsidRDefault="00E9730F" w:rsidP="00E973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E9730F" w:rsidRDefault="00E9730F" w:rsidP="00E973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ая работа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F39">
        <w:rPr>
          <w:rFonts w:ascii="Times New Roman" w:hAnsi="Times New Roman" w:cs="Times New Roman"/>
          <w:sz w:val="24"/>
          <w:szCs w:val="24"/>
        </w:rPr>
        <w:t>ндивидуальная работа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93F39">
        <w:rPr>
          <w:rFonts w:ascii="Times New Roman" w:hAnsi="Times New Roman" w:cs="Times New Roman"/>
          <w:sz w:val="24"/>
          <w:szCs w:val="24"/>
        </w:rPr>
        <w:t>рупповая работа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3F39">
        <w:rPr>
          <w:rFonts w:ascii="Times New Roman" w:hAnsi="Times New Roman" w:cs="Times New Roman"/>
          <w:sz w:val="24"/>
          <w:szCs w:val="24"/>
        </w:rPr>
        <w:t>оллективно-творческая работа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A211E">
        <w:rPr>
          <w:rFonts w:ascii="Times New Roman" w:hAnsi="Times New Roman" w:cs="Times New Roman"/>
          <w:sz w:val="24"/>
          <w:szCs w:val="24"/>
        </w:rPr>
        <w:t>гра;</w:t>
      </w:r>
    </w:p>
    <w:p w:rsidR="00E9730F" w:rsidRDefault="00E9730F" w:rsidP="00E9730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A211E">
        <w:rPr>
          <w:rFonts w:ascii="Times New Roman" w:hAnsi="Times New Roman" w:cs="Times New Roman"/>
          <w:sz w:val="24"/>
          <w:szCs w:val="24"/>
        </w:rPr>
        <w:t>формление выставок.</w:t>
      </w:r>
    </w:p>
    <w:p w:rsidR="00E9730F" w:rsidRPr="00D21997" w:rsidRDefault="00E9730F" w:rsidP="00E9730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9730F" w:rsidRPr="004F17D1" w:rsidRDefault="00E9730F" w:rsidP="00E9730F">
      <w:pPr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>Средства обучения (дидактический материал)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552"/>
      </w:tblGrid>
      <w:tr w:rsidR="00E9730F" w:rsidRPr="002E6356" w:rsidTr="003F132B">
        <w:trPr>
          <w:trHeight w:val="67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0F" w:rsidRPr="00562EF0" w:rsidRDefault="00E9730F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инструментов, материалов и приспособ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562EF0" w:rsidRDefault="00E9730F" w:rsidP="003F132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9730F" w:rsidRPr="00562EF0" w:rsidRDefault="00E9730F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0F" w:rsidRPr="00AB1879" w:rsidTr="003F132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562EF0" w:rsidRDefault="00E9730F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Цветная бумага одностороння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562EF0" w:rsidRDefault="00386E6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E9730F" w:rsidTr="003F132B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562EF0" w:rsidRDefault="00E9730F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Цветная бумага 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62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562EF0" w:rsidRDefault="00386E6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E9730F" w:rsidRPr="00386E66" w:rsidTr="003F132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E9730F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386E6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E9730F" w:rsidRPr="00386E66" w:rsidTr="003F132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E9730F" w:rsidP="0038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r w:rsidR="00386E66" w:rsidRPr="00386E66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386E6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E9730F" w:rsidRPr="00386E66" w:rsidTr="003F132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386E66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Бумага формата А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386E66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20 листов</w:t>
            </w:r>
          </w:p>
        </w:tc>
      </w:tr>
      <w:tr w:rsidR="00E9730F" w:rsidRPr="00386E66" w:rsidTr="003F132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E9730F" w:rsidP="003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386E66" w:rsidRDefault="00E9730F" w:rsidP="003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E66" w:rsidRPr="00386E66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</w:tc>
      </w:tr>
    </w:tbl>
    <w:p w:rsidR="004F17D1" w:rsidRDefault="004F17D1" w:rsidP="00E9730F">
      <w:pPr>
        <w:rPr>
          <w:rFonts w:ascii="Times New Roman" w:hAnsi="Times New Roman" w:cs="Times New Roman"/>
          <w:b/>
          <w:sz w:val="28"/>
          <w:szCs w:val="28"/>
        </w:rPr>
      </w:pPr>
    </w:p>
    <w:p w:rsidR="00E9730F" w:rsidRPr="004F17D1" w:rsidRDefault="00E9730F" w:rsidP="00E9730F">
      <w:pPr>
        <w:rPr>
          <w:rFonts w:ascii="Times New Roman" w:hAnsi="Times New Roman" w:cs="Times New Roman"/>
          <w:b/>
          <w:sz w:val="24"/>
          <w:szCs w:val="24"/>
        </w:rPr>
      </w:pPr>
      <w:r w:rsidRPr="004F17D1">
        <w:rPr>
          <w:rFonts w:ascii="Times New Roman" w:hAnsi="Times New Roman" w:cs="Times New Roman"/>
          <w:b/>
          <w:sz w:val="24"/>
          <w:szCs w:val="24"/>
        </w:rPr>
        <w:t xml:space="preserve">Перечень учебно-методических материалов </w:t>
      </w:r>
    </w:p>
    <w:p w:rsidR="00E9730F" w:rsidRPr="008A64BA" w:rsidRDefault="00E9730F" w:rsidP="00E9730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И. Тарабарина «Оригами в развитии ребенка» Издательство «Академия развития» Ярославль, 2004 г.</w:t>
      </w:r>
    </w:p>
    <w:p w:rsidR="00E9730F" w:rsidRPr="008A64BA" w:rsidRDefault="00E9730F" w:rsidP="00E9730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. Долженко «100 Оригами» Издательство. «Академия Холдинг», 2000г.</w:t>
      </w:r>
    </w:p>
    <w:p w:rsidR="00E9730F" w:rsidRDefault="00E9730F" w:rsidP="00E973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5E4">
        <w:rPr>
          <w:rFonts w:ascii="Times New Roman" w:hAnsi="Times New Roman" w:cs="Times New Roman"/>
          <w:sz w:val="24"/>
          <w:szCs w:val="24"/>
        </w:rPr>
        <w:t>З.А. Богатеева «Чудесные поделки из бумаги»</w:t>
      </w:r>
      <w:r>
        <w:rPr>
          <w:rFonts w:ascii="Times New Roman" w:hAnsi="Times New Roman" w:cs="Times New Roman"/>
          <w:sz w:val="24"/>
          <w:szCs w:val="24"/>
        </w:rPr>
        <w:t>. М.: Просвещение, 1992г.</w:t>
      </w:r>
    </w:p>
    <w:p w:rsidR="00E9730F" w:rsidRPr="00B30E32" w:rsidRDefault="00E9730F" w:rsidP="00E973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</w:t>
      </w:r>
      <w:r w:rsidRPr="00B30E32">
        <w:rPr>
          <w:rFonts w:ascii="Times New Roman" w:hAnsi="Times New Roman" w:cs="Times New Roman"/>
          <w:sz w:val="24"/>
          <w:szCs w:val="24"/>
          <w:shd w:val="clear" w:color="auto" w:fill="FFFFFF"/>
        </w:rPr>
        <w:t>Ступак «Оригами. Подарки к праздникам.» – М.: Айрис-пресс, 2010.</w:t>
      </w:r>
    </w:p>
    <w:p w:rsidR="00E9730F" w:rsidRPr="00B30E32" w:rsidRDefault="00E9730F" w:rsidP="00E973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льчиковые гимнастики.</w:t>
      </w:r>
    </w:p>
    <w:p w:rsidR="00E9730F" w:rsidRDefault="00E9730F" w:rsidP="00E9730F">
      <w:pPr>
        <w:pStyle w:val="c1"/>
        <w:spacing w:before="0" w:beforeAutospacing="0" w:after="0" w:afterAutospacing="0" w:line="301" w:lineRule="atLeast"/>
        <w:rPr>
          <w:rStyle w:val="c5"/>
          <w:b/>
          <w:bCs/>
          <w:color w:val="444444"/>
          <w:sz w:val="28"/>
          <w:szCs w:val="28"/>
        </w:rPr>
      </w:pPr>
    </w:p>
    <w:p w:rsidR="00E9730F" w:rsidRPr="00180189" w:rsidRDefault="00E9730F" w:rsidP="00E973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E8" w:rsidRDefault="006717E8"/>
    <w:sectPr w:rsidR="006717E8" w:rsidSect="003F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3C" w:rsidRDefault="0042083C" w:rsidP="008672E6">
      <w:pPr>
        <w:spacing w:after="0" w:line="240" w:lineRule="auto"/>
      </w:pPr>
      <w:r>
        <w:separator/>
      </w:r>
    </w:p>
  </w:endnote>
  <w:endnote w:type="continuationSeparator" w:id="0">
    <w:p w:rsidR="0042083C" w:rsidRDefault="0042083C" w:rsidP="0086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3C" w:rsidRDefault="0042083C" w:rsidP="008672E6">
      <w:pPr>
        <w:spacing w:after="0" w:line="240" w:lineRule="auto"/>
      </w:pPr>
      <w:r>
        <w:separator/>
      </w:r>
    </w:p>
  </w:footnote>
  <w:footnote w:type="continuationSeparator" w:id="0">
    <w:p w:rsidR="0042083C" w:rsidRDefault="0042083C" w:rsidP="0086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825"/>
    <w:multiLevelType w:val="multilevel"/>
    <w:tmpl w:val="584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7F32"/>
    <w:multiLevelType w:val="hybridMultilevel"/>
    <w:tmpl w:val="94E8F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4F8"/>
    <w:multiLevelType w:val="hybridMultilevel"/>
    <w:tmpl w:val="01464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65D0"/>
    <w:multiLevelType w:val="hybridMultilevel"/>
    <w:tmpl w:val="67463D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E06"/>
    <w:multiLevelType w:val="hybridMultilevel"/>
    <w:tmpl w:val="F13E6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109F"/>
    <w:multiLevelType w:val="hybridMultilevel"/>
    <w:tmpl w:val="EB000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D11FB"/>
    <w:multiLevelType w:val="hybridMultilevel"/>
    <w:tmpl w:val="F6DAC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0F"/>
    <w:rsid w:val="00003827"/>
    <w:rsid w:val="0004784C"/>
    <w:rsid w:val="00064861"/>
    <w:rsid w:val="000649F1"/>
    <w:rsid w:val="00072231"/>
    <w:rsid w:val="000814B1"/>
    <w:rsid w:val="00090271"/>
    <w:rsid w:val="00090700"/>
    <w:rsid w:val="00091811"/>
    <w:rsid w:val="000953F4"/>
    <w:rsid w:val="000B3163"/>
    <w:rsid w:val="000B41E0"/>
    <w:rsid w:val="000B6A86"/>
    <w:rsid w:val="000D3CAB"/>
    <w:rsid w:val="00105476"/>
    <w:rsid w:val="00122F97"/>
    <w:rsid w:val="00125C00"/>
    <w:rsid w:val="00136455"/>
    <w:rsid w:val="001F6690"/>
    <w:rsid w:val="00200EA1"/>
    <w:rsid w:val="0021136B"/>
    <w:rsid w:val="00225EA7"/>
    <w:rsid w:val="00227506"/>
    <w:rsid w:val="0024224B"/>
    <w:rsid w:val="0027687A"/>
    <w:rsid w:val="002A0A7F"/>
    <w:rsid w:val="002D0357"/>
    <w:rsid w:val="002F50C7"/>
    <w:rsid w:val="00326231"/>
    <w:rsid w:val="00336CB2"/>
    <w:rsid w:val="00346FEB"/>
    <w:rsid w:val="00386E66"/>
    <w:rsid w:val="00393BD6"/>
    <w:rsid w:val="003961A0"/>
    <w:rsid w:val="003A1F49"/>
    <w:rsid w:val="003B2124"/>
    <w:rsid w:val="003C1C08"/>
    <w:rsid w:val="003E5F4C"/>
    <w:rsid w:val="003F132B"/>
    <w:rsid w:val="003F5A80"/>
    <w:rsid w:val="00401900"/>
    <w:rsid w:val="0040381D"/>
    <w:rsid w:val="0042083C"/>
    <w:rsid w:val="00425990"/>
    <w:rsid w:val="00433561"/>
    <w:rsid w:val="004453EA"/>
    <w:rsid w:val="00446A15"/>
    <w:rsid w:val="00453D01"/>
    <w:rsid w:val="004B1808"/>
    <w:rsid w:val="004B487A"/>
    <w:rsid w:val="004C4064"/>
    <w:rsid w:val="004D639F"/>
    <w:rsid w:val="004E099A"/>
    <w:rsid w:val="004F17D1"/>
    <w:rsid w:val="004F3BA3"/>
    <w:rsid w:val="005139CA"/>
    <w:rsid w:val="0052785B"/>
    <w:rsid w:val="005374E7"/>
    <w:rsid w:val="00545AF8"/>
    <w:rsid w:val="00547480"/>
    <w:rsid w:val="005527C2"/>
    <w:rsid w:val="00572427"/>
    <w:rsid w:val="0058173D"/>
    <w:rsid w:val="005C7F7E"/>
    <w:rsid w:val="0060092E"/>
    <w:rsid w:val="006325EE"/>
    <w:rsid w:val="00641058"/>
    <w:rsid w:val="00657A2F"/>
    <w:rsid w:val="00661AC4"/>
    <w:rsid w:val="00663F2D"/>
    <w:rsid w:val="006717E8"/>
    <w:rsid w:val="00675CB3"/>
    <w:rsid w:val="006C7CAE"/>
    <w:rsid w:val="0070393B"/>
    <w:rsid w:val="00726F58"/>
    <w:rsid w:val="007361F6"/>
    <w:rsid w:val="007845F3"/>
    <w:rsid w:val="00790A90"/>
    <w:rsid w:val="007C7F0C"/>
    <w:rsid w:val="007F7127"/>
    <w:rsid w:val="00803835"/>
    <w:rsid w:val="008244FB"/>
    <w:rsid w:val="008672E6"/>
    <w:rsid w:val="008F1899"/>
    <w:rsid w:val="009317F1"/>
    <w:rsid w:val="00974D21"/>
    <w:rsid w:val="00975D01"/>
    <w:rsid w:val="009C1FE3"/>
    <w:rsid w:val="009D0A22"/>
    <w:rsid w:val="00A13322"/>
    <w:rsid w:val="00A42489"/>
    <w:rsid w:val="00A57321"/>
    <w:rsid w:val="00A64CCA"/>
    <w:rsid w:val="00A838EE"/>
    <w:rsid w:val="00AA26A5"/>
    <w:rsid w:val="00AA487C"/>
    <w:rsid w:val="00AD0206"/>
    <w:rsid w:val="00AD10D9"/>
    <w:rsid w:val="00B00C55"/>
    <w:rsid w:val="00B47C85"/>
    <w:rsid w:val="00B7456F"/>
    <w:rsid w:val="00B8345F"/>
    <w:rsid w:val="00B85308"/>
    <w:rsid w:val="00BC5598"/>
    <w:rsid w:val="00BC7097"/>
    <w:rsid w:val="00BF27FC"/>
    <w:rsid w:val="00C11526"/>
    <w:rsid w:val="00C50263"/>
    <w:rsid w:val="00C53FB3"/>
    <w:rsid w:val="00C8011B"/>
    <w:rsid w:val="00CA57E9"/>
    <w:rsid w:val="00CF7FF2"/>
    <w:rsid w:val="00D00B89"/>
    <w:rsid w:val="00D16E00"/>
    <w:rsid w:val="00D22F9E"/>
    <w:rsid w:val="00D26452"/>
    <w:rsid w:val="00D27C5A"/>
    <w:rsid w:val="00D37ED5"/>
    <w:rsid w:val="00D5251C"/>
    <w:rsid w:val="00D74D8E"/>
    <w:rsid w:val="00D84C91"/>
    <w:rsid w:val="00D96529"/>
    <w:rsid w:val="00DA15E3"/>
    <w:rsid w:val="00DA1F3B"/>
    <w:rsid w:val="00DC78AB"/>
    <w:rsid w:val="00DF0718"/>
    <w:rsid w:val="00DF19C7"/>
    <w:rsid w:val="00E125F0"/>
    <w:rsid w:val="00E22496"/>
    <w:rsid w:val="00E22869"/>
    <w:rsid w:val="00E9730F"/>
    <w:rsid w:val="00EB7EDD"/>
    <w:rsid w:val="00F10698"/>
    <w:rsid w:val="00F21A71"/>
    <w:rsid w:val="00F415CA"/>
    <w:rsid w:val="00F42BE0"/>
    <w:rsid w:val="00F4471F"/>
    <w:rsid w:val="00F861C0"/>
    <w:rsid w:val="00F928C1"/>
    <w:rsid w:val="00F973AC"/>
    <w:rsid w:val="00FB19F1"/>
    <w:rsid w:val="00FD4A09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EC28-C8DB-415C-83B4-C8E9221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30F"/>
  </w:style>
  <w:style w:type="paragraph" w:styleId="a3">
    <w:name w:val="Normal (Web)"/>
    <w:basedOn w:val="a"/>
    <w:uiPriority w:val="99"/>
    <w:unhideWhenUsed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3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730F"/>
    <w:pPr>
      <w:ind w:left="720"/>
      <w:contextualSpacing/>
    </w:pPr>
  </w:style>
  <w:style w:type="paragraph" w:customStyle="1" w:styleId="c52">
    <w:name w:val="c52"/>
    <w:basedOn w:val="a"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730F"/>
  </w:style>
  <w:style w:type="paragraph" w:customStyle="1" w:styleId="c1">
    <w:name w:val="c1"/>
    <w:basedOn w:val="a"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730F"/>
  </w:style>
  <w:style w:type="paragraph" w:customStyle="1" w:styleId="ConsPlusNormal">
    <w:name w:val="ConsPlusNormal"/>
    <w:rsid w:val="00E97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730F"/>
  </w:style>
  <w:style w:type="paragraph" w:customStyle="1" w:styleId="c20">
    <w:name w:val="c20"/>
    <w:basedOn w:val="a"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9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97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6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72E6"/>
  </w:style>
  <w:style w:type="paragraph" w:styleId="a9">
    <w:name w:val="footer"/>
    <w:basedOn w:val="a"/>
    <w:link w:val="aa"/>
    <w:uiPriority w:val="99"/>
    <w:semiHidden/>
    <w:unhideWhenUsed/>
    <w:rsid w:val="0086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72E6"/>
  </w:style>
  <w:style w:type="character" w:customStyle="1" w:styleId="c4">
    <w:name w:val="c4"/>
    <w:basedOn w:val="a0"/>
    <w:rsid w:val="00DC78AB"/>
  </w:style>
  <w:style w:type="character" w:styleId="ab">
    <w:name w:val="Strong"/>
    <w:basedOn w:val="a0"/>
    <w:uiPriority w:val="22"/>
    <w:qFormat/>
    <w:rsid w:val="006325EE"/>
    <w:rPr>
      <w:b/>
      <w:bCs/>
    </w:rPr>
  </w:style>
  <w:style w:type="paragraph" w:customStyle="1" w:styleId="c14">
    <w:name w:val="c14"/>
    <w:basedOn w:val="a"/>
    <w:rsid w:val="0008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902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6053-127C-4AAE-B552-704D9CB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o</dc:creator>
  <cp:lastModifiedBy>user</cp:lastModifiedBy>
  <cp:revision>2</cp:revision>
  <cp:lastPrinted>2022-09-07T16:24:00Z</cp:lastPrinted>
  <dcterms:created xsi:type="dcterms:W3CDTF">2022-09-12T06:39:00Z</dcterms:created>
  <dcterms:modified xsi:type="dcterms:W3CDTF">2022-09-12T06:39:00Z</dcterms:modified>
</cp:coreProperties>
</file>